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9733A4" w:rsidP="00450A88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9733A4" w:rsidP="00450A88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 w:rsidP="00450A88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D4381F7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DDC4C2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3D23333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202F481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66AF5EA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69185C" w14:textId="77777777" w:rsidR="00411CC6" w:rsidRDefault="009733A4" w:rsidP="00450A88">
      <w:pPr>
        <w:pStyle w:val="Times1420"/>
        <w:spacing w:line="360" w:lineRule="auto"/>
        <w:ind w:firstLine="0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0CEAA667" w:rsidR="00411CC6" w:rsidRPr="008755B1" w:rsidRDefault="009733A4" w:rsidP="00450A88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8755B1" w:rsidRPr="008755B1">
        <w:rPr>
          <w:b/>
          <w:color w:val="000000"/>
          <w:szCs w:val="28"/>
          <w:lang w:eastAsia="ru-RU" w:bidi="ar-SA"/>
        </w:rPr>
        <w:t>3</w:t>
      </w:r>
    </w:p>
    <w:p w14:paraId="31A0822E" w14:textId="426866B3" w:rsidR="00411CC6" w:rsidRDefault="009733A4" w:rsidP="00450A88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6A72A2A6" w:rsidR="00411CC6" w:rsidRDefault="009733A4" w:rsidP="00450A88">
      <w:pPr>
        <w:pStyle w:val="Standard"/>
        <w:ind w:firstLine="0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8755B1" w:rsidRPr="008755B1">
        <w:rPr>
          <w:b/>
          <w:bCs/>
          <w:color w:val="000000"/>
          <w:spacing w:val="5"/>
          <w:szCs w:val="28"/>
          <w:lang w:eastAsia="ru-RU" w:bidi="ar-SA"/>
        </w:rPr>
        <w:t>Динамическое программ</w:t>
      </w:r>
      <w:r w:rsidR="008755B1">
        <w:rPr>
          <w:b/>
          <w:bCs/>
          <w:color w:val="000000"/>
          <w:spacing w:val="5"/>
          <w:szCs w:val="28"/>
          <w:lang w:eastAsia="ru-RU" w:bidi="ar-SA"/>
        </w:rPr>
        <w:t>ирование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AE729D9" w14:textId="77777777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13D65C4" w14:textId="769D32F9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B75D476" w14:textId="5124D712" w:rsidR="00411CC6" w:rsidRDefault="00411CC6" w:rsidP="00450A88">
      <w:pPr>
        <w:rPr>
          <w:rFonts w:hint="eastAsia"/>
        </w:rPr>
      </w:pPr>
    </w:p>
    <w:p w14:paraId="22649EEA" w14:textId="78EC17C3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5C4A38D" w14:textId="18F56C6D" w:rsidR="007461B7" w:rsidRPr="00A303C2" w:rsidRDefault="007461B7" w:rsidP="00450A88">
      <w:pPr>
        <w:pStyle w:val="Standard"/>
        <w:ind w:firstLine="0"/>
        <w:rPr>
          <w:noProof/>
        </w:rPr>
      </w:pPr>
    </w:p>
    <w:p w14:paraId="438FEB29" w14:textId="24DEF1A3" w:rsidR="00411CC6" w:rsidRDefault="00411CC6" w:rsidP="00450A88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9733A4" w:rsidP="00450A88">
            <w:pPr>
              <w:pStyle w:val="Standard"/>
              <w:widowControl w:val="0"/>
              <w:ind w:firstLine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450A88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9733A4" w:rsidP="00450A88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9733A4" w:rsidP="00450A88">
            <w:pPr>
              <w:pStyle w:val="Standard"/>
              <w:widowControl w:val="0"/>
              <w:ind w:firstLine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450A88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9733A4" w:rsidP="00450A88">
            <w:pPr>
              <w:pStyle w:val="Standard"/>
              <w:widowControl w:val="0"/>
              <w:ind w:firstLine="0"/>
              <w:jc w:val="center"/>
            </w:pPr>
            <w:r>
              <w:rPr>
                <w:color w:val="000000"/>
                <w:szCs w:val="28"/>
              </w:rPr>
              <w:t>Жангиров Т. Р.</w:t>
            </w:r>
          </w:p>
        </w:tc>
      </w:tr>
    </w:tbl>
    <w:p w14:paraId="60DD26E5" w14:textId="77777777" w:rsidR="00411CC6" w:rsidRDefault="00411CC6" w:rsidP="00450A88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 w:rsidP="00450A88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 w:rsidP="00450A88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9733A4" w:rsidP="00450A88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9733A4" w:rsidP="00450A88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9733A4">
      <w:pPr>
        <w:pStyle w:val="1"/>
      </w:pPr>
      <w:r>
        <w:lastRenderedPageBreak/>
        <w:t>Цель работы</w:t>
      </w:r>
    </w:p>
    <w:p w14:paraId="6D300C51" w14:textId="7286EF36" w:rsidR="008755B1" w:rsidRPr="008755B1" w:rsidRDefault="008755B1" w:rsidP="008755B1">
      <w:pPr>
        <w:pStyle w:val="Textbody"/>
      </w:pPr>
      <w:r w:rsidRPr="008755B1">
        <w:t xml:space="preserve">Написании программы вычисления расстояния </w:t>
      </w:r>
      <w:r>
        <w:t xml:space="preserve">Левенштейна (редакционное расстояние) </w:t>
      </w:r>
      <w:r w:rsidRPr="008755B1">
        <w:t>и предписания алгоритмом Вагнера-Фишера.</w:t>
      </w:r>
      <w:r>
        <w:t xml:space="preserve"> </w:t>
      </w:r>
    </w:p>
    <w:p w14:paraId="63C983A9" w14:textId="76C852B2" w:rsidR="00411CC6" w:rsidRDefault="00E579EB">
      <w:pPr>
        <w:pStyle w:val="Textbody"/>
      </w:pPr>
      <w:r>
        <w:br w:type="page" w:clear="all"/>
      </w:r>
    </w:p>
    <w:p w14:paraId="44CCE49A" w14:textId="3B05E8AD" w:rsidR="00411CC6" w:rsidRDefault="009733A4">
      <w:pPr>
        <w:pStyle w:val="1"/>
      </w:pPr>
      <w:r>
        <w:lastRenderedPageBreak/>
        <w:t>Задани</w:t>
      </w:r>
      <w:r w:rsidR="009A348D">
        <w:t>я</w:t>
      </w:r>
    </w:p>
    <w:p w14:paraId="378868CB" w14:textId="1E320984" w:rsidR="00F745F7" w:rsidRPr="00F745F7" w:rsidRDefault="00F745F7" w:rsidP="00F745F7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1</w:t>
      </w:r>
    </w:p>
    <w:p w14:paraId="3065B35F" w14:textId="300128D6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14:paraId="489F1329" w14:textId="4A8BB350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 xml:space="preserve">, a, b) - заменить </w:t>
      </w:r>
      <w:proofErr w:type="gramStart"/>
      <w:r w:rsidRPr="000C0FE6">
        <w:rPr>
          <w:rFonts w:hint="eastAsia"/>
          <w:color w:val="000000"/>
          <w:szCs w:val="28"/>
        </w:rPr>
        <w:t>символ</w:t>
      </w:r>
      <w:proofErr w:type="gramEnd"/>
      <w:r w:rsidRPr="000C0FE6">
        <w:rPr>
          <w:rFonts w:hint="eastAsia"/>
          <w:color w:val="000000"/>
          <w:szCs w:val="28"/>
        </w:rPr>
        <w:t xml:space="preserve"> а на символ b.</w:t>
      </w:r>
    </w:p>
    <w:p w14:paraId="19AEE8F5" w14:textId="551FDDC8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 xml:space="preserve">, a) - вставить в строку </w:t>
      </w:r>
      <w:proofErr w:type="gramStart"/>
      <w:r w:rsidRPr="000C0FE6">
        <w:rPr>
          <w:rFonts w:hint="eastAsia"/>
          <w:color w:val="000000"/>
          <w:szCs w:val="28"/>
        </w:rPr>
        <w:t>символ</w:t>
      </w:r>
      <w:proofErr w:type="gramEnd"/>
      <w:r w:rsidRPr="000C0FE6">
        <w:rPr>
          <w:rFonts w:hint="eastAsia"/>
          <w:color w:val="000000"/>
          <w:szCs w:val="28"/>
        </w:rPr>
        <w:t xml:space="preserve"> а (на любую позицию).</w:t>
      </w:r>
    </w:p>
    <w:p w14:paraId="38DA82C8" w14:textId="4944C755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14:paraId="4910AE0C" w14:textId="6E9FE3F7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14:paraId="03D01586" w14:textId="31DEF7B8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Даны две строки А и В, а также три числа, отвечающие за цену каждой операции. Определите минимальную стоимость операций,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которые необходимы для превращения строки А в строку В.</w:t>
      </w:r>
    </w:p>
    <w:p w14:paraId="4AB0EC36" w14:textId="5E85DAFC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14:paraId="4F7F9926" w14:textId="16CF1ED8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одно число - минимальная стоимость операций.</w:t>
      </w:r>
    </w:p>
    <w:p w14:paraId="468DD44C" w14:textId="77777777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4A163C21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14:paraId="520D93A1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14:paraId="175D1C74" w14:textId="6D233865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14:paraId="66D751FB" w14:textId="7B37629D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5A42FDEA" w14:textId="77777777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5</w:t>
      </w:r>
      <w:r w:rsidRPr="000C0FE6">
        <w:rPr>
          <w:color w:val="000000"/>
          <w:szCs w:val="28"/>
        </w:rPr>
        <w:t xml:space="preserve"> </w:t>
      </w:r>
    </w:p>
    <w:p w14:paraId="0541887A" w14:textId="25A44E31" w:rsidR="000C0FE6" w:rsidRPr="00F745F7" w:rsidRDefault="00F745F7" w:rsidP="000C0FE6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2</w:t>
      </w:r>
    </w:p>
    <w:p w14:paraId="1923A41E" w14:textId="19435D89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Над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ε (</w:t>
      </w:r>
      <w:r w:rsidRPr="000C0FE6">
        <w:rPr>
          <w:rFonts w:hint="eastAsia"/>
          <w:color w:val="000000"/>
          <w:szCs w:val="28"/>
        </w:rPr>
        <w:t>будем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чита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о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епрерывную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последовательность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из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латинских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букв</w:t>
      </w:r>
      <w:r w:rsidRPr="000C0FE6">
        <w:rPr>
          <w:color w:val="000000"/>
          <w:szCs w:val="28"/>
        </w:rPr>
        <w:t xml:space="preserve">) </w:t>
      </w:r>
      <w:r w:rsidRPr="000C0FE6">
        <w:rPr>
          <w:rFonts w:hint="eastAsia"/>
          <w:color w:val="000000"/>
          <w:szCs w:val="28"/>
        </w:rPr>
        <w:t>зада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ледующие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перации</w:t>
      </w:r>
      <w:r w:rsidRPr="000C0FE6">
        <w:rPr>
          <w:color w:val="000000"/>
          <w:szCs w:val="28"/>
        </w:rPr>
        <w:t>:</w:t>
      </w:r>
    </w:p>
    <w:p w14:paraId="075BCC26" w14:textId="0A36A784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1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 xml:space="preserve">, a, b) - заменить </w:t>
      </w:r>
      <w:proofErr w:type="gramStart"/>
      <w:r w:rsidRPr="000C0FE6">
        <w:rPr>
          <w:rFonts w:hint="eastAsia"/>
          <w:color w:val="000000"/>
          <w:szCs w:val="28"/>
        </w:rPr>
        <w:t>символ</w:t>
      </w:r>
      <w:proofErr w:type="gramEnd"/>
      <w:r w:rsidRPr="000C0FE6">
        <w:rPr>
          <w:rFonts w:hint="eastAsia"/>
          <w:color w:val="000000"/>
          <w:szCs w:val="28"/>
        </w:rPr>
        <w:t xml:space="preserve"> а на символ b.</w:t>
      </w:r>
    </w:p>
    <w:p w14:paraId="67B37896" w14:textId="157BA164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2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 xml:space="preserve">, a) - вставить в строку </w:t>
      </w:r>
      <w:proofErr w:type="gramStart"/>
      <w:r w:rsidRPr="000C0FE6">
        <w:rPr>
          <w:rFonts w:hint="eastAsia"/>
          <w:color w:val="000000"/>
          <w:szCs w:val="28"/>
        </w:rPr>
        <w:t>символ</w:t>
      </w:r>
      <w:proofErr w:type="gramEnd"/>
      <w:r w:rsidRPr="000C0FE6">
        <w:rPr>
          <w:rFonts w:hint="eastAsia"/>
          <w:color w:val="000000"/>
          <w:szCs w:val="28"/>
        </w:rPr>
        <w:t xml:space="preserve"> а (на любую позицию).</w:t>
      </w:r>
    </w:p>
    <w:p w14:paraId="2D073B17" w14:textId="050AFB2D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3. </w:t>
      </w:r>
      <w:proofErr w:type="spellStart"/>
      <w:proofErr w:type="gram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(</w:t>
      </w:r>
      <w:proofErr w:type="gramEnd"/>
      <w:r w:rsidRPr="000C0FE6">
        <w:rPr>
          <w:color w:val="000000"/>
          <w:szCs w:val="28"/>
        </w:rPr>
        <w:t>ε</w:t>
      </w:r>
      <w:r w:rsidRPr="000C0FE6">
        <w:rPr>
          <w:rFonts w:hint="eastAsia"/>
          <w:color w:val="000000"/>
          <w:szCs w:val="28"/>
        </w:rPr>
        <w:t>, b) - удалить из строки символ b.</w:t>
      </w:r>
    </w:p>
    <w:p w14:paraId="0972AA90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Каждая операция может иметь некоторую цену выполнения (положительное число).</w:t>
      </w:r>
    </w:p>
    <w:p w14:paraId="0F061B8D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</w:p>
    <w:p w14:paraId="09AB0192" w14:textId="2B384195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lastRenderedPageBreak/>
        <w:t>Даны две строки А и В, а также три числа, отвечающие за цену каждой операции. Определите последовательность операций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(редакционное предписание) с минимальной стоимостью, которые необходимы для превращения строки А в строку В.</w:t>
      </w:r>
      <w:r w:rsidRPr="000C0FE6">
        <w:rPr>
          <w:color w:val="000000"/>
          <w:szCs w:val="28"/>
        </w:rPr>
        <w:t xml:space="preserve"> </w:t>
      </w:r>
    </w:p>
    <w:p w14:paraId="4755D958" w14:textId="61A56FBB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Входные данные: первая строка - три числа: цена операции </w:t>
      </w:r>
      <w:proofErr w:type="spellStart"/>
      <w:r w:rsidRPr="000C0FE6">
        <w:rPr>
          <w:rFonts w:hint="eastAsia"/>
          <w:color w:val="000000"/>
          <w:szCs w:val="28"/>
        </w:rPr>
        <w:t>replace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insert</w:t>
      </w:r>
      <w:proofErr w:type="spellEnd"/>
      <w:r w:rsidRPr="000C0FE6">
        <w:rPr>
          <w:rFonts w:hint="eastAsia"/>
          <w:color w:val="000000"/>
          <w:szCs w:val="28"/>
        </w:rPr>
        <w:t xml:space="preserve">, цена операции </w:t>
      </w:r>
      <w:proofErr w:type="spellStart"/>
      <w:r w:rsidRPr="000C0FE6">
        <w:rPr>
          <w:rFonts w:hint="eastAsia"/>
          <w:color w:val="000000"/>
          <w:szCs w:val="28"/>
        </w:rPr>
        <w:t>delete</w:t>
      </w:r>
      <w:proofErr w:type="spellEnd"/>
      <w:r w:rsidRPr="000C0FE6">
        <w:rPr>
          <w:rFonts w:hint="eastAsia"/>
          <w:color w:val="000000"/>
          <w:szCs w:val="28"/>
        </w:rPr>
        <w:t>; вторая строка - А;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третья строка - В.</w:t>
      </w:r>
    </w:p>
    <w:p w14:paraId="437FE52D" w14:textId="53D9FC02" w:rsidR="000C0FE6" w:rsidRDefault="000C0FE6" w:rsidP="000C0FE6">
      <w:pPr>
        <w:pStyle w:val="Textbody"/>
        <w:ind w:firstLine="0"/>
        <w:jc w:val="center"/>
        <w:rPr>
          <w:color w:val="000000"/>
          <w:szCs w:val="28"/>
        </w:rPr>
      </w:pPr>
      <w:r w:rsidRPr="000C0FE6">
        <w:rPr>
          <w:noProof/>
          <w:color w:val="000000"/>
          <w:szCs w:val="28"/>
        </w:rPr>
        <w:drawing>
          <wp:inline distT="0" distB="0" distL="0" distR="0" wp14:anchorId="6CA5BE2D" wp14:editId="54536BE8">
            <wp:extent cx="4057650" cy="3327745"/>
            <wp:effectExtent l="0" t="0" r="0" b="6350"/>
            <wp:docPr id="26458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805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575" cy="33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34BC" w14:textId="2D05CAF8" w:rsidR="00450A88" w:rsidRPr="000C0FE6" w:rsidRDefault="00450A88" w:rsidP="000C0FE6">
      <w:pPr>
        <w:pStyle w:val="Textbody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 - Пример</w:t>
      </w:r>
    </w:p>
    <w:p w14:paraId="3BC6C797" w14:textId="4CD82FC0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ыходные данные: первая строка - последовательность операций (M - совпадение, ничего делать не надо; R - заменить символ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на другой; I - вставить символ на текущую позицию; D - удалить символ из строки); вторая строка - исходная строка А; третья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строка - исходная строка В.</w:t>
      </w:r>
      <w:r w:rsidRPr="000C0FE6">
        <w:rPr>
          <w:color w:val="000000"/>
          <w:szCs w:val="28"/>
        </w:rPr>
        <w:t xml:space="preserve"> </w:t>
      </w:r>
    </w:p>
    <w:p w14:paraId="044F2327" w14:textId="77777777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6B044E08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111</w:t>
      </w:r>
    </w:p>
    <w:p w14:paraId="1F3271F5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entrance</w:t>
      </w:r>
    </w:p>
    <w:p w14:paraId="60A7CF62" w14:textId="1CACAD32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reenterable</w:t>
      </w:r>
      <w:proofErr w:type="spellEnd"/>
    </w:p>
    <w:p w14:paraId="20CBCE6D" w14:textId="77777777" w:rsidR="000C0FE6" w:rsidRPr="000C0FE6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0C0FE6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45BAEDAF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IMIMMIMMRRM</w:t>
      </w:r>
    </w:p>
    <w:p w14:paraId="2F3D345B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t>entrance</w:t>
      </w:r>
      <w:proofErr w:type="spellEnd"/>
    </w:p>
    <w:p w14:paraId="2453EED7" w14:textId="77777777" w:rsidR="000C0FE6" w:rsidRPr="00500212" w:rsidRDefault="000C0FE6" w:rsidP="000C0FE6">
      <w:pPr>
        <w:pStyle w:val="Textbody"/>
        <w:rPr>
          <w:color w:val="000000"/>
          <w:szCs w:val="28"/>
        </w:rPr>
      </w:pPr>
      <w:proofErr w:type="spellStart"/>
      <w:r w:rsidRPr="000C0FE6">
        <w:rPr>
          <w:rFonts w:hint="eastAsia"/>
          <w:color w:val="000000"/>
          <w:szCs w:val="28"/>
        </w:rPr>
        <w:t>reenterable</w:t>
      </w:r>
      <w:proofErr w:type="spellEnd"/>
      <w:r w:rsidRPr="000C0FE6">
        <w:rPr>
          <w:color w:val="000000"/>
          <w:szCs w:val="28"/>
        </w:rPr>
        <w:t xml:space="preserve"> </w:t>
      </w:r>
    </w:p>
    <w:p w14:paraId="2A279370" w14:textId="77777777" w:rsidR="00F745F7" w:rsidRDefault="00F745F7" w:rsidP="000C0FE6">
      <w:pPr>
        <w:pStyle w:val="Textbody"/>
        <w:rPr>
          <w:color w:val="000000"/>
          <w:szCs w:val="28"/>
        </w:rPr>
      </w:pPr>
    </w:p>
    <w:p w14:paraId="5684F47E" w14:textId="52028D05" w:rsidR="00F745F7" w:rsidRPr="00F745F7" w:rsidRDefault="00F745F7" w:rsidP="000C0FE6">
      <w:pPr>
        <w:pStyle w:val="Textbody"/>
        <w:rPr>
          <w:b/>
          <w:bCs/>
          <w:color w:val="000000"/>
          <w:szCs w:val="28"/>
        </w:rPr>
      </w:pPr>
      <w:r w:rsidRPr="00F745F7">
        <w:rPr>
          <w:b/>
          <w:bCs/>
          <w:color w:val="000000"/>
          <w:szCs w:val="28"/>
        </w:rPr>
        <w:t>№3</w:t>
      </w:r>
    </w:p>
    <w:p w14:paraId="7976B509" w14:textId="4B4FFC0A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сстоянием Левенштейна назовём минимальное количество операций вставки одного символа, удаления одного символа и замены</w:t>
      </w:r>
      <w:r w:rsidRPr="000C0FE6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одного символа на другой, необходимых для превращения одной строки в другую.</w:t>
      </w:r>
    </w:p>
    <w:p w14:paraId="1AE2426B" w14:textId="72E70415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Разработайте программу, осуществляющую поиск расстояния Левенштейна между двумя строками.</w:t>
      </w:r>
    </w:p>
    <w:p w14:paraId="1CEC24D8" w14:textId="23947FD5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ример:</w:t>
      </w:r>
    </w:p>
    <w:p w14:paraId="13350509" w14:textId="12F8DEEE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Для строк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и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 xml:space="preserve"> расстояние Левенштейна равно 7:</w:t>
      </w:r>
    </w:p>
    <w:p w14:paraId="740EF891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Сначала нужно совершить четыре операции удаления символа: </w:t>
      </w:r>
      <w:proofErr w:type="spellStart"/>
      <w:r w:rsidRPr="000C0FE6">
        <w:rPr>
          <w:rFonts w:hint="eastAsia"/>
          <w:color w:val="000000"/>
          <w:szCs w:val="28"/>
        </w:rPr>
        <w:t>pede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7D62CBC2" w14:textId="77777777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Затем необходимо заменить два последних символа: </w:t>
      </w:r>
      <w:proofErr w:type="spellStart"/>
      <w:r w:rsidRPr="000C0FE6">
        <w:rPr>
          <w:rFonts w:hint="eastAsia"/>
          <w:color w:val="000000"/>
          <w:szCs w:val="28"/>
        </w:rPr>
        <w:t>stal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0CD9F100" w14:textId="708D0E0D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• Потом нужно добавить символ в конец строки: </w:t>
      </w:r>
      <w:proofErr w:type="spellStart"/>
      <w:r w:rsidRPr="000C0FE6">
        <w:rPr>
          <w:rFonts w:hint="eastAsia"/>
          <w:color w:val="000000"/>
          <w:szCs w:val="28"/>
        </w:rPr>
        <w:t>stie</w:t>
      </w:r>
      <w:proofErr w:type="spellEnd"/>
      <w:r w:rsidRPr="000C0FE6">
        <w:rPr>
          <w:rFonts w:hint="eastAsia"/>
          <w:color w:val="000000"/>
          <w:szCs w:val="28"/>
        </w:rPr>
        <w:t xml:space="preserve"> -&gt; </w:t>
      </w:r>
      <w:proofErr w:type="spellStart"/>
      <w:r w:rsidRPr="000C0FE6">
        <w:rPr>
          <w:rFonts w:hint="eastAsia"/>
          <w:color w:val="000000"/>
          <w:szCs w:val="28"/>
        </w:rPr>
        <w:t>stien</w:t>
      </w:r>
      <w:proofErr w:type="spellEnd"/>
      <w:r w:rsidRPr="000C0FE6">
        <w:rPr>
          <w:rFonts w:hint="eastAsia"/>
          <w:color w:val="000000"/>
          <w:szCs w:val="28"/>
        </w:rPr>
        <w:t>.</w:t>
      </w:r>
    </w:p>
    <w:p w14:paraId="1E117D3A" w14:textId="6E60EE66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араметры входных данных:</w:t>
      </w:r>
    </w:p>
    <w:p w14:paraId="1FFDE766" w14:textId="2492D981" w:rsidR="000C0FE6" w:rsidRPr="000C0FE6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 xml:space="preserve">Первая строка входных данных содержит строку из строчных латинских букв. (S, 1 </w:t>
      </w:r>
      <w:r w:rsidR="003C1B81" w:rsidRPr="003C1B81">
        <w:rPr>
          <w:b/>
          <w:bCs/>
          <w:color w:val="000000"/>
          <w:szCs w:val="28"/>
        </w:rPr>
        <w:t>≤</w:t>
      </w:r>
      <w:r w:rsidRPr="00500212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|S|</w:t>
      </w:r>
      <w:r w:rsidRPr="00500212">
        <w:rPr>
          <w:color w:val="000000"/>
          <w:szCs w:val="28"/>
        </w:rPr>
        <w:t xml:space="preserve"> </w:t>
      </w:r>
      <w:r w:rsidR="003C1B81" w:rsidRPr="003C1B81">
        <w:rPr>
          <w:color w:val="000000"/>
          <w:szCs w:val="28"/>
        </w:rPr>
        <w:t>≤</w:t>
      </w:r>
      <w:r w:rsidR="003C1B81"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14:paraId="09340014" w14:textId="6D3EEEE0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Вторая строка входных данных содержит строку из строчных латинских букв. (Т,1</w:t>
      </w:r>
      <w:r w:rsidR="003C1B81" w:rsidRPr="003C1B81">
        <w:rPr>
          <w:rFonts w:ascii="Liberation Serif" w:eastAsia="NSimSun" w:hAnsi="Liberation Serif" w:cs="Mangal"/>
          <w:b/>
          <w:bCs/>
          <w:sz w:val="20"/>
          <w:szCs w:val="20"/>
          <w:lang w:eastAsia="ru-RU" w:bidi="ar-SA"/>
        </w:rPr>
        <w:t xml:space="preserve"> </w:t>
      </w:r>
      <w:r w:rsidR="003C1B81" w:rsidRPr="003C1B81">
        <w:rPr>
          <w:b/>
          <w:bCs/>
          <w:color w:val="000000"/>
          <w:szCs w:val="28"/>
        </w:rPr>
        <w:t>≤</w:t>
      </w:r>
      <w:r w:rsidRPr="00500212">
        <w:rPr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|T|</w:t>
      </w:r>
      <w:r w:rsidRPr="00500212">
        <w:rPr>
          <w:color w:val="000000"/>
          <w:szCs w:val="28"/>
        </w:rPr>
        <w:t xml:space="preserve"> </w:t>
      </w:r>
      <w:r w:rsidR="003C1B81" w:rsidRPr="003C1B81">
        <w:rPr>
          <w:color w:val="000000"/>
          <w:szCs w:val="28"/>
        </w:rPr>
        <w:t>≤</w:t>
      </w:r>
      <w:r w:rsidR="003C1B81" w:rsidRPr="003C1B81">
        <w:rPr>
          <w:rFonts w:hint="eastAsia"/>
          <w:color w:val="000000"/>
          <w:szCs w:val="28"/>
        </w:rPr>
        <w:t xml:space="preserve"> </w:t>
      </w:r>
      <w:r w:rsidRPr="000C0FE6">
        <w:rPr>
          <w:rFonts w:hint="eastAsia"/>
          <w:color w:val="000000"/>
          <w:szCs w:val="28"/>
        </w:rPr>
        <w:t>2550).</w:t>
      </w:r>
    </w:p>
    <w:p w14:paraId="627EB04C" w14:textId="7012FA9B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Параметры выходных данных:</w:t>
      </w:r>
    </w:p>
    <w:p w14:paraId="3B50D035" w14:textId="2324F237" w:rsidR="000C0FE6" w:rsidRPr="00500212" w:rsidRDefault="000C0FE6" w:rsidP="000C0FE6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Одно число L, равное расстоянию Левенштейна между строками S и T.</w:t>
      </w:r>
    </w:p>
    <w:p w14:paraId="2650485D" w14:textId="77777777" w:rsidR="000C0FE6" w:rsidRPr="00F745F7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Input:</w:t>
      </w:r>
    </w:p>
    <w:p w14:paraId="70F4D9B8" w14:textId="7777777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r w:rsidRPr="000C0FE6">
        <w:rPr>
          <w:rFonts w:hint="eastAsia"/>
          <w:color w:val="000000"/>
          <w:szCs w:val="28"/>
          <w:lang w:val="en-US"/>
        </w:rPr>
        <w:t>pedestal</w:t>
      </w:r>
    </w:p>
    <w:p w14:paraId="592B7073" w14:textId="5B6CDCA7" w:rsidR="000C0FE6" w:rsidRPr="000C0FE6" w:rsidRDefault="000C0FE6" w:rsidP="000C0FE6">
      <w:pPr>
        <w:pStyle w:val="Textbody"/>
        <w:rPr>
          <w:color w:val="000000"/>
          <w:szCs w:val="28"/>
          <w:lang w:val="en-US"/>
        </w:rPr>
      </w:pPr>
      <w:proofErr w:type="spellStart"/>
      <w:r w:rsidRPr="000C0FE6">
        <w:rPr>
          <w:rFonts w:hint="eastAsia"/>
          <w:color w:val="000000"/>
          <w:szCs w:val="28"/>
          <w:lang w:val="en-US"/>
        </w:rPr>
        <w:t>stien</w:t>
      </w:r>
      <w:proofErr w:type="spellEnd"/>
    </w:p>
    <w:p w14:paraId="7285E2FC" w14:textId="77777777" w:rsidR="000C0FE6" w:rsidRPr="00F745F7" w:rsidRDefault="000C0FE6" w:rsidP="000C0FE6">
      <w:pPr>
        <w:pStyle w:val="Textbody"/>
        <w:rPr>
          <w:b/>
          <w:bCs/>
          <w:color w:val="000000"/>
          <w:szCs w:val="28"/>
          <w:lang w:val="en-US"/>
        </w:rPr>
      </w:pPr>
      <w:r w:rsidRPr="00F745F7">
        <w:rPr>
          <w:rFonts w:hint="eastAsia"/>
          <w:b/>
          <w:bCs/>
          <w:color w:val="000000"/>
          <w:szCs w:val="28"/>
          <w:lang w:val="en-US"/>
        </w:rPr>
        <w:t>Sample Output:</w:t>
      </w:r>
    </w:p>
    <w:p w14:paraId="06C40138" w14:textId="569E1927" w:rsidR="002F6ED8" w:rsidRPr="00C24D26" w:rsidRDefault="000C0FE6" w:rsidP="00D34E01">
      <w:pPr>
        <w:pStyle w:val="Textbody"/>
        <w:rPr>
          <w:color w:val="000000"/>
          <w:szCs w:val="28"/>
        </w:rPr>
      </w:pPr>
      <w:r w:rsidRPr="000C0FE6">
        <w:rPr>
          <w:rFonts w:hint="eastAsia"/>
          <w:color w:val="000000"/>
          <w:szCs w:val="28"/>
        </w:rPr>
        <w:t>7</w:t>
      </w:r>
      <w:r w:rsidRPr="000C0FE6">
        <w:rPr>
          <w:color w:val="000000"/>
          <w:szCs w:val="28"/>
        </w:rPr>
        <w:t xml:space="preserve"> </w:t>
      </w:r>
    </w:p>
    <w:p w14:paraId="095CB34E" w14:textId="38033580" w:rsidR="00F966C2" w:rsidRPr="00F966C2" w:rsidRDefault="00F966C2" w:rsidP="000C0FE6">
      <w:pPr>
        <w:pStyle w:val="Textbody"/>
        <w:rPr>
          <w:b/>
          <w:bCs/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Задание варианта:</w:t>
      </w:r>
    </w:p>
    <w:p w14:paraId="527373A4" w14:textId="6683DD11" w:rsidR="00F966C2" w:rsidRPr="00500212" w:rsidRDefault="00F966C2" w:rsidP="00F966C2">
      <w:pPr>
        <w:pStyle w:val="Textbody"/>
        <w:rPr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3а.</w:t>
      </w:r>
      <w:r>
        <w:rPr>
          <w:color w:val="000000"/>
          <w:szCs w:val="28"/>
        </w:rPr>
        <w:t xml:space="preserve"> </w:t>
      </w:r>
      <w:r w:rsidRPr="00F966C2">
        <w:rPr>
          <w:color w:val="000000"/>
          <w:szCs w:val="28"/>
        </w:rPr>
        <w:t>Добавляется 4-я операция со своей стоимостью: последовательная вставка</w:t>
      </w:r>
      <w:r>
        <w:rPr>
          <w:color w:val="000000"/>
          <w:szCs w:val="28"/>
        </w:rPr>
        <w:t xml:space="preserve"> </w:t>
      </w:r>
      <w:r w:rsidRPr="00F966C2">
        <w:rPr>
          <w:color w:val="000000"/>
          <w:szCs w:val="28"/>
        </w:rPr>
        <w:t>двух одинаковых символов.</w:t>
      </w:r>
    </w:p>
    <w:p w14:paraId="00DF6C8E" w14:textId="65F81B54" w:rsidR="00500212" w:rsidRPr="00C24D26" w:rsidRDefault="00500212" w:rsidP="00F966C2">
      <w:pPr>
        <w:pStyle w:val="Textbody"/>
        <w:rPr>
          <w:b/>
          <w:bCs/>
          <w:color w:val="000000"/>
          <w:szCs w:val="28"/>
        </w:rPr>
      </w:pPr>
      <w:r w:rsidRPr="00500212">
        <w:rPr>
          <w:b/>
          <w:bCs/>
          <w:color w:val="000000"/>
          <w:szCs w:val="28"/>
        </w:rPr>
        <w:t>Примечания для варианта</w:t>
      </w:r>
      <w:r w:rsidRPr="00C24D26">
        <w:rPr>
          <w:b/>
          <w:bCs/>
          <w:color w:val="000000"/>
          <w:szCs w:val="28"/>
        </w:rPr>
        <w:t>:</w:t>
      </w:r>
    </w:p>
    <w:p w14:paraId="329C19E4" w14:textId="6A744871" w:rsidR="00500212" w:rsidRPr="00500212" w:rsidRDefault="00500212" w:rsidP="00500212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lastRenderedPageBreak/>
        <w:t>1) Предполагается, что для весов операций действует правило треугольника: если две последовательные операции можно заменить одной, то это не ухудшает общую цену.</w:t>
      </w:r>
    </w:p>
    <w:p w14:paraId="7322D8BB" w14:textId="131FC868" w:rsidR="00500212" w:rsidRPr="00500212" w:rsidRDefault="00500212" w:rsidP="00500212">
      <w:pPr>
        <w:pStyle w:val="Textbody"/>
        <w:rPr>
          <w:color w:val="000000"/>
          <w:szCs w:val="28"/>
        </w:rPr>
      </w:pPr>
      <w:r w:rsidRPr="00500212">
        <w:rPr>
          <w:color w:val="000000"/>
          <w:szCs w:val="28"/>
        </w:rPr>
        <w:t>2) При выполнении операций запрещается применять операции к символам, которые уже были получены в результате выполнения операций (т.е. строка преобразуется всегда только слева направо).</w:t>
      </w:r>
    </w:p>
    <w:p w14:paraId="3236191E" w14:textId="77777777" w:rsidR="00500212" w:rsidRPr="00500212" w:rsidRDefault="00500212" w:rsidP="00F966C2">
      <w:pPr>
        <w:pStyle w:val="Textbody"/>
        <w:rPr>
          <w:color w:val="000000"/>
          <w:szCs w:val="28"/>
        </w:rPr>
      </w:pPr>
    </w:p>
    <w:p w14:paraId="1EBF292D" w14:textId="77777777" w:rsidR="00500212" w:rsidRPr="00500212" w:rsidRDefault="00500212" w:rsidP="00F966C2">
      <w:pPr>
        <w:pStyle w:val="Textbody"/>
        <w:rPr>
          <w:b/>
          <w:bCs/>
          <w:color w:val="000000"/>
          <w:szCs w:val="28"/>
        </w:rPr>
      </w:pPr>
    </w:p>
    <w:p w14:paraId="6408F049" w14:textId="32283ACA" w:rsidR="00CE1D03" w:rsidRPr="00186D2B" w:rsidRDefault="00F966C2" w:rsidP="000C0FE6">
      <w:pPr>
        <w:pStyle w:val="Textbody"/>
      </w:pPr>
      <w:r w:rsidRPr="00F966C2">
        <w:rPr>
          <w:color w:val="000000"/>
          <w:szCs w:val="28"/>
        </w:rPr>
        <w:tab/>
      </w:r>
      <w:r w:rsidR="00CE1D03">
        <w:rPr>
          <w:color w:val="000000"/>
          <w:szCs w:val="28"/>
        </w:rPr>
        <w:br w:type="page"/>
      </w:r>
    </w:p>
    <w:p w14:paraId="45F71449" w14:textId="0363B2FF" w:rsidR="00CE1D03" w:rsidRDefault="00CE1D03" w:rsidP="00CE1D03">
      <w:pPr>
        <w:pStyle w:val="2"/>
      </w:pPr>
      <w:r>
        <w:lastRenderedPageBreak/>
        <w:t>Основные теоретические положения</w:t>
      </w:r>
    </w:p>
    <w:p w14:paraId="36EC53FC" w14:textId="4AFFBC81" w:rsidR="00BA473E" w:rsidRPr="00BA473E" w:rsidRDefault="00837A77" w:rsidP="00BA473E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исание алгоритмов</w:t>
      </w:r>
      <w:r w:rsidRPr="00837A77">
        <w:rPr>
          <w:b/>
          <w:bCs/>
        </w:rPr>
        <w:t>:</w:t>
      </w:r>
    </w:p>
    <w:p w14:paraId="77B5A2C7" w14:textId="1AFB4787" w:rsidR="00921B11" w:rsidRPr="00921B11" w:rsidRDefault="00921B11" w:rsidP="00921B11">
      <w:pPr>
        <w:pStyle w:val="Textbody"/>
      </w:pPr>
      <w:r w:rsidRPr="00921B11">
        <w:t>Алгоритм Вагнера-Фишера — это алгоритм динамического программирования, предназначенный для вычисления </w:t>
      </w:r>
      <w:r w:rsidR="003929D0">
        <w:t>редакционного расстояния</w:t>
      </w:r>
      <w:r>
        <w:t xml:space="preserve"> между </w:t>
      </w:r>
      <w:r w:rsidRPr="00921B11">
        <w:t>двумя строками. Это минимальное количество операций вставки, удаления или замены символов, необходимых для преобразования одной строки в другую</w:t>
      </w:r>
      <w:r w:rsidR="003929D0">
        <w:t xml:space="preserve"> с учётом заданных им стоимостей</w:t>
      </w:r>
      <w:r w:rsidRPr="00921B11">
        <w:t>.</w:t>
      </w:r>
      <w:r w:rsidR="00F76AAC">
        <w:t xml:space="preserve"> </w:t>
      </w:r>
    </w:p>
    <w:p w14:paraId="7EB52FDF" w14:textId="49E937B4" w:rsidR="00311D98" w:rsidRPr="00311D98" w:rsidRDefault="00450A88" w:rsidP="006030F7">
      <w:pPr>
        <w:pStyle w:val="Textbody"/>
        <w:ind w:firstLine="0"/>
        <w:jc w:val="center"/>
        <w:rPr>
          <w:lang w:val="en-US"/>
        </w:rPr>
      </w:pPr>
      <w:r w:rsidRPr="00450A88">
        <w:rPr>
          <w:noProof/>
        </w:rPr>
        <w:drawing>
          <wp:inline distT="0" distB="0" distL="0" distR="0" wp14:anchorId="42EE3FAD" wp14:editId="7131D086">
            <wp:extent cx="4848225" cy="1852388"/>
            <wp:effectExtent l="0" t="0" r="0" b="0"/>
            <wp:docPr id="43764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47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038" cy="18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5F6" w14:textId="34F3BD6A" w:rsidR="00F76AAC" w:rsidRPr="00F84C11" w:rsidRDefault="00450A88" w:rsidP="00F76AAC">
      <w:pPr>
        <w:pStyle w:val="Textbody"/>
        <w:ind w:firstLine="0"/>
        <w:jc w:val="center"/>
      </w:pPr>
      <w:r>
        <w:t>Рисунок 2 – Рекуррентная формула для алгоритма Вагнера-Фишера</w:t>
      </w:r>
    </w:p>
    <w:p w14:paraId="42B0E99D" w14:textId="5194EC1C" w:rsidR="00F76AAC" w:rsidRPr="00F76AAC" w:rsidRDefault="00F76AAC" w:rsidP="00F76AAC">
      <w:pPr>
        <w:pStyle w:val="Textbody"/>
        <w:jc w:val="left"/>
      </w:pPr>
      <w:r>
        <w:t>Расстояние Левенштейна</w:t>
      </w:r>
      <w:r w:rsidRPr="00837A77">
        <w:t xml:space="preserve"> </w:t>
      </w:r>
      <w:r>
        <w:t>– частный случай алгоритма Вагнера-Фишера</w:t>
      </w:r>
      <w:r w:rsidRPr="00F76AAC">
        <w:t xml:space="preserve">, </w:t>
      </w:r>
      <w:r>
        <w:t>где стоимостей всех операций (вставки</w:t>
      </w:r>
      <w:r w:rsidRPr="00F76AAC">
        <w:t xml:space="preserve">, </w:t>
      </w:r>
      <w:r>
        <w:t>замены</w:t>
      </w:r>
      <w:r w:rsidRPr="00F76AAC">
        <w:t xml:space="preserve">, </w:t>
      </w:r>
      <w:r>
        <w:t>удаления) равна 1. Для расстояния Левенштейна также задаётся рекуррентная формула.</w:t>
      </w:r>
    </w:p>
    <w:p w14:paraId="5862DC5B" w14:textId="5A78B0B4" w:rsidR="00450A88" w:rsidRDefault="00BA473E" w:rsidP="00450A88">
      <w:pPr>
        <w:pStyle w:val="Textbody"/>
        <w:ind w:firstLine="0"/>
        <w:jc w:val="center"/>
      </w:pPr>
      <w:r w:rsidRPr="00BA473E">
        <w:rPr>
          <w:noProof/>
        </w:rPr>
        <w:drawing>
          <wp:inline distT="0" distB="0" distL="0" distR="0" wp14:anchorId="13595A2D" wp14:editId="20E3B3E2">
            <wp:extent cx="4704730" cy="1857375"/>
            <wp:effectExtent l="0" t="0" r="635" b="0"/>
            <wp:docPr id="837346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46083" name=""/>
                    <pic:cNvPicPr/>
                  </pic:nvPicPr>
                  <pic:blipFill rotWithShape="1">
                    <a:blip r:embed="rId11"/>
                    <a:srcRect b="31257"/>
                    <a:stretch/>
                  </pic:blipFill>
                  <pic:spPr bwMode="auto">
                    <a:xfrm>
                      <a:off x="0" y="0"/>
                      <a:ext cx="4709329" cy="185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69B7" w14:textId="47CFCDC3" w:rsidR="00921B11" w:rsidRDefault="00921B11" w:rsidP="00921B11">
      <w:pPr>
        <w:pStyle w:val="Textbody"/>
        <w:ind w:firstLine="0"/>
        <w:jc w:val="center"/>
      </w:pPr>
      <w:r>
        <w:t>Рисунок 3 – Рекуррентная формула для расстояния Левенштейна</w:t>
      </w:r>
    </w:p>
    <w:p w14:paraId="05688119" w14:textId="77777777" w:rsidR="00F76AAC" w:rsidRDefault="00F76AAC" w:rsidP="00F76AAC">
      <w:pPr>
        <w:pStyle w:val="Textbody"/>
        <w:jc w:val="left"/>
      </w:pP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- рассматриваемые строки</w:t>
      </w:r>
    </w:p>
    <w:p w14:paraId="152D601F" w14:textId="77777777" w:rsidR="00F76AAC" w:rsidRDefault="00F76AAC" w:rsidP="00F76AAC">
      <w:pPr>
        <w:pStyle w:val="Textbody"/>
        <w:jc w:val="left"/>
      </w:pPr>
      <w:r>
        <w:rPr>
          <w:rFonts w:hint="eastAsia"/>
        </w:rPr>
        <w:t>|a| - длина строки</w:t>
      </w:r>
    </w:p>
    <w:p w14:paraId="504BC244" w14:textId="0A2C9057" w:rsidR="00F76AAC" w:rsidRPr="00F76AAC" w:rsidRDefault="00F76AAC" w:rsidP="00F76AAC">
      <w:pPr>
        <w:pStyle w:val="Textbody"/>
        <w:jc w:val="left"/>
        <w:rPr>
          <w:rFonts w:eastAsia="SimSun"/>
        </w:rPr>
      </w:pPr>
      <w:proofErr w:type="spellStart"/>
      <w:r>
        <w:rPr>
          <w:rFonts w:hint="eastAsia"/>
        </w:rPr>
        <w:t>tail</w:t>
      </w:r>
      <w:proofErr w:type="spellEnd"/>
      <w:r>
        <w:rPr>
          <w:rFonts w:hint="eastAsia"/>
        </w:rPr>
        <w:t>(a) - часть строки за исключением первого симво</w:t>
      </w:r>
      <w:r>
        <w:t>ла</w:t>
      </w:r>
    </w:p>
    <w:p w14:paraId="0FC203A4" w14:textId="3E94259A" w:rsidR="00F76AAC" w:rsidRDefault="00F76AAC" w:rsidP="00F76AAC">
      <w:pPr>
        <w:pStyle w:val="Textbody"/>
      </w:pPr>
      <w:r>
        <w:lastRenderedPageBreak/>
        <w:t>Расстояние Левенштейна можно находить без алгоритма Вагнера-Фишера при помощи рекурсивного метода</w:t>
      </w:r>
      <w:r w:rsidRPr="00F76AAC">
        <w:t xml:space="preserve">, </w:t>
      </w:r>
      <w:r>
        <w:t>однако он очень затратный по ресурсам и очень неэффективный для больших строк из-за огромного кол-ва рекурсивных вызовов.</w:t>
      </w:r>
      <w:r w:rsidR="00DE0540">
        <w:t xml:space="preserve"> Можно использовать кэширование</w:t>
      </w:r>
      <w:r w:rsidR="00DE0540" w:rsidRPr="00DE0540">
        <w:t xml:space="preserve">, </w:t>
      </w:r>
      <w:r w:rsidR="00DE0540">
        <w:t>чтобы сохранять повторные результаты вызовов функций</w:t>
      </w:r>
      <w:r w:rsidR="00DE0540" w:rsidRPr="00DE0540">
        <w:t xml:space="preserve">, </w:t>
      </w:r>
      <w:r w:rsidR="00DE0540">
        <w:t>однако по сравнению с алгоритмом Вагнера-Фишера это всё равно будет неэффективный метод.</w:t>
      </w:r>
    </w:p>
    <w:p w14:paraId="7DE0B814" w14:textId="410A2F66" w:rsidR="00921B11" w:rsidRDefault="00DE0540" w:rsidP="00DE0540">
      <w:pPr>
        <w:pStyle w:val="Textbody"/>
      </w:pPr>
      <w:r>
        <w:t>Сложность по времени</w:t>
      </w:r>
      <w:r w:rsidR="002D1EAF">
        <w:t xml:space="preserve"> экспоненциальная</w:t>
      </w:r>
      <w:r>
        <w:t xml:space="preserve"> для рекурсивного метода</w:t>
      </w:r>
      <w:r w:rsidRPr="00DE0540">
        <w:t xml:space="preserve">: </w:t>
      </w:r>
      <w:proofErr w:type="gramStart"/>
      <w:r w:rsidRPr="00DE0540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+</m:t>
            </m:r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DE0540">
        <w:t>)</w:t>
      </w:r>
    </w:p>
    <w:p w14:paraId="047622B7" w14:textId="3EC93046" w:rsidR="00DE0540" w:rsidRDefault="00DE0540" w:rsidP="00DE0540">
      <w:pPr>
        <w:pStyle w:val="Textbody"/>
      </w:pPr>
      <w:r>
        <w:t>Сложность по памяти</w:t>
      </w:r>
      <w:r w:rsidR="002D1EAF" w:rsidRPr="002D1EAF">
        <w:t>: O(</w:t>
      </w:r>
      <w:proofErr w:type="spellStart"/>
      <w:r w:rsidR="002D1EAF" w:rsidRPr="002D1EAF">
        <w:t>n+m</w:t>
      </w:r>
      <w:proofErr w:type="spellEnd"/>
      <w:r w:rsidR="002D1EAF" w:rsidRPr="002D1EAF">
        <w:t>)</w:t>
      </w:r>
      <w:r w:rsidR="002D1EAF">
        <w:t xml:space="preserve"> из-за глубины рекурсии.</w:t>
      </w:r>
    </w:p>
    <w:p w14:paraId="0ED3E8E1" w14:textId="1C244C16" w:rsidR="002D1EAF" w:rsidRPr="002D1EAF" w:rsidRDefault="002D1EAF" w:rsidP="00DE0540">
      <w:pPr>
        <w:pStyle w:val="Textbody"/>
      </w:pPr>
      <w:r>
        <w:t>Суть алгоритма Вагнера-Фишера сводиться к тому</w:t>
      </w:r>
      <w:r w:rsidRPr="002D1EAF">
        <w:t xml:space="preserve">, </w:t>
      </w:r>
      <w:r>
        <w:t xml:space="preserve">чтобы построить матрицу размером </w:t>
      </w:r>
      <w:r w:rsidRPr="002D1EAF">
        <w:t>(</w:t>
      </w:r>
      <w:r>
        <w:rPr>
          <w:lang w:val="en-US"/>
        </w:rPr>
        <w:t>n</w:t>
      </w:r>
      <w:r w:rsidRPr="002D1EAF">
        <w:t>+1)</w:t>
      </w:r>
      <w:r>
        <w:t xml:space="preserve"> </w:t>
      </w:r>
      <w:r w:rsidRPr="002D1EAF">
        <w:t>*</w:t>
      </w:r>
      <w:r>
        <w:t xml:space="preserve"> </w:t>
      </w:r>
      <w:r w:rsidRPr="002D1EAF">
        <w:t>(</w:t>
      </w:r>
      <w:r>
        <w:rPr>
          <w:lang w:val="en-US"/>
        </w:rPr>
        <w:t>m</w:t>
      </w:r>
      <w:r w:rsidRPr="002D1EAF">
        <w:t>+1)</w:t>
      </w:r>
      <w:r>
        <w:t xml:space="preserve"> и заполнить её элементы на основе рекуррентной формулы ниже.</w:t>
      </w:r>
    </w:p>
    <w:p w14:paraId="729DD9FF" w14:textId="483EC93F" w:rsidR="00921B11" w:rsidRDefault="00921B11" w:rsidP="00450A88">
      <w:pPr>
        <w:pStyle w:val="Textbody"/>
        <w:ind w:firstLine="0"/>
        <w:jc w:val="center"/>
      </w:pPr>
      <w:r w:rsidRPr="00921B11">
        <w:rPr>
          <w:noProof/>
        </w:rPr>
        <w:drawing>
          <wp:inline distT="0" distB="0" distL="0" distR="0" wp14:anchorId="2BBB410B" wp14:editId="7147386A">
            <wp:extent cx="4543425" cy="1764135"/>
            <wp:effectExtent l="0" t="0" r="0" b="7620"/>
            <wp:docPr id="1611262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62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733" cy="17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6F1" w14:textId="2D7265DC" w:rsidR="00921B11" w:rsidRDefault="00921B11" w:rsidP="00921B11">
      <w:pPr>
        <w:pStyle w:val="Textbody"/>
        <w:ind w:firstLine="0"/>
        <w:jc w:val="center"/>
      </w:pPr>
      <w:r>
        <w:t xml:space="preserve">Рисунок 4 – Рекуррентная формула </w:t>
      </w:r>
      <w:r w:rsidR="00F76AAC">
        <w:t xml:space="preserve">Вагнера-Фишера </w:t>
      </w:r>
      <w:r>
        <w:t xml:space="preserve">для </w:t>
      </w:r>
      <w:r w:rsidR="00D34E01">
        <w:t>нахождения</w:t>
      </w:r>
      <w:r w:rsidR="00F76AAC">
        <w:t xml:space="preserve"> </w:t>
      </w:r>
      <w:r>
        <w:t>расстояния Левенштейна</w:t>
      </w:r>
    </w:p>
    <w:p w14:paraId="4077F1CC" w14:textId="54536559" w:rsidR="002D1EAF" w:rsidRPr="00D34E01" w:rsidRDefault="00000000" w:rsidP="002D1EAF">
      <w:pPr>
        <w:pStyle w:val="Textbody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EAF" w:rsidRPr="002D1EAF">
        <w:t xml:space="preserve"> </w:t>
      </w:r>
      <w:r w:rsidR="002D1EAF">
        <w:rPr>
          <w:rFonts w:hint="eastAsia"/>
        </w:rPr>
        <w:t>- рассматриваемые строки (индексация начинается с единицы). m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EAF">
        <w:rPr>
          <w:rFonts w:hint="eastAsia"/>
        </w:rPr>
        <w:t xml:space="preserve">[i]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EAF" w:rsidRPr="002D1EAF">
        <w:t>[</w:t>
      </w:r>
      <w:proofErr w:type="spellStart"/>
      <w:r w:rsidR="002D1EAF">
        <w:rPr>
          <w:lang w:val="en-US"/>
        </w:rPr>
        <w:t>i</w:t>
      </w:r>
      <w:proofErr w:type="spellEnd"/>
      <w:r w:rsidR="002D1EAF">
        <w:rPr>
          <w:rFonts w:hint="eastAsia"/>
        </w:rPr>
        <w:t xml:space="preserve">]) = </w:t>
      </w:r>
      <w:r w:rsidR="002D1EAF">
        <w:t>0 в случае, если</w:t>
      </w:r>
      <w:r w:rsidR="002D1EAF" w:rsidRPr="002D1E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EAF">
        <w:rPr>
          <w:rFonts w:hint="eastAsia"/>
        </w:rPr>
        <w:t>[i] = S2</w:t>
      </w:r>
      <w:r w:rsidR="002D1EAF" w:rsidRPr="002D1EAF">
        <w:t>[</w:t>
      </w:r>
      <w:r w:rsidR="002D1EAF">
        <w:rPr>
          <w:rFonts w:hint="eastAsia"/>
        </w:rPr>
        <w:t>i]</w:t>
      </w:r>
      <w:r w:rsidR="002D1EAF" w:rsidRPr="002D1EAF">
        <w:rPr>
          <w:rFonts w:eastAsia="SimSun"/>
        </w:rPr>
        <w:t>, и</w:t>
      </w:r>
      <w:r w:rsidR="002D1EAF">
        <w:rPr>
          <w:rFonts w:eastAsia="SimSun"/>
        </w:rPr>
        <w:t xml:space="preserve">наче </w:t>
      </w:r>
      <w:r w:rsidR="002D1EAF">
        <w:rPr>
          <w:rFonts w:hint="eastAsia"/>
        </w:rPr>
        <w:t>m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1EAF">
        <w:rPr>
          <w:rFonts w:hint="eastAsia"/>
        </w:rPr>
        <w:t xml:space="preserve">[i]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EAF" w:rsidRPr="002D1EAF">
        <w:t>[</w:t>
      </w:r>
      <w:proofErr w:type="spellStart"/>
      <w:r w:rsidR="002D1EAF">
        <w:rPr>
          <w:lang w:val="en-US"/>
        </w:rPr>
        <w:t>i</w:t>
      </w:r>
      <w:proofErr w:type="spellEnd"/>
      <w:r w:rsidR="002D1EAF">
        <w:rPr>
          <w:rFonts w:hint="eastAsia"/>
        </w:rPr>
        <w:t xml:space="preserve">]) = </w:t>
      </w:r>
      <w:r w:rsidR="002D1EAF">
        <w:t>1</w:t>
      </w:r>
      <w:r w:rsidR="002D1EAF">
        <w:rPr>
          <w:rFonts w:hint="eastAsia"/>
        </w:rPr>
        <w:t>.</w:t>
      </w:r>
    </w:p>
    <w:p w14:paraId="1EED4A3F" w14:textId="2355E496" w:rsidR="002C447B" w:rsidRPr="002C447B" w:rsidRDefault="002C447B" w:rsidP="002D1EAF">
      <w:pPr>
        <w:pStyle w:val="Textbody"/>
      </w:pPr>
      <w:r>
        <w:t>Принцип работы алгоритма Вагнера-Фишера.</w:t>
      </w:r>
    </w:p>
    <w:p w14:paraId="3F9745B9" w14:textId="62F99706" w:rsidR="002C447B" w:rsidRPr="002C447B" w:rsidRDefault="002C447B" w:rsidP="002C447B">
      <w:pPr>
        <w:pStyle w:val="Textbody"/>
      </w:pPr>
      <w:r w:rsidRPr="002C447B">
        <w:rPr>
          <w:rFonts w:hint="eastAsia"/>
        </w:rPr>
        <w:t>1) Используем любую структуру данных способную представлять матрицу размером (М+1,</w:t>
      </w:r>
      <w:r w:rsidRPr="002C447B">
        <w:t xml:space="preserve"> </w:t>
      </w:r>
      <w:r w:rsidRPr="002C447B">
        <w:rPr>
          <w:rFonts w:hint="eastAsia"/>
          <w:lang w:val="en-US"/>
        </w:rPr>
        <w:t>N</w:t>
      </w:r>
      <w:r w:rsidRPr="002C447B">
        <w:rPr>
          <w:rFonts w:hint="eastAsia"/>
        </w:rPr>
        <w:t>+1).</w:t>
      </w:r>
    </w:p>
    <w:p w14:paraId="17A45765" w14:textId="58425E82" w:rsidR="002C447B" w:rsidRPr="002C447B" w:rsidRDefault="002C447B" w:rsidP="002C447B">
      <w:pPr>
        <w:pStyle w:val="Textbody"/>
      </w:pPr>
      <w:r w:rsidRPr="002C447B">
        <w:rPr>
          <w:rFonts w:hint="eastAsia"/>
        </w:rPr>
        <w:t>2) Для каждого элемента этой матрицы вычисляем значение расстояния Левенштейна по</w:t>
      </w:r>
      <w:r w:rsidRPr="002C447B">
        <w:t xml:space="preserve"> </w:t>
      </w:r>
      <w:r w:rsidRPr="002C447B">
        <w:rPr>
          <w:rFonts w:hint="eastAsia"/>
        </w:rPr>
        <w:t>указанной рекуррентной формуле. Прохождение последовательное по рядам и столбцам.</w:t>
      </w:r>
    </w:p>
    <w:p w14:paraId="418FF4B5" w14:textId="4D2A1878" w:rsidR="002C447B" w:rsidRPr="002C447B" w:rsidRDefault="002C447B" w:rsidP="002C447B">
      <w:pPr>
        <w:pStyle w:val="Textbody"/>
      </w:pPr>
      <w:r w:rsidRPr="002C447B">
        <w:rPr>
          <w:rFonts w:hint="eastAsia"/>
        </w:rPr>
        <w:t xml:space="preserve">3) Возвращаем значение по индексу </w:t>
      </w:r>
      <w:r w:rsidRPr="002C447B">
        <w:rPr>
          <w:rFonts w:hint="eastAsia"/>
          <w:lang w:val="en-US"/>
        </w:rPr>
        <w:t>M</w:t>
      </w:r>
      <w:r w:rsidRPr="002C447B">
        <w:rPr>
          <w:rFonts w:hint="eastAsia"/>
        </w:rPr>
        <w:t>,</w:t>
      </w:r>
      <w:r w:rsidRPr="002C447B">
        <w:t xml:space="preserve"> </w:t>
      </w:r>
      <w:r w:rsidRPr="002C447B">
        <w:rPr>
          <w:rFonts w:hint="eastAsia"/>
          <w:lang w:val="en-US"/>
        </w:rPr>
        <w:t>N</w:t>
      </w:r>
      <w:r w:rsidRPr="002C447B">
        <w:rPr>
          <w:rFonts w:hint="eastAsia"/>
        </w:rPr>
        <w:t xml:space="preserve"> (</w:t>
      </w:r>
      <w:r w:rsidRPr="002C447B">
        <w:t>при условии, что</w:t>
      </w:r>
      <w:r w:rsidRPr="002C447B">
        <w:rPr>
          <w:rFonts w:hint="eastAsia"/>
        </w:rPr>
        <w:t xml:space="preserve"> индексация начинается с нуля).</w:t>
      </w:r>
    </w:p>
    <w:p w14:paraId="36D8E8B0" w14:textId="46E8DAAC" w:rsidR="00BE7062" w:rsidRPr="00462603" w:rsidRDefault="00BE7062" w:rsidP="00462603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975CEE">
        <w:rPr>
          <w:b/>
          <w:bCs/>
        </w:rPr>
        <w:lastRenderedPageBreak/>
        <w:t>Оценка сложности по памяти и операциям</w:t>
      </w:r>
    </w:p>
    <w:p w14:paraId="675AAD3D" w14:textId="5D61742C" w:rsidR="001045C6" w:rsidRPr="00DA34D0" w:rsidRDefault="001045C6" w:rsidP="00F966C2">
      <w:pPr>
        <w:pStyle w:val="Textbody"/>
      </w:pPr>
      <w:r>
        <w:rPr>
          <w:rFonts w:hint="eastAsia"/>
        </w:rPr>
        <w:t>Сложность по времени в наихудшем случае</w:t>
      </w:r>
      <w:r w:rsidRPr="001045C6">
        <w:rPr>
          <w:rFonts w:hint="eastAsia"/>
        </w:rPr>
        <w:t xml:space="preserve"> </w:t>
      </w:r>
      <w:r>
        <w:rPr>
          <w:rFonts w:hint="eastAsia"/>
        </w:rPr>
        <w:t>O((N+1)</w:t>
      </w:r>
      <w:r w:rsidR="002F6ED8" w:rsidRPr="002F6ED8">
        <w:t xml:space="preserve"> </w:t>
      </w:r>
      <w:r>
        <w:rPr>
          <w:rFonts w:hint="eastAsia"/>
        </w:rPr>
        <w:t>(M+1))</w:t>
      </w:r>
      <w:r w:rsidR="00DA34D0" w:rsidRPr="00DA34D0">
        <w:t xml:space="preserve">, </w:t>
      </w:r>
      <w:r w:rsidR="00DA34D0">
        <w:t>т.к. необходимо пройтись по всей таблице.</w:t>
      </w:r>
    </w:p>
    <w:p w14:paraId="70CF2000" w14:textId="17A2C3B4" w:rsidR="00F966C2" w:rsidRDefault="001045C6" w:rsidP="00F966C2">
      <w:pPr>
        <w:pStyle w:val="Textbody"/>
      </w:pPr>
      <w:r>
        <w:rPr>
          <w:rFonts w:hint="eastAsia"/>
        </w:rPr>
        <w:t xml:space="preserve">Сложность по </w:t>
      </w:r>
      <w:r w:rsidRPr="001045C6">
        <w:rPr>
          <w:rFonts w:eastAsia="SimSun"/>
        </w:rPr>
        <w:t>п</w:t>
      </w:r>
      <w:r>
        <w:rPr>
          <w:rFonts w:eastAsia="SimSun"/>
        </w:rPr>
        <w:t>амяти</w:t>
      </w:r>
      <w:r>
        <w:rPr>
          <w:rFonts w:hint="eastAsia"/>
        </w:rPr>
        <w:t xml:space="preserve"> </w:t>
      </w:r>
      <w:r w:rsidR="00F966C2">
        <w:rPr>
          <w:rFonts w:hint="eastAsia"/>
        </w:rPr>
        <w:t>O((N+1)</w:t>
      </w:r>
      <w:r w:rsidR="002F6ED8" w:rsidRPr="002F6ED8">
        <w:t xml:space="preserve"> </w:t>
      </w:r>
      <w:r w:rsidR="00F966C2">
        <w:rPr>
          <w:rFonts w:hint="eastAsia"/>
        </w:rPr>
        <w:t>(M+1))</w:t>
      </w:r>
      <w:r w:rsidR="00DA34D0" w:rsidRPr="00DA34D0">
        <w:t xml:space="preserve">, </w:t>
      </w:r>
      <w:r w:rsidR="00DA34D0">
        <w:t xml:space="preserve">т.к. необходимо хранить матрицу размером </w:t>
      </w:r>
      <w:r w:rsidR="00DA34D0" w:rsidRPr="00DA34D0">
        <w:t>(</w:t>
      </w:r>
      <w:r w:rsidR="00DA34D0">
        <w:rPr>
          <w:lang w:val="en-US"/>
        </w:rPr>
        <w:t>n</w:t>
      </w:r>
      <w:r w:rsidR="00DA34D0" w:rsidRPr="00DA34D0">
        <w:t>+1) * (</w:t>
      </w:r>
      <w:r w:rsidR="00DA34D0">
        <w:rPr>
          <w:lang w:val="en-US"/>
        </w:rPr>
        <w:t>m</w:t>
      </w:r>
      <w:r w:rsidR="00DA34D0" w:rsidRPr="00DA34D0">
        <w:t>+1).</w:t>
      </w:r>
    </w:p>
    <w:p w14:paraId="49485530" w14:textId="384FC5CC" w:rsidR="00D37748" w:rsidRPr="00DA7905" w:rsidRDefault="00D37748" w:rsidP="00F966C2">
      <w:pPr>
        <w:pStyle w:val="Textbody"/>
        <w:rPr>
          <w:i/>
        </w:rPr>
      </w:pPr>
      <w:r>
        <w:t>Примечание</w:t>
      </w:r>
      <w:r w:rsidRPr="00D37748">
        <w:t xml:space="preserve">: </w:t>
      </w:r>
      <w:r>
        <w:t>для нахождения последовательностей операций необходимо хранить вторую таблицу с наилучшими выборами операции на каждом шаге.</w:t>
      </w:r>
      <w:r w:rsidR="00DA7905" w:rsidRPr="00DA7905">
        <w:t xml:space="preserve"> </w:t>
      </w:r>
      <w:r w:rsidR="00DA7905">
        <w:t>Поэтому в этом случае сложность по памяти</w:t>
      </w:r>
      <w:r w:rsidR="00DA7905" w:rsidRPr="00DA7905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DA7905" w:rsidRPr="00DA7905">
        <w:t>.</w:t>
      </w:r>
    </w:p>
    <w:p w14:paraId="091B69D5" w14:textId="420C66C3" w:rsidR="00411CC6" w:rsidRPr="00525FBF" w:rsidRDefault="007461B7" w:rsidP="00F966C2">
      <w:pPr>
        <w:pStyle w:val="Textbody"/>
      </w:pPr>
      <w:r>
        <w:br w:type="page" w:clear="all"/>
      </w:r>
    </w:p>
    <w:p w14:paraId="1C8ACEFD" w14:textId="18F3B327" w:rsidR="00411CC6" w:rsidRDefault="009733A4" w:rsidP="007559E3">
      <w:pPr>
        <w:pStyle w:val="2"/>
      </w:pPr>
      <w:r>
        <w:lastRenderedPageBreak/>
        <w:t>Выполнение работы</w:t>
      </w:r>
    </w:p>
    <w:p w14:paraId="30A4141D" w14:textId="77777777" w:rsidR="00462603" w:rsidRPr="009A348D" w:rsidRDefault="00462603" w:rsidP="00245443">
      <w:pPr>
        <w:pStyle w:val="Textbody"/>
        <w:rPr>
          <w:b/>
          <w:bCs/>
          <w:sz w:val="24"/>
        </w:rPr>
      </w:pPr>
      <w:r w:rsidRPr="009A348D">
        <w:rPr>
          <w:rFonts w:hint="eastAsia"/>
          <w:b/>
          <w:bCs/>
          <w:sz w:val="24"/>
        </w:rPr>
        <w:t>О</w:t>
      </w:r>
      <w:r w:rsidRPr="009A348D">
        <w:rPr>
          <w:b/>
          <w:bCs/>
          <w:sz w:val="24"/>
        </w:rPr>
        <w:t>писание работы</w:t>
      </w:r>
    </w:p>
    <w:p w14:paraId="0D17BCAB" w14:textId="7AC792C2" w:rsidR="00462603" w:rsidRDefault="00462603" w:rsidP="00245443">
      <w:pPr>
        <w:pStyle w:val="Textbody"/>
      </w:pPr>
      <w:r>
        <w:t>Для решения задани</w:t>
      </w:r>
      <w:r w:rsidR="00F966C2">
        <w:t>й</w:t>
      </w:r>
      <w:r>
        <w:t xml:space="preserve"> были написаны три функции.</w:t>
      </w:r>
    </w:p>
    <w:p w14:paraId="5D52B739" w14:textId="77777777" w:rsidR="00995A41" w:rsidRPr="00BA473E" w:rsidRDefault="00F966C2" w:rsidP="00995A41">
      <w:pPr>
        <w:pStyle w:val="Textbody"/>
        <w:rPr>
          <w:i/>
          <w:iCs/>
          <w:lang w:val="en-US"/>
        </w:rPr>
      </w:pPr>
      <w:r w:rsidRPr="00BA473E">
        <w:rPr>
          <w:rFonts w:hint="eastAsia"/>
          <w:i/>
          <w:iCs/>
          <w:lang w:val="en-US"/>
        </w:rPr>
        <w:t>def _</w:t>
      </w:r>
      <w:proofErr w:type="spellStart"/>
      <w:r w:rsidRPr="00BA473E">
        <w:rPr>
          <w:rFonts w:hint="eastAsia"/>
          <w:i/>
          <w:iCs/>
          <w:lang w:val="en-US"/>
        </w:rPr>
        <w:t>wagner_fisher_</w:t>
      </w:r>
      <w:proofErr w:type="gramStart"/>
      <w:r w:rsidRPr="00BA473E">
        <w:rPr>
          <w:rFonts w:hint="eastAsia"/>
          <w:i/>
          <w:iCs/>
          <w:lang w:val="en-US"/>
        </w:rPr>
        <w:t>step</w:t>
      </w:r>
      <w:proofErr w:type="spellEnd"/>
      <w:r w:rsidRPr="00BA473E">
        <w:rPr>
          <w:rFonts w:hint="eastAsia"/>
          <w:i/>
          <w:iCs/>
          <w:lang w:val="en-US"/>
        </w:rPr>
        <w:t>(</w:t>
      </w:r>
      <w:proofErr w:type="spellStart"/>
      <w:proofErr w:type="gramEnd"/>
      <w:r w:rsidRPr="00BA473E">
        <w:rPr>
          <w:rFonts w:hint="eastAsia"/>
          <w:i/>
          <w:iCs/>
          <w:lang w:val="en-US"/>
        </w:rPr>
        <w:t>i</w:t>
      </w:r>
      <w:proofErr w:type="spellEnd"/>
      <w:r w:rsidRPr="00BA473E">
        <w:rPr>
          <w:rFonts w:hint="eastAsia"/>
          <w:i/>
          <w:iCs/>
          <w:lang w:val="en-US"/>
        </w:rPr>
        <w:t>: int, j: int, s1: str, s2: str, matrix: list[list[int]]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rep_cost</w:t>
      </w:r>
      <w:proofErr w:type="spellEnd"/>
      <w:r w:rsidRPr="00BA473E">
        <w:rPr>
          <w:rFonts w:hint="eastAsia"/>
          <w:i/>
          <w:iCs/>
          <w:lang w:val="en-US"/>
        </w:rPr>
        <w:t xml:space="preserve">: int, </w:t>
      </w:r>
      <w:proofErr w:type="spellStart"/>
      <w:r w:rsidRPr="00BA473E">
        <w:rPr>
          <w:rFonts w:hint="eastAsia"/>
          <w:i/>
          <w:iCs/>
          <w:lang w:val="en-US"/>
        </w:rPr>
        <w:t>ins_cost</w:t>
      </w:r>
      <w:proofErr w:type="spellEnd"/>
      <w:r w:rsidRPr="00BA473E">
        <w:rPr>
          <w:rFonts w:hint="eastAsia"/>
          <w:i/>
          <w:iCs/>
          <w:lang w:val="en-US"/>
        </w:rPr>
        <w:t xml:space="preserve">: int, </w:t>
      </w:r>
      <w:proofErr w:type="spellStart"/>
      <w:r w:rsidRPr="00BA473E">
        <w:rPr>
          <w:rFonts w:hint="eastAsia"/>
          <w:i/>
          <w:iCs/>
          <w:lang w:val="en-US"/>
        </w:rPr>
        <w:t>del_cost</w:t>
      </w:r>
      <w:proofErr w:type="spellEnd"/>
      <w:r w:rsidRPr="00BA473E">
        <w:rPr>
          <w:rFonts w:hint="eastAsia"/>
          <w:i/>
          <w:iCs/>
          <w:lang w:val="en-US"/>
        </w:rPr>
        <w:t>: int, ins2_cost: int) -&gt; int</w:t>
      </w:r>
    </w:p>
    <w:p w14:paraId="4FA071F9" w14:textId="0FCD0880" w:rsidR="00995A41" w:rsidRPr="00C60B36" w:rsidRDefault="00995A41" w:rsidP="00995A41">
      <w:pPr>
        <w:pStyle w:val="Textbody"/>
      </w:pPr>
      <w:r>
        <w:t>В</w:t>
      </w:r>
      <w:r w:rsidR="00F966C2">
        <w:t>нутренняя</w:t>
      </w:r>
      <w:r w:rsidR="00F966C2" w:rsidRPr="00995A41">
        <w:t xml:space="preserve"> </w:t>
      </w:r>
      <w:r w:rsidR="00F966C2">
        <w:t>функция</w:t>
      </w:r>
      <w:r w:rsidR="00F966C2" w:rsidRPr="00995A41">
        <w:t xml:space="preserve"> </w:t>
      </w:r>
      <w:r w:rsidR="00F966C2">
        <w:t>для</w:t>
      </w:r>
      <w:r w:rsidR="00F966C2" w:rsidRPr="00995A41">
        <w:t xml:space="preserve"> </w:t>
      </w:r>
      <w:r w:rsidR="00F966C2">
        <w:t>вычисления</w:t>
      </w:r>
      <w:r w:rsidR="00F966C2" w:rsidRPr="00995A41">
        <w:t xml:space="preserve"> </w:t>
      </w:r>
      <w:r w:rsidR="00F966C2">
        <w:t>значения</w:t>
      </w:r>
      <w:r w:rsidR="00F966C2" w:rsidRPr="00995A41">
        <w:t xml:space="preserve"> </w:t>
      </w:r>
      <w:r w:rsidR="00F966C2">
        <w:t>на</w:t>
      </w:r>
      <w:r w:rsidR="00F966C2" w:rsidRPr="00995A41">
        <w:t xml:space="preserve"> </w:t>
      </w:r>
      <w:r>
        <w:t>определённом</w:t>
      </w:r>
      <w:r w:rsidRPr="00995A41">
        <w:t xml:space="preserve"> </w:t>
      </w:r>
      <w:r w:rsidR="00F966C2">
        <w:t>шаге</w:t>
      </w:r>
      <w:r w:rsidRPr="00995A41">
        <w:t xml:space="preserve"> </w:t>
      </w:r>
      <w:r>
        <w:t>алгоритма</w:t>
      </w:r>
      <w:r w:rsidRPr="00995A41">
        <w:t>.</w:t>
      </w:r>
      <w:r>
        <w:t xml:space="preserve"> Принимает</w:t>
      </w:r>
      <w:r w:rsidRPr="00C60B36">
        <w:t xml:space="preserve"> </w:t>
      </w:r>
      <w:r>
        <w:t xml:space="preserve">позицию </w:t>
      </w:r>
      <w:proofErr w:type="spellStart"/>
      <w:r>
        <w:rPr>
          <w:lang w:val="en-US"/>
        </w:rPr>
        <w:t>i</w:t>
      </w:r>
      <w:proofErr w:type="spellEnd"/>
      <w:r w:rsidRPr="00C60B36">
        <w:t xml:space="preserve"> </w:t>
      </w:r>
      <w:r>
        <w:t xml:space="preserve">и </w:t>
      </w:r>
      <w:r>
        <w:rPr>
          <w:lang w:val="en-US"/>
        </w:rPr>
        <w:t>j</w:t>
      </w:r>
      <w:r w:rsidRPr="00C60B36">
        <w:t xml:space="preserve">, </w:t>
      </w:r>
      <w:r>
        <w:t>исходную и конечную строки</w:t>
      </w:r>
      <w:r w:rsidRPr="00C60B36">
        <w:t xml:space="preserve">, </w:t>
      </w:r>
      <w:r>
        <w:t>матрица значений</w:t>
      </w:r>
      <w:r w:rsidRPr="00C60B36">
        <w:t xml:space="preserve">, </w:t>
      </w:r>
      <w:r>
        <w:t xml:space="preserve">стоимость </w:t>
      </w:r>
      <w:r w:rsidR="00C60B36">
        <w:t>операций</w:t>
      </w:r>
      <w:r w:rsidR="00C60B36" w:rsidRPr="00C60B36">
        <w:t xml:space="preserve">, </w:t>
      </w:r>
      <w:r w:rsidR="00C60B36">
        <w:t>включа</w:t>
      </w:r>
      <w:r w:rsidR="003850FA">
        <w:t>я вставку двух одинаковых символов.</w:t>
      </w:r>
    </w:p>
    <w:p w14:paraId="0344B8D4" w14:textId="77777777" w:rsidR="00995A41" w:rsidRPr="00BA473E" w:rsidRDefault="00995A41" w:rsidP="00995A41">
      <w:pPr>
        <w:pStyle w:val="Textbody"/>
        <w:rPr>
          <w:i/>
          <w:iCs/>
          <w:lang w:val="en-US"/>
        </w:rPr>
      </w:pPr>
      <w:r w:rsidRPr="00BA473E">
        <w:rPr>
          <w:rFonts w:hint="eastAsia"/>
          <w:i/>
          <w:iCs/>
          <w:lang w:val="en-US"/>
        </w:rPr>
        <w:t xml:space="preserve">def </w:t>
      </w:r>
      <w:proofErr w:type="spellStart"/>
      <w:r w:rsidRPr="00BA473E">
        <w:rPr>
          <w:rFonts w:hint="eastAsia"/>
          <w:i/>
          <w:iCs/>
          <w:lang w:val="en-US"/>
        </w:rPr>
        <w:t>calculate_edit_</w:t>
      </w:r>
      <w:proofErr w:type="gramStart"/>
      <w:r w:rsidRPr="00BA473E">
        <w:rPr>
          <w:rFonts w:hint="eastAsia"/>
          <w:i/>
          <w:iCs/>
          <w:lang w:val="en-US"/>
        </w:rPr>
        <w:t>distance</w:t>
      </w:r>
      <w:proofErr w:type="spellEnd"/>
      <w:r w:rsidRPr="00BA473E">
        <w:rPr>
          <w:rFonts w:hint="eastAsia"/>
          <w:i/>
          <w:iCs/>
          <w:lang w:val="en-US"/>
        </w:rPr>
        <w:t>(</w:t>
      </w:r>
      <w:proofErr w:type="gramEnd"/>
      <w:r w:rsidRPr="00BA473E">
        <w:rPr>
          <w:rFonts w:hint="eastAsia"/>
          <w:i/>
          <w:iCs/>
          <w:lang w:val="en-US"/>
        </w:rPr>
        <w:t>s1: str, s2: str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rep_cost</w:t>
      </w:r>
      <w:proofErr w:type="spellEnd"/>
      <w:r w:rsidRPr="00BA473E">
        <w:rPr>
          <w:rFonts w:hint="eastAsia"/>
          <w:i/>
          <w:iCs/>
          <w:lang w:val="en-US"/>
        </w:rPr>
        <w:t xml:space="preserve">: int = 1, </w:t>
      </w:r>
      <w:proofErr w:type="spellStart"/>
      <w:r w:rsidRPr="00BA473E">
        <w:rPr>
          <w:rFonts w:hint="eastAsia"/>
          <w:i/>
          <w:iCs/>
          <w:lang w:val="en-US"/>
        </w:rPr>
        <w:t>ins_cost</w:t>
      </w:r>
      <w:proofErr w:type="spellEnd"/>
      <w:r w:rsidRPr="00BA473E">
        <w:rPr>
          <w:rFonts w:hint="eastAsia"/>
          <w:i/>
          <w:iCs/>
          <w:lang w:val="en-US"/>
        </w:rPr>
        <w:t>: int = 1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del_cost</w:t>
      </w:r>
      <w:proofErr w:type="spellEnd"/>
      <w:r w:rsidRPr="00BA473E">
        <w:rPr>
          <w:rFonts w:hint="eastAsia"/>
          <w:i/>
          <w:iCs/>
          <w:lang w:val="en-US"/>
        </w:rPr>
        <w:t>: int = 1, ins2_cost: int = 1) -&gt; int</w:t>
      </w:r>
    </w:p>
    <w:p w14:paraId="5F410043" w14:textId="3AF45FE0" w:rsidR="00C60B36" w:rsidRPr="00C60B36" w:rsidRDefault="00C60B36" w:rsidP="00995A41">
      <w:pPr>
        <w:pStyle w:val="Textbody"/>
      </w:pPr>
      <w:r>
        <w:t>Функция</w:t>
      </w:r>
      <w:r w:rsidRPr="00C60B36">
        <w:t xml:space="preserve">, </w:t>
      </w:r>
      <w:r>
        <w:t>вычисляющая кол-во минимальных операций с заданной для них стоимостью</w:t>
      </w:r>
      <w:r w:rsidR="003850FA">
        <w:t>.</w:t>
      </w:r>
      <w:r>
        <w:t xml:space="preserve"> </w:t>
      </w:r>
    </w:p>
    <w:p w14:paraId="1FB8484B" w14:textId="77777777" w:rsidR="003850FA" w:rsidRPr="00BA473E" w:rsidRDefault="003850FA" w:rsidP="003850FA">
      <w:pPr>
        <w:pStyle w:val="Textbody"/>
        <w:rPr>
          <w:bCs/>
          <w:i/>
          <w:iCs/>
          <w:lang w:val="en-US"/>
        </w:rPr>
      </w:pPr>
      <w:r w:rsidRPr="00BA473E">
        <w:rPr>
          <w:rFonts w:hint="eastAsia"/>
          <w:i/>
          <w:iCs/>
          <w:lang w:val="en-US"/>
        </w:rPr>
        <w:t xml:space="preserve">def </w:t>
      </w:r>
      <w:proofErr w:type="spellStart"/>
      <w:r w:rsidRPr="00BA473E">
        <w:rPr>
          <w:rFonts w:hint="eastAsia"/>
          <w:i/>
          <w:iCs/>
          <w:lang w:val="en-US"/>
        </w:rPr>
        <w:t>compute_edit_</w:t>
      </w:r>
      <w:proofErr w:type="gramStart"/>
      <w:r w:rsidRPr="00BA473E">
        <w:rPr>
          <w:rFonts w:hint="eastAsia"/>
          <w:i/>
          <w:iCs/>
          <w:lang w:val="en-US"/>
        </w:rPr>
        <w:t>sequence</w:t>
      </w:r>
      <w:proofErr w:type="spellEnd"/>
      <w:r w:rsidRPr="00BA473E">
        <w:rPr>
          <w:rFonts w:hint="eastAsia"/>
          <w:i/>
          <w:iCs/>
          <w:lang w:val="en-US"/>
        </w:rPr>
        <w:t>(</w:t>
      </w:r>
      <w:proofErr w:type="gramEnd"/>
      <w:r w:rsidRPr="00BA473E">
        <w:rPr>
          <w:rFonts w:hint="eastAsia"/>
          <w:i/>
          <w:iCs/>
          <w:lang w:val="en-US"/>
        </w:rPr>
        <w:t>s1: str, s2: str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rep_cost</w:t>
      </w:r>
      <w:proofErr w:type="spellEnd"/>
      <w:r w:rsidRPr="00BA473E">
        <w:rPr>
          <w:rFonts w:hint="eastAsia"/>
          <w:i/>
          <w:iCs/>
          <w:lang w:val="en-US"/>
        </w:rPr>
        <w:t xml:space="preserve">: int, </w:t>
      </w:r>
      <w:proofErr w:type="spellStart"/>
      <w:r w:rsidRPr="00BA473E">
        <w:rPr>
          <w:rFonts w:hint="eastAsia"/>
          <w:i/>
          <w:iCs/>
          <w:lang w:val="en-US"/>
        </w:rPr>
        <w:t>ins_cost</w:t>
      </w:r>
      <w:proofErr w:type="spellEnd"/>
      <w:r w:rsidRPr="00BA473E">
        <w:rPr>
          <w:rFonts w:hint="eastAsia"/>
          <w:i/>
          <w:iCs/>
          <w:lang w:val="en-US"/>
        </w:rPr>
        <w:t>: int,</w:t>
      </w:r>
      <w:r w:rsidRPr="00BA473E">
        <w:rPr>
          <w:i/>
          <w:iCs/>
          <w:lang w:val="en-US"/>
        </w:rPr>
        <w:t xml:space="preserve"> </w:t>
      </w:r>
      <w:proofErr w:type="spellStart"/>
      <w:r w:rsidRPr="00BA473E">
        <w:rPr>
          <w:rFonts w:hint="eastAsia"/>
          <w:i/>
          <w:iCs/>
          <w:lang w:val="en-US"/>
        </w:rPr>
        <w:t>del_cost</w:t>
      </w:r>
      <w:proofErr w:type="spellEnd"/>
      <w:r w:rsidRPr="00BA473E">
        <w:rPr>
          <w:rFonts w:hint="eastAsia"/>
          <w:i/>
          <w:iCs/>
          <w:lang w:val="en-US"/>
        </w:rPr>
        <w:t>: int, ins2_cost: int) -&gt; str</w:t>
      </w:r>
    </w:p>
    <w:p w14:paraId="7B559A60" w14:textId="3D4B2BAC" w:rsidR="001B6008" w:rsidRPr="003850FA" w:rsidRDefault="003850FA" w:rsidP="003850FA">
      <w:pPr>
        <w:pStyle w:val="Textbody"/>
      </w:pPr>
      <w:r>
        <w:rPr>
          <w:bCs/>
        </w:rPr>
        <w:t>Функция</w:t>
      </w:r>
      <w:r w:rsidRPr="003850FA">
        <w:rPr>
          <w:bCs/>
        </w:rPr>
        <w:t xml:space="preserve">, </w:t>
      </w:r>
      <w:r>
        <w:rPr>
          <w:bCs/>
        </w:rPr>
        <w:t>принимающая на вход две строки и стоимость операций. Возвращает строку с порядком операций.</w:t>
      </w:r>
      <w:r w:rsidR="00DD741F" w:rsidRPr="003850FA">
        <w:rPr>
          <w:bCs/>
        </w:rPr>
        <w:t xml:space="preserve"> </w:t>
      </w:r>
    </w:p>
    <w:p w14:paraId="15E9C29D" w14:textId="41B2026B" w:rsidR="00411CC6" w:rsidRPr="009A348D" w:rsidRDefault="009733A4">
      <w:pPr>
        <w:pStyle w:val="1"/>
        <w:rPr>
          <w:sz w:val="24"/>
          <w:szCs w:val="24"/>
        </w:rPr>
      </w:pPr>
      <w:r w:rsidRPr="009A348D">
        <w:rPr>
          <w:sz w:val="24"/>
          <w:szCs w:val="24"/>
        </w:rPr>
        <w:t>Тестирование</w:t>
      </w:r>
      <w:r w:rsidRPr="009A348D">
        <w:rPr>
          <w:sz w:val="24"/>
          <w:szCs w:val="24"/>
        </w:rPr>
        <w:tab/>
      </w:r>
    </w:p>
    <w:p w14:paraId="4307D0D0" w14:textId="19CC539C" w:rsidR="00426FDE" w:rsidRPr="00186D2B" w:rsidRDefault="00212CF4" w:rsidP="00426FDE">
      <w:pPr>
        <w:pStyle w:val="Textbody"/>
        <w:jc w:val="right"/>
      </w:pPr>
      <w:r>
        <w:t>Таблица 1 – Тестирование алгоритм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 w:rsidR="007C162A" w:rsidRPr="007C162A" w14:paraId="270BE83F" w14:textId="77777777" w:rsidTr="002F6ED8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77F66" w14:textId="4E01FE4C" w:rsidR="007C162A" w:rsidRPr="007C162A" w:rsidRDefault="007C162A" w:rsidP="002F6ED8">
            <w:pPr>
              <w:pStyle w:val="Textbody"/>
              <w:ind w:firstLine="0"/>
              <w:jc w:val="left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5F2201" w14:textId="77777777" w:rsidR="007C162A" w:rsidRPr="007C162A" w:rsidRDefault="007C162A" w:rsidP="002F6ED8">
            <w:pPr>
              <w:pStyle w:val="Textbody"/>
              <w:ind w:firstLine="0"/>
              <w:jc w:val="left"/>
            </w:pPr>
            <w:r w:rsidRPr="007C162A">
              <w:t>Входные да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851D1" w14:textId="77777777" w:rsidR="007C162A" w:rsidRPr="007C162A" w:rsidRDefault="007C162A" w:rsidP="002F6ED8">
            <w:pPr>
              <w:pStyle w:val="Textbody"/>
              <w:ind w:firstLine="0"/>
              <w:jc w:val="left"/>
            </w:pPr>
            <w:r w:rsidRPr="007C162A"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7740D" w14:textId="77777777" w:rsidR="007C162A" w:rsidRPr="007C162A" w:rsidRDefault="007C162A" w:rsidP="002F6ED8">
            <w:pPr>
              <w:pStyle w:val="Textbody"/>
              <w:ind w:firstLine="0"/>
              <w:jc w:val="left"/>
            </w:pPr>
            <w:r w:rsidRPr="007C162A">
              <w:t>Комментарии</w:t>
            </w:r>
          </w:p>
        </w:tc>
      </w:tr>
      <w:tr w:rsidR="007C162A" w:rsidRPr="007C162A" w14:paraId="0C43352B" w14:textId="77777777" w:rsidTr="002F6ED8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8458" w14:textId="4EC527E2" w:rsidR="007C162A" w:rsidRPr="007C162A" w:rsidRDefault="007C162A" w:rsidP="002F6ED8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C1323" w14:textId="2F3BF21C" w:rsidR="0014474D" w:rsidRPr="0014474D" w:rsidRDefault="0014474D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14474D">
              <w:rPr>
                <w:rFonts w:hint="eastAsia"/>
                <w:lang w:val="en-US"/>
              </w:rPr>
              <w:t>1 1 1</w:t>
            </w:r>
            <w:r w:rsidR="009C27D8">
              <w:rPr>
                <w:lang w:val="en-US"/>
              </w:rPr>
              <w:t xml:space="preserve"> 1</w:t>
            </w:r>
          </w:p>
          <w:p w14:paraId="6986CC9A" w14:textId="77777777" w:rsidR="0014474D" w:rsidRPr="0014474D" w:rsidRDefault="0014474D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14474D">
              <w:rPr>
                <w:rFonts w:hint="eastAsia"/>
                <w:lang w:val="en-US"/>
              </w:rPr>
              <w:t>entrance</w:t>
            </w:r>
          </w:p>
          <w:p w14:paraId="05F2A7E9" w14:textId="73641432" w:rsidR="007C162A" w:rsidRPr="0014474D" w:rsidRDefault="0014474D" w:rsidP="002F6ED8">
            <w:pPr>
              <w:pStyle w:val="Textbody"/>
              <w:ind w:firstLine="0"/>
              <w:jc w:val="left"/>
              <w:rPr>
                <w:b/>
                <w:lang w:val="en-US"/>
              </w:rPr>
            </w:pPr>
            <w:proofErr w:type="spellStart"/>
            <w:r w:rsidRPr="0014474D">
              <w:rPr>
                <w:rFonts w:hint="eastAsia"/>
                <w:lang w:val="en-US"/>
              </w:rPr>
              <w:t>reenterabl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0424D" w14:textId="43D8C6FD" w:rsidR="007C162A" w:rsidRPr="00426FDE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FF12" w14:textId="77777777" w:rsidR="002C7B9C" w:rsidRDefault="003850FA" w:rsidP="002F6ED8">
            <w:pPr>
              <w:pStyle w:val="Textbody"/>
              <w:ind w:firstLine="0"/>
              <w:jc w:val="left"/>
            </w:pPr>
            <w:r>
              <w:t>Алгоритм Вагнера-Фишера</w:t>
            </w:r>
            <w:r w:rsidR="00E03413">
              <w:t>.</w:t>
            </w:r>
            <w:r>
              <w:t xml:space="preserve"> Кол-во операций.</w:t>
            </w:r>
            <w:r w:rsidR="00AA5E3C">
              <w:t xml:space="preserve"> </w:t>
            </w:r>
          </w:p>
          <w:p w14:paraId="759C67B3" w14:textId="3D23FDB5" w:rsidR="00E03413" w:rsidRPr="007C162A" w:rsidRDefault="002F6ED8" w:rsidP="002F6ED8">
            <w:pPr>
              <w:pStyle w:val="Textbody"/>
              <w:ind w:firstLine="0"/>
              <w:jc w:val="left"/>
            </w:pPr>
            <w:r>
              <w:t>Вычислен</w:t>
            </w:r>
            <w:r w:rsidR="002C7B9C">
              <w:t>о</w:t>
            </w:r>
            <w:r>
              <w:t xml:space="preserve"> корректно (стоимость операций совпадает со случаем расстояния Левенштейна).</w:t>
            </w:r>
          </w:p>
        </w:tc>
      </w:tr>
      <w:tr w:rsidR="00E03413" w:rsidRPr="007C162A" w14:paraId="3D98BF22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EE8" w14:textId="7C97DA78" w:rsidR="00E03413" w:rsidRPr="007C162A" w:rsidRDefault="00E03413" w:rsidP="002F6ED8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9414" w14:textId="1834EFC6" w:rsidR="00E03413" w:rsidRPr="009C27D8" w:rsidRDefault="009C27D8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t>1 3 2</w:t>
            </w:r>
            <w:r>
              <w:rPr>
                <w:lang w:val="en-US"/>
              </w:rPr>
              <w:t xml:space="preserve"> 4</w:t>
            </w:r>
          </w:p>
          <w:p w14:paraId="6E50AAC7" w14:textId="77777777" w:rsidR="009C27D8" w:rsidRDefault="009C27D8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ronman</w:t>
            </w:r>
          </w:p>
          <w:p w14:paraId="783775FF" w14:textId="7149A4C5" w:rsidR="009C27D8" w:rsidRPr="009C27D8" w:rsidRDefault="009C27D8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der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AEA0" w14:textId="301552E6" w:rsidR="00E03413" w:rsidRPr="00426FDE" w:rsidRDefault="00426FDE" w:rsidP="002F6ED8">
            <w:pPr>
              <w:pStyle w:val="Textbody"/>
              <w:ind w:firstLine="0"/>
              <w:jc w:val="left"/>
            </w:pPr>
            <w: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5F4AF" w14:textId="63152471" w:rsidR="003850FA" w:rsidRPr="00C5602F" w:rsidRDefault="003850FA" w:rsidP="002F6ED8">
            <w:pPr>
              <w:pStyle w:val="Textbody"/>
              <w:ind w:firstLine="0"/>
              <w:jc w:val="left"/>
            </w:pPr>
            <w:r>
              <w:t xml:space="preserve">Алгоритм Вагнера-Фишера. Кол-во операций. </w:t>
            </w:r>
            <w:r w:rsidR="002C7B9C">
              <w:t>Вычислено корректно.</w:t>
            </w:r>
          </w:p>
        </w:tc>
      </w:tr>
      <w:tr w:rsidR="00E03413" w:rsidRPr="007C162A" w14:paraId="6E9A437E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77A3" w14:textId="68A537D6" w:rsidR="00E03413" w:rsidRDefault="00E03413" w:rsidP="002F6ED8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2C822" w14:textId="5B82BCA0" w:rsidR="0014474D" w:rsidRPr="0014474D" w:rsidRDefault="0014474D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14474D">
              <w:t>1 1 1</w:t>
            </w:r>
            <w:r w:rsidR="009C27D8">
              <w:rPr>
                <w:lang w:val="en-US"/>
              </w:rPr>
              <w:t xml:space="preserve"> 1</w:t>
            </w:r>
          </w:p>
          <w:p w14:paraId="2A347F98" w14:textId="77777777" w:rsidR="0014474D" w:rsidRPr="0014474D" w:rsidRDefault="0014474D" w:rsidP="002F6ED8">
            <w:pPr>
              <w:pStyle w:val="Textbody"/>
              <w:ind w:firstLine="0"/>
              <w:jc w:val="left"/>
            </w:pPr>
            <w:proofErr w:type="spellStart"/>
            <w:r w:rsidRPr="0014474D">
              <w:t>entrance</w:t>
            </w:r>
            <w:proofErr w:type="spellEnd"/>
          </w:p>
          <w:p w14:paraId="3B9751E0" w14:textId="6995FE6A" w:rsidR="00E03413" w:rsidRPr="00BA473E" w:rsidRDefault="0014474D" w:rsidP="002F6ED8">
            <w:pPr>
              <w:pStyle w:val="Textbody"/>
              <w:ind w:firstLine="0"/>
              <w:jc w:val="left"/>
            </w:pPr>
            <w:proofErr w:type="spellStart"/>
            <w:r w:rsidRPr="0014474D">
              <w:t>reenterable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1F0C" w14:textId="77777777" w:rsidR="00BA473E" w:rsidRDefault="00BA473E" w:rsidP="00BA473E">
            <w:pPr>
              <w:pStyle w:val="Textbody"/>
              <w:ind w:firstLine="0"/>
            </w:pPr>
            <w:r>
              <w:rPr>
                <w:rFonts w:hint="eastAsia"/>
              </w:rPr>
              <w:t>PMMMIMMRRM</w:t>
            </w:r>
          </w:p>
          <w:p w14:paraId="6A8DECF1" w14:textId="77777777" w:rsidR="00BA473E" w:rsidRDefault="00BA473E" w:rsidP="00BA473E">
            <w:pPr>
              <w:pStyle w:val="Textbody"/>
              <w:ind w:firstLine="0"/>
            </w:pPr>
            <w:proofErr w:type="spellStart"/>
            <w:r>
              <w:rPr>
                <w:rFonts w:hint="eastAsia"/>
              </w:rPr>
              <w:t>entrance</w:t>
            </w:r>
            <w:proofErr w:type="spellEnd"/>
          </w:p>
          <w:p w14:paraId="372CD7EA" w14:textId="61C7D4BB" w:rsidR="00E03413" w:rsidRPr="00E03413" w:rsidRDefault="00BA473E" w:rsidP="00BA473E">
            <w:pPr>
              <w:pStyle w:val="Textbody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rFonts w:hint="eastAsia"/>
              </w:rPr>
              <w:t>reenterable</w:t>
            </w:r>
            <w:proofErr w:type="spellEnd"/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AC0B" w14:textId="77777777" w:rsidR="002C7B9C" w:rsidRDefault="003850FA" w:rsidP="002F6ED8">
            <w:pPr>
              <w:pStyle w:val="Textbody"/>
              <w:ind w:firstLine="0"/>
              <w:jc w:val="left"/>
            </w:pPr>
            <w:r>
              <w:t>Алгоритм Вагнера-Фишера. Порядок операций.</w:t>
            </w:r>
            <w:r w:rsidR="002C7B9C">
              <w:t xml:space="preserve"> </w:t>
            </w:r>
          </w:p>
          <w:p w14:paraId="4E64082B" w14:textId="3A4E2603" w:rsidR="003850FA" w:rsidRDefault="002C7B9C" w:rsidP="002F6ED8">
            <w:pPr>
              <w:pStyle w:val="Textbody"/>
              <w:ind w:firstLine="0"/>
              <w:jc w:val="left"/>
            </w:pPr>
            <w:r>
              <w:lastRenderedPageBreak/>
              <w:t>Вычислено корректно (стоимость операций совпадает со случаем расстояния Левенштейна).</w:t>
            </w:r>
          </w:p>
        </w:tc>
      </w:tr>
      <w:tr w:rsidR="00426FDE" w:rsidRPr="007C162A" w14:paraId="5702E869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7433" w14:textId="36C56BCB" w:rsidR="00426FDE" w:rsidRDefault="00426FDE" w:rsidP="002F6ED8">
            <w:pPr>
              <w:pStyle w:val="Textbody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CA6A" w14:textId="77777777" w:rsidR="00426FDE" w:rsidRPr="009C27D8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t>1 3 2</w:t>
            </w:r>
            <w:r>
              <w:rPr>
                <w:lang w:val="en-US"/>
              </w:rPr>
              <w:t xml:space="preserve"> 4</w:t>
            </w:r>
          </w:p>
          <w:p w14:paraId="5AF6448F" w14:textId="77777777" w:rsidR="00426FDE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ronman</w:t>
            </w:r>
          </w:p>
          <w:p w14:paraId="349F96E7" w14:textId="34B10C0C" w:rsidR="00426FDE" w:rsidRPr="00ED4775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ider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FB7A" w14:textId="6D1F3A76" w:rsidR="00426FDE" w:rsidRPr="00426FDE" w:rsidRDefault="00854864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854864">
              <w:rPr>
                <w:rFonts w:hint="eastAsia"/>
                <w:lang w:val="en-US"/>
              </w:rPr>
              <w:t xml:space="preserve">PMRRRMMM </w:t>
            </w:r>
            <w:r w:rsidR="00426FDE" w:rsidRPr="00426FDE">
              <w:rPr>
                <w:rFonts w:hint="eastAsia"/>
                <w:lang w:val="en-US"/>
              </w:rPr>
              <w:t>ironman</w:t>
            </w:r>
          </w:p>
          <w:p w14:paraId="696CF59B" w14:textId="6D4651FB" w:rsidR="00426FDE" w:rsidRDefault="00426FDE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426FDE">
              <w:rPr>
                <w:rFonts w:hint="eastAsia"/>
                <w:lang w:val="en-US"/>
              </w:rPr>
              <w:t>spiderman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63EF9" w14:textId="77777777" w:rsidR="00426FDE" w:rsidRDefault="00426FDE" w:rsidP="002F6ED8">
            <w:pPr>
              <w:pStyle w:val="Textbody"/>
              <w:ind w:firstLine="0"/>
              <w:jc w:val="left"/>
            </w:pPr>
            <w:r>
              <w:t>Алгоритм Вагнера-Фишера. Порядок операций.</w:t>
            </w:r>
          </w:p>
          <w:p w14:paraId="14172569" w14:textId="4BAC22B8" w:rsidR="00426FDE" w:rsidRPr="00ED4775" w:rsidRDefault="00426FDE" w:rsidP="002F6ED8">
            <w:pPr>
              <w:pStyle w:val="Textbody"/>
              <w:ind w:firstLine="0"/>
              <w:jc w:val="left"/>
            </w:pPr>
            <w:r>
              <w:t>Вычислен</w:t>
            </w:r>
            <w:r w:rsidR="002C7B9C">
              <w:t>о</w:t>
            </w:r>
            <w:r>
              <w:t xml:space="preserve"> корректно.</w:t>
            </w:r>
          </w:p>
        </w:tc>
      </w:tr>
      <w:tr w:rsidR="00426FDE" w:rsidRPr="007C162A" w14:paraId="5ED09DC8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958DD" w14:textId="648AE5A5" w:rsidR="00426FDE" w:rsidRPr="007C162A" w:rsidRDefault="00426FDE" w:rsidP="002F6ED8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A5B4" w14:textId="77777777" w:rsidR="00426FDE" w:rsidRPr="00426FDE" w:rsidRDefault="00426FDE" w:rsidP="002F6ED8">
            <w:pPr>
              <w:pStyle w:val="Textbody"/>
              <w:ind w:firstLine="0"/>
              <w:jc w:val="left"/>
            </w:pPr>
            <w:proofErr w:type="spellStart"/>
            <w:r w:rsidRPr="00426FDE">
              <w:t>pedestal</w:t>
            </w:r>
            <w:proofErr w:type="spellEnd"/>
          </w:p>
          <w:p w14:paraId="0FF6E1FE" w14:textId="11BDAF51" w:rsidR="00426FDE" w:rsidRPr="00426FDE" w:rsidRDefault="00426FDE" w:rsidP="002F6ED8">
            <w:pPr>
              <w:pStyle w:val="Textbody"/>
              <w:ind w:firstLine="0"/>
              <w:jc w:val="left"/>
            </w:pPr>
            <w:proofErr w:type="spellStart"/>
            <w:r w:rsidRPr="00426FDE">
              <w:t>stien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877F" w14:textId="477E984D" w:rsidR="00426FDE" w:rsidRPr="00426FDE" w:rsidRDefault="00426FDE" w:rsidP="002F6ED8">
            <w:pPr>
              <w:pStyle w:val="Textbody"/>
              <w:ind w:firstLine="0"/>
              <w:jc w:val="left"/>
            </w:pPr>
            <w:r>
              <w:t>7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CBC9" w14:textId="4B494099" w:rsidR="00426FDE" w:rsidRPr="007C162A" w:rsidRDefault="00426FDE" w:rsidP="002F6ED8">
            <w:pPr>
              <w:pStyle w:val="Textbody"/>
              <w:ind w:firstLine="0"/>
              <w:jc w:val="left"/>
            </w:pPr>
            <w:r>
              <w:t xml:space="preserve">Расстояние Левенштейна. </w:t>
            </w:r>
            <w:r w:rsidR="002C7B9C">
              <w:t>Вычислено корректно.</w:t>
            </w:r>
          </w:p>
        </w:tc>
      </w:tr>
      <w:tr w:rsidR="00426FDE" w:rsidRPr="007C162A" w14:paraId="1A146DAF" w14:textId="77777777" w:rsidTr="002F6ED8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5443" w14:textId="64B907B2" w:rsidR="00426FDE" w:rsidRPr="00CF6AAF" w:rsidRDefault="00426FDE" w:rsidP="002F6ED8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C941" w14:textId="77777777" w:rsidR="00837A77" w:rsidRPr="00837A77" w:rsidRDefault="00837A77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837A77">
              <w:rPr>
                <w:rFonts w:hint="eastAsia"/>
                <w:lang w:val="en-US"/>
              </w:rPr>
              <w:t>spiderman</w:t>
            </w:r>
          </w:p>
          <w:p w14:paraId="307D9390" w14:textId="458595BD" w:rsidR="00837A77" w:rsidRPr="00426FDE" w:rsidRDefault="00837A77" w:rsidP="002F6ED8">
            <w:pPr>
              <w:pStyle w:val="Textbody"/>
              <w:ind w:firstLine="0"/>
              <w:jc w:val="left"/>
              <w:rPr>
                <w:lang w:val="en-US"/>
              </w:rPr>
            </w:pPr>
            <w:r w:rsidRPr="00837A77">
              <w:rPr>
                <w:rFonts w:hint="eastAsia"/>
                <w:lang w:val="en-US"/>
              </w:rPr>
              <w:t>ironma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2D3A7" w14:textId="78209735" w:rsidR="00426FDE" w:rsidRPr="00426FDE" w:rsidRDefault="00426FDE" w:rsidP="002F6ED8">
            <w:pPr>
              <w:pStyle w:val="Textbody"/>
              <w:ind w:firstLine="0"/>
              <w:jc w:val="left"/>
            </w:pPr>
            <w:r>
              <w:rPr>
                <w:lang w:val="en-US"/>
              </w:rPr>
              <w:t>5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8D6E" w14:textId="36A334D5" w:rsidR="00426FDE" w:rsidRPr="00D84857" w:rsidRDefault="00426FDE" w:rsidP="002F6ED8">
            <w:pPr>
              <w:pStyle w:val="Textbody"/>
              <w:ind w:firstLine="0"/>
              <w:jc w:val="left"/>
            </w:pPr>
            <w:r>
              <w:t xml:space="preserve">Расстояние Левенштейна. </w:t>
            </w:r>
            <w:r w:rsidR="002C7B9C">
              <w:t>Вычислено корректно.</w:t>
            </w:r>
          </w:p>
        </w:tc>
      </w:tr>
    </w:tbl>
    <w:p w14:paraId="7F928B46" w14:textId="4A7EE04E" w:rsidR="00411CC6" w:rsidRDefault="009733A4" w:rsidP="00DA615E">
      <w:pPr>
        <w:pStyle w:val="Textbody"/>
        <w:ind w:firstLine="0"/>
      </w:pPr>
      <w:r>
        <w:br w:type="page" w:clear="all"/>
      </w:r>
    </w:p>
    <w:p w14:paraId="33F60360" w14:textId="77777777" w:rsidR="00411CC6" w:rsidRDefault="009733A4">
      <w:pPr>
        <w:pStyle w:val="1"/>
      </w:pPr>
      <w:r>
        <w:lastRenderedPageBreak/>
        <w:t>Выводы</w:t>
      </w:r>
    </w:p>
    <w:p w14:paraId="7FEC58F5" w14:textId="07444CA5" w:rsidR="00411CC6" w:rsidRDefault="00837A77">
      <w:pPr>
        <w:pStyle w:val="Textbody"/>
        <w:rPr>
          <w:color w:val="000000"/>
        </w:rPr>
      </w:pPr>
      <w:r w:rsidRPr="00837A77">
        <w:rPr>
          <w:color w:val="000000"/>
        </w:rPr>
        <w:t xml:space="preserve">Был реализован алгоритм Вагнера-Фишера для </w:t>
      </w:r>
      <w:r>
        <w:rPr>
          <w:color w:val="000000"/>
        </w:rPr>
        <w:t xml:space="preserve">расстояния Левенштейна </w:t>
      </w:r>
      <w:r w:rsidRPr="00837A77">
        <w:rPr>
          <w:color w:val="000000"/>
        </w:rPr>
        <w:t xml:space="preserve">и </w:t>
      </w:r>
      <w:r w:rsidR="00996E36">
        <w:rPr>
          <w:color w:val="000000"/>
        </w:rPr>
        <w:t xml:space="preserve">редакционного </w:t>
      </w:r>
      <w:r w:rsidRPr="00837A77">
        <w:rPr>
          <w:color w:val="000000"/>
        </w:rPr>
        <w:t>предписания между двумя строками, определяя минимальное количество операций (вставки, удаления, замены</w:t>
      </w:r>
      <w:r w:rsidR="00996E36" w:rsidRPr="00996E36">
        <w:rPr>
          <w:color w:val="000000"/>
        </w:rPr>
        <w:t xml:space="preserve">, </w:t>
      </w:r>
      <w:r w:rsidR="00996E36" w:rsidRPr="00996E36">
        <w:rPr>
          <w:i/>
          <w:iCs/>
          <w:color w:val="000000"/>
        </w:rPr>
        <w:t>вставка двух одинаковых символов подряд</w:t>
      </w:r>
      <w:r w:rsidRPr="00837A77">
        <w:rPr>
          <w:color w:val="000000"/>
        </w:rPr>
        <w:t xml:space="preserve">) для преобразования одной строки в другую. </w:t>
      </w:r>
      <w:r w:rsidR="00D01994">
        <w:br w:type="page" w:clear="all"/>
      </w:r>
    </w:p>
    <w:p w14:paraId="291D9C1A" w14:textId="77777777" w:rsidR="00411CC6" w:rsidRDefault="009733A4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3676DA33" w14:textId="77777777" w:rsidR="00D01994" w:rsidRPr="009733A4" w:rsidRDefault="00D01994">
      <w:pPr>
        <w:pStyle w:val="aff6"/>
        <w:ind w:firstLine="0"/>
        <w:rPr>
          <w:color w:val="000000"/>
        </w:rPr>
      </w:pPr>
    </w:p>
    <w:p w14:paraId="2C163962" w14:textId="1A1A62FF" w:rsidR="00411CC6" w:rsidRPr="00996E36" w:rsidRDefault="00D01994" w:rsidP="00D01994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 w:rsidRPr="00D01994">
        <w:rPr>
          <w:rFonts w:ascii="Times New Roman" w:hAnsi="Times New Roman" w:cs="Times New Roman"/>
          <w:color w:val="000000"/>
          <w:sz w:val="28"/>
          <w:szCs w:val="28"/>
        </w:rPr>
        <w:t>Название файла</w:t>
      </w:r>
      <w:r w:rsidRPr="009733A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186D2B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186D2B" w:rsidRPr="00C560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2550D04E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>"""</w:t>
      </w:r>
    </w:p>
    <w:p w14:paraId="28540A71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>Главный файл программы.</w:t>
      </w:r>
    </w:p>
    <w:p w14:paraId="3B215D2E" w14:textId="77777777" w:rsidR="002C7B9C" w:rsidRPr="002C7B9C" w:rsidRDefault="002C7B9C" w:rsidP="002C7B9C">
      <w:pPr>
        <w:pStyle w:val="aff6"/>
        <w:rPr>
          <w:color w:val="000000"/>
          <w:szCs w:val="22"/>
        </w:rPr>
      </w:pPr>
    </w:p>
    <w:p w14:paraId="0A00762C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>Вар. 3а. Добавляется 4-я операция со своей стоимостью: последовательная вставка</w:t>
      </w:r>
    </w:p>
    <w:p w14:paraId="4EC21BE6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</w:rPr>
        <w:t>двух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одинаковых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символов</w:t>
      </w:r>
      <w:r w:rsidRPr="002C7B9C">
        <w:rPr>
          <w:color w:val="000000"/>
          <w:szCs w:val="22"/>
          <w:lang w:val="en-US"/>
        </w:rPr>
        <w:t>.</w:t>
      </w:r>
    </w:p>
    <w:p w14:paraId="07B51CF3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>"""</w:t>
      </w:r>
    </w:p>
    <w:p w14:paraId="4A245A50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from </w:t>
      </w:r>
      <w:proofErr w:type="spellStart"/>
      <w:proofErr w:type="gramStart"/>
      <w:r w:rsidRPr="002C7B9C">
        <w:rPr>
          <w:color w:val="000000"/>
          <w:szCs w:val="22"/>
          <w:lang w:val="en-US"/>
        </w:rPr>
        <w:t>modules.vagner</w:t>
      </w:r>
      <w:proofErr w:type="gramEnd"/>
      <w:r w:rsidRPr="002C7B9C">
        <w:rPr>
          <w:color w:val="000000"/>
          <w:szCs w:val="22"/>
          <w:lang w:val="en-US"/>
        </w:rPr>
        <w:t>_fisher</w:t>
      </w:r>
      <w:proofErr w:type="spellEnd"/>
      <w:r w:rsidRPr="002C7B9C">
        <w:rPr>
          <w:color w:val="000000"/>
          <w:szCs w:val="22"/>
          <w:lang w:val="en-US"/>
        </w:rPr>
        <w:t xml:space="preserve"> import </w:t>
      </w:r>
      <w:proofErr w:type="spellStart"/>
      <w:r w:rsidRPr="002C7B9C">
        <w:rPr>
          <w:color w:val="000000"/>
          <w:szCs w:val="22"/>
          <w:lang w:val="en-US"/>
        </w:rPr>
        <w:t>calculate_edit_distance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compute_edit_sequence</w:t>
      </w:r>
      <w:proofErr w:type="spellEnd"/>
    </w:p>
    <w:p w14:paraId="6FA98634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558E5C3F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5175B15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def </w:t>
      </w:r>
      <w:proofErr w:type="gramStart"/>
      <w:r w:rsidRPr="002C7B9C">
        <w:rPr>
          <w:color w:val="000000"/>
          <w:szCs w:val="22"/>
          <w:lang w:val="en-US"/>
        </w:rPr>
        <w:t>main(</w:t>
      </w:r>
      <w:proofErr w:type="gramEnd"/>
      <w:r w:rsidRPr="002C7B9C">
        <w:rPr>
          <w:color w:val="000000"/>
          <w:szCs w:val="22"/>
          <w:lang w:val="en-US"/>
        </w:rPr>
        <w:t>) -&gt; None:</w:t>
      </w:r>
    </w:p>
    <w:p w14:paraId="2B20D88E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"""</w:t>
      </w:r>
    </w:p>
    <w:p w14:paraId="26208EC9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r w:rsidRPr="002C7B9C">
        <w:rPr>
          <w:color w:val="000000"/>
          <w:szCs w:val="22"/>
        </w:rPr>
        <w:t>Главная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функция</w:t>
      </w:r>
    </w:p>
    <w:p w14:paraId="4A128EA2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gramStart"/>
      <w:r w:rsidRPr="002C7B9C">
        <w:rPr>
          <w:color w:val="000000"/>
          <w:szCs w:val="22"/>
          <w:lang w:val="en-US"/>
        </w:rPr>
        <w:t>:return</w:t>
      </w:r>
      <w:proofErr w:type="gramEnd"/>
      <w:r w:rsidRPr="002C7B9C">
        <w:rPr>
          <w:color w:val="000000"/>
          <w:szCs w:val="22"/>
          <w:lang w:val="en-US"/>
        </w:rPr>
        <w:t>:</w:t>
      </w:r>
    </w:p>
    <w:p w14:paraId="44F6BFFB" w14:textId="77777777" w:rsidR="002C7B9C" w:rsidRPr="00D34E01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  <w:lang w:val="en-US"/>
        </w:rPr>
        <w:t xml:space="preserve">    </w:t>
      </w:r>
      <w:r w:rsidRPr="00D34E01">
        <w:rPr>
          <w:color w:val="000000"/>
          <w:szCs w:val="22"/>
        </w:rPr>
        <w:t>"""</w:t>
      </w:r>
    </w:p>
    <w:p w14:paraId="492FE5F0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D34E01">
        <w:rPr>
          <w:color w:val="000000"/>
          <w:szCs w:val="22"/>
        </w:rPr>
        <w:t xml:space="preserve">    </w:t>
      </w:r>
      <w:proofErr w:type="spellStart"/>
      <w:proofErr w:type="gramStart"/>
      <w:r w:rsidRPr="002C7B9C">
        <w:rPr>
          <w:color w:val="000000"/>
          <w:szCs w:val="22"/>
        </w:rPr>
        <w:t>print</w:t>
      </w:r>
      <w:proofErr w:type="spellEnd"/>
      <w:r w:rsidRPr="002C7B9C">
        <w:rPr>
          <w:color w:val="000000"/>
          <w:szCs w:val="22"/>
        </w:rPr>
        <w:t>(</w:t>
      </w:r>
      <w:proofErr w:type="gramEnd"/>
      <w:r w:rsidRPr="002C7B9C">
        <w:rPr>
          <w:color w:val="000000"/>
          <w:szCs w:val="22"/>
        </w:rPr>
        <w:t>"Задание #1: Алгоритм Вагнера-Фишера")</w:t>
      </w:r>
    </w:p>
    <w:p w14:paraId="4D94F54A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</w:rPr>
        <w:t xml:space="preserve">   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 xml:space="preserve">, ins2_cost = </w:t>
      </w:r>
      <w:proofErr w:type="gramStart"/>
      <w:r w:rsidRPr="002C7B9C">
        <w:rPr>
          <w:color w:val="000000"/>
          <w:szCs w:val="22"/>
          <w:lang w:val="en-US"/>
        </w:rPr>
        <w:t>map(</w:t>
      </w:r>
      <w:proofErr w:type="gramEnd"/>
      <w:r w:rsidRPr="002C7B9C">
        <w:rPr>
          <w:color w:val="000000"/>
          <w:szCs w:val="22"/>
          <w:lang w:val="en-US"/>
        </w:rPr>
        <w:t>int, input(</w:t>
      </w:r>
      <w:proofErr w:type="gramStart"/>
      <w:r w:rsidRPr="002C7B9C">
        <w:rPr>
          <w:color w:val="000000"/>
          <w:szCs w:val="22"/>
          <w:lang w:val="en-US"/>
        </w:rPr>
        <w:t>).split</w:t>
      </w:r>
      <w:proofErr w:type="gramEnd"/>
      <w:r w:rsidRPr="002C7B9C">
        <w:rPr>
          <w:color w:val="000000"/>
          <w:szCs w:val="22"/>
          <w:lang w:val="en-US"/>
        </w:rPr>
        <w:t>())</w:t>
      </w:r>
    </w:p>
    <w:p w14:paraId="6692EE33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1: str = </w:t>
      </w:r>
      <w:proofErr w:type="gramStart"/>
      <w:r w:rsidRPr="002C7B9C">
        <w:rPr>
          <w:color w:val="000000"/>
          <w:szCs w:val="22"/>
          <w:lang w:val="en-US"/>
        </w:rPr>
        <w:t>input(</w:t>
      </w:r>
      <w:proofErr w:type="gramEnd"/>
      <w:r w:rsidRPr="002C7B9C">
        <w:rPr>
          <w:color w:val="000000"/>
          <w:szCs w:val="22"/>
          <w:lang w:val="en-US"/>
        </w:rPr>
        <w:t>)</w:t>
      </w:r>
    </w:p>
    <w:p w14:paraId="2DC8FDF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2: str = </w:t>
      </w:r>
      <w:proofErr w:type="gramStart"/>
      <w:r w:rsidRPr="002C7B9C">
        <w:rPr>
          <w:color w:val="000000"/>
          <w:szCs w:val="22"/>
          <w:lang w:val="en-US"/>
        </w:rPr>
        <w:t>input(</w:t>
      </w:r>
      <w:proofErr w:type="gramEnd"/>
      <w:r w:rsidRPr="002C7B9C">
        <w:rPr>
          <w:color w:val="000000"/>
          <w:szCs w:val="22"/>
          <w:lang w:val="en-US"/>
        </w:rPr>
        <w:t>)</w:t>
      </w:r>
    </w:p>
    <w:p w14:paraId="12C37B4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gramStart"/>
      <w:r w:rsidRPr="002C7B9C">
        <w:rPr>
          <w:color w:val="000000"/>
          <w:szCs w:val="22"/>
          <w:lang w:val="en-US"/>
        </w:rPr>
        <w:t>print(</w:t>
      </w:r>
      <w:proofErr w:type="gramEnd"/>
      <w:r w:rsidRPr="002C7B9C">
        <w:rPr>
          <w:color w:val="000000"/>
          <w:szCs w:val="22"/>
          <w:lang w:val="en-US"/>
        </w:rPr>
        <w:t>"</w:t>
      </w:r>
      <w:r w:rsidRPr="002C7B9C">
        <w:rPr>
          <w:color w:val="000000"/>
          <w:szCs w:val="22"/>
        </w:rPr>
        <w:t>Результат</w:t>
      </w:r>
      <w:r w:rsidRPr="002C7B9C">
        <w:rPr>
          <w:color w:val="000000"/>
          <w:szCs w:val="22"/>
          <w:lang w:val="en-US"/>
        </w:rPr>
        <w:t xml:space="preserve">:", </w:t>
      </w:r>
      <w:proofErr w:type="spellStart"/>
      <w:r w:rsidRPr="002C7B9C">
        <w:rPr>
          <w:color w:val="000000"/>
          <w:szCs w:val="22"/>
          <w:lang w:val="en-US"/>
        </w:rPr>
        <w:t>calculate_edit_</w:t>
      </w:r>
      <w:proofErr w:type="gramStart"/>
      <w:r w:rsidRPr="002C7B9C">
        <w:rPr>
          <w:color w:val="000000"/>
          <w:szCs w:val="22"/>
          <w:lang w:val="en-US"/>
        </w:rPr>
        <w:t>distance</w:t>
      </w:r>
      <w:proofErr w:type="spellEnd"/>
      <w:r w:rsidRPr="002C7B9C">
        <w:rPr>
          <w:color w:val="000000"/>
          <w:szCs w:val="22"/>
          <w:lang w:val="en-US"/>
        </w:rPr>
        <w:t>(</w:t>
      </w:r>
      <w:proofErr w:type="gramEnd"/>
      <w:r w:rsidRPr="002C7B9C">
        <w:rPr>
          <w:color w:val="000000"/>
          <w:szCs w:val="22"/>
          <w:lang w:val="en-US"/>
        </w:rPr>
        <w:t xml:space="preserve">s1, s2,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>, ins2_cost))</w:t>
      </w:r>
    </w:p>
    <w:p w14:paraId="705CC2AE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31A58B64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2C7B9C">
        <w:rPr>
          <w:color w:val="000000"/>
          <w:szCs w:val="22"/>
        </w:rPr>
        <w:t>print</w:t>
      </w:r>
      <w:proofErr w:type="spellEnd"/>
      <w:r w:rsidRPr="002C7B9C">
        <w:rPr>
          <w:color w:val="000000"/>
          <w:szCs w:val="22"/>
        </w:rPr>
        <w:t>(</w:t>
      </w:r>
      <w:proofErr w:type="gramEnd"/>
      <w:r w:rsidRPr="002C7B9C">
        <w:rPr>
          <w:color w:val="000000"/>
          <w:szCs w:val="22"/>
        </w:rPr>
        <w:t>"Задание #2: Алгоритм Вагнера-Фишера. Порядок</w:t>
      </w:r>
      <w:r w:rsidRPr="002C7B9C">
        <w:rPr>
          <w:color w:val="000000"/>
          <w:szCs w:val="22"/>
          <w:lang w:val="en-US"/>
        </w:rPr>
        <w:t xml:space="preserve"> </w:t>
      </w:r>
      <w:r w:rsidRPr="002C7B9C">
        <w:rPr>
          <w:color w:val="000000"/>
          <w:szCs w:val="22"/>
        </w:rPr>
        <w:t>операции</w:t>
      </w:r>
      <w:r w:rsidRPr="002C7B9C">
        <w:rPr>
          <w:color w:val="000000"/>
          <w:szCs w:val="22"/>
          <w:lang w:val="en-US"/>
        </w:rPr>
        <w:t>")</w:t>
      </w:r>
    </w:p>
    <w:p w14:paraId="36E150AC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 xml:space="preserve">, ins2_cost = </w:t>
      </w:r>
      <w:proofErr w:type="gramStart"/>
      <w:r w:rsidRPr="002C7B9C">
        <w:rPr>
          <w:color w:val="000000"/>
          <w:szCs w:val="22"/>
          <w:lang w:val="en-US"/>
        </w:rPr>
        <w:t>map(</w:t>
      </w:r>
      <w:proofErr w:type="gramEnd"/>
      <w:r w:rsidRPr="002C7B9C">
        <w:rPr>
          <w:color w:val="000000"/>
          <w:szCs w:val="22"/>
          <w:lang w:val="en-US"/>
        </w:rPr>
        <w:t>int, input(</w:t>
      </w:r>
      <w:proofErr w:type="gramStart"/>
      <w:r w:rsidRPr="002C7B9C">
        <w:rPr>
          <w:color w:val="000000"/>
          <w:szCs w:val="22"/>
          <w:lang w:val="en-US"/>
        </w:rPr>
        <w:t>).split</w:t>
      </w:r>
      <w:proofErr w:type="gramEnd"/>
      <w:r w:rsidRPr="002C7B9C">
        <w:rPr>
          <w:color w:val="000000"/>
          <w:szCs w:val="22"/>
          <w:lang w:val="en-US"/>
        </w:rPr>
        <w:t>())</w:t>
      </w:r>
    </w:p>
    <w:p w14:paraId="7CE0AC0D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1: str = </w:t>
      </w:r>
      <w:proofErr w:type="gramStart"/>
      <w:r w:rsidRPr="002C7B9C">
        <w:rPr>
          <w:color w:val="000000"/>
          <w:szCs w:val="22"/>
          <w:lang w:val="en-US"/>
        </w:rPr>
        <w:t>input(</w:t>
      </w:r>
      <w:proofErr w:type="gramEnd"/>
      <w:r w:rsidRPr="002C7B9C">
        <w:rPr>
          <w:color w:val="000000"/>
          <w:szCs w:val="22"/>
          <w:lang w:val="en-US"/>
        </w:rPr>
        <w:t>)</w:t>
      </w:r>
    </w:p>
    <w:p w14:paraId="52355932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s2: str = </w:t>
      </w:r>
      <w:proofErr w:type="gramStart"/>
      <w:r w:rsidRPr="002C7B9C">
        <w:rPr>
          <w:color w:val="000000"/>
          <w:szCs w:val="22"/>
          <w:lang w:val="en-US"/>
        </w:rPr>
        <w:t>input(</w:t>
      </w:r>
      <w:proofErr w:type="gramEnd"/>
      <w:r w:rsidRPr="002C7B9C">
        <w:rPr>
          <w:color w:val="000000"/>
          <w:szCs w:val="22"/>
          <w:lang w:val="en-US"/>
        </w:rPr>
        <w:t>)</w:t>
      </w:r>
    </w:p>
    <w:p w14:paraId="63ABB159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gramStart"/>
      <w:r w:rsidRPr="002C7B9C">
        <w:rPr>
          <w:color w:val="000000"/>
          <w:szCs w:val="22"/>
          <w:lang w:val="en-US"/>
        </w:rPr>
        <w:t>print(</w:t>
      </w:r>
      <w:proofErr w:type="spellStart"/>
      <w:proofErr w:type="gramEnd"/>
      <w:r w:rsidRPr="002C7B9C">
        <w:rPr>
          <w:color w:val="000000"/>
          <w:szCs w:val="22"/>
          <w:lang w:val="en-US"/>
        </w:rPr>
        <w:t>compute_edit_</w:t>
      </w:r>
      <w:proofErr w:type="gramStart"/>
      <w:r w:rsidRPr="002C7B9C">
        <w:rPr>
          <w:color w:val="000000"/>
          <w:szCs w:val="22"/>
          <w:lang w:val="en-US"/>
        </w:rPr>
        <w:t>sequence</w:t>
      </w:r>
      <w:proofErr w:type="spellEnd"/>
      <w:r w:rsidRPr="002C7B9C">
        <w:rPr>
          <w:color w:val="000000"/>
          <w:szCs w:val="22"/>
          <w:lang w:val="en-US"/>
        </w:rPr>
        <w:t>(</w:t>
      </w:r>
      <w:proofErr w:type="gramEnd"/>
      <w:r w:rsidRPr="002C7B9C">
        <w:rPr>
          <w:color w:val="000000"/>
          <w:szCs w:val="22"/>
          <w:lang w:val="en-US"/>
        </w:rPr>
        <w:t xml:space="preserve">s1, s2, </w:t>
      </w:r>
      <w:proofErr w:type="spellStart"/>
      <w:r w:rsidRPr="002C7B9C">
        <w:rPr>
          <w:color w:val="000000"/>
          <w:szCs w:val="22"/>
          <w:lang w:val="en-US"/>
        </w:rPr>
        <w:t>rep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ins_cost</w:t>
      </w:r>
      <w:proofErr w:type="spellEnd"/>
      <w:r w:rsidRPr="002C7B9C">
        <w:rPr>
          <w:color w:val="000000"/>
          <w:szCs w:val="22"/>
          <w:lang w:val="en-US"/>
        </w:rPr>
        <w:t xml:space="preserve">, </w:t>
      </w:r>
      <w:proofErr w:type="spellStart"/>
      <w:r w:rsidRPr="002C7B9C">
        <w:rPr>
          <w:color w:val="000000"/>
          <w:szCs w:val="22"/>
          <w:lang w:val="en-US"/>
        </w:rPr>
        <w:t>del_cost</w:t>
      </w:r>
      <w:proofErr w:type="spellEnd"/>
      <w:r w:rsidRPr="002C7B9C">
        <w:rPr>
          <w:color w:val="000000"/>
          <w:szCs w:val="22"/>
          <w:lang w:val="en-US"/>
        </w:rPr>
        <w:t xml:space="preserve">, ins2_cost), s1, s2, </w:t>
      </w:r>
      <w:proofErr w:type="spellStart"/>
      <w:r w:rsidRPr="002C7B9C">
        <w:rPr>
          <w:color w:val="000000"/>
          <w:szCs w:val="22"/>
          <w:lang w:val="en-US"/>
        </w:rPr>
        <w:t>sep</w:t>
      </w:r>
      <w:proofErr w:type="spellEnd"/>
      <w:r w:rsidRPr="002C7B9C">
        <w:rPr>
          <w:color w:val="000000"/>
          <w:szCs w:val="22"/>
          <w:lang w:val="en-US"/>
        </w:rPr>
        <w:t>="\n")</w:t>
      </w:r>
    </w:p>
    <w:p w14:paraId="4CBF8989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6B0C1D51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2C7B9C">
        <w:rPr>
          <w:color w:val="000000"/>
          <w:szCs w:val="22"/>
        </w:rPr>
        <w:t>print</w:t>
      </w:r>
      <w:proofErr w:type="spellEnd"/>
      <w:r w:rsidRPr="002C7B9C">
        <w:rPr>
          <w:color w:val="000000"/>
          <w:szCs w:val="22"/>
        </w:rPr>
        <w:t>(</w:t>
      </w:r>
      <w:proofErr w:type="gramEnd"/>
      <w:r w:rsidRPr="002C7B9C">
        <w:rPr>
          <w:color w:val="000000"/>
          <w:szCs w:val="22"/>
        </w:rPr>
        <w:t>"Задание #3: Расстояние Левенштейна")</w:t>
      </w:r>
    </w:p>
    <w:p w14:paraId="4ACD9061" w14:textId="77777777" w:rsidR="002C7B9C" w:rsidRPr="002C7B9C" w:rsidRDefault="002C7B9C" w:rsidP="002C7B9C">
      <w:pPr>
        <w:pStyle w:val="aff6"/>
        <w:rPr>
          <w:color w:val="000000"/>
          <w:szCs w:val="22"/>
        </w:rPr>
      </w:pPr>
      <w:r w:rsidRPr="002C7B9C">
        <w:rPr>
          <w:color w:val="000000"/>
          <w:szCs w:val="22"/>
        </w:rPr>
        <w:t xml:space="preserve">    s1: </w:t>
      </w:r>
      <w:proofErr w:type="spellStart"/>
      <w:r w:rsidRPr="002C7B9C">
        <w:rPr>
          <w:color w:val="000000"/>
          <w:szCs w:val="22"/>
        </w:rPr>
        <w:t>str</w:t>
      </w:r>
      <w:proofErr w:type="spellEnd"/>
      <w:r w:rsidRPr="002C7B9C">
        <w:rPr>
          <w:color w:val="000000"/>
          <w:szCs w:val="22"/>
        </w:rPr>
        <w:t xml:space="preserve"> = </w:t>
      </w:r>
      <w:proofErr w:type="spellStart"/>
      <w:proofErr w:type="gramStart"/>
      <w:r w:rsidRPr="002C7B9C">
        <w:rPr>
          <w:color w:val="000000"/>
          <w:szCs w:val="22"/>
        </w:rPr>
        <w:t>input</w:t>
      </w:r>
      <w:proofErr w:type="spellEnd"/>
      <w:r w:rsidRPr="002C7B9C">
        <w:rPr>
          <w:color w:val="000000"/>
          <w:szCs w:val="22"/>
        </w:rPr>
        <w:t>(</w:t>
      </w:r>
      <w:proofErr w:type="gramEnd"/>
      <w:r w:rsidRPr="002C7B9C">
        <w:rPr>
          <w:color w:val="000000"/>
          <w:szCs w:val="22"/>
        </w:rPr>
        <w:t>)</w:t>
      </w:r>
    </w:p>
    <w:p w14:paraId="4B28BF11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</w:rPr>
        <w:t xml:space="preserve">    </w:t>
      </w:r>
      <w:r w:rsidRPr="002C7B9C">
        <w:rPr>
          <w:color w:val="000000"/>
          <w:szCs w:val="22"/>
          <w:lang w:val="en-US"/>
        </w:rPr>
        <w:t xml:space="preserve">s2: str = </w:t>
      </w:r>
      <w:proofErr w:type="gramStart"/>
      <w:r w:rsidRPr="002C7B9C">
        <w:rPr>
          <w:color w:val="000000"/>
          <w:szCs w:val="22"/>
          <w:lang w:val="en-US"/>
        </w:rPr>
        <w:t>input(</w:t>
      </w:r>
      <w:proofErr w:type="gramEnd"/>
      <w:r w:rsidRPr="002C7B9C">
        <w:rPr>
          <w:color w:val="000000"/>
          <w:szCs w:val="22"/>
          <w:lang w:val="en-US"/>
        </w:rPr>
        <w:t>)</w:t>
      </w:r>
    </w:p>
    <w:p w14:paraId="7536C33E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gramStart"/>
      <w:r w:rsidRPr="002C7B9C">
        <w:rPr>
          <w:color w:val="000000"/>
          <w:szCs w:val="22"/>
          <w:lang w:val="en-US"/>
        </w:rPr>
        <w:t>print(</w:t>
      </w:r>
      <w:proofErr w:type="gramEnd"/>
      <w:r w:rsidRPr="002C7B9C">
        <w:rPr>
          <w:color w:val="000000"/>
          <w:szCs w:val="22"/>
          <w:lang w:val="en-US"/>
        </w:rPr>
        <w:t>"</w:t>
      </w:r>
      <w:r w:rsidRPr="002C7B9C">
        <w:rPr>
          <w:color w:val="000000"/>
          <w:szCs w:val="22"/>
        </w:rPr>
        <w:t>Результат</w:t>
      </w:r>
      <w:r w:rsidRPr="002C7B9C">
        <w:rPr>
          <w:color w:val="000000"/>
          <w:szCs w:val="22"/>
          <w:lang w:val="en-US"/>
        </w:rPr>
        <w:t xml:space="preserve">:", </w:t>
      </w:r>
      <w:proofErr w:type="spellStart"/>
      <w:r w:rsidRPr="002C7B9C">
        <w:rPr>
          <w:color w:val="000000"/>
          <w:szCs w:val="22"/>
          <w:lang w:val="en-US"/>
        </w:rPr>
        <w:t>calculate_edit_</w:t>
      </w:r>
      <w:proofErr w:type="gramStart"/>
      <w:r w:rsidRPr="002C7B9C">
        <w:rPr>
          <w:color w:val="000000"/>
          <w:szCs w:val="22"/>
          <w:lang w:val="en-US"/>
        </w:rPr>
        <w:t>distance</w:t>
      </w:r>
      <w:proofErr w:type="spellEnd"/>
      <w:r w:rsidRPr="002C7B9C">
        <w:rPr>
          <w:color w:val="000000"/>
          <w:szCs w:val="22"/>
          <w:lang w:val="en-US"/>
        </w:rPr>
        <w:t>(</w:t>
      </w:r>
      <w:proofErr w:type="gramEnd"/>
      <w:r w:rsidRPr="002C7B9C">
        <w:rPr>
          <w:color w:val="000000"/>
          <w:szCs w:val="22"/>
          <w:lang w:val="en-US"/>
        </w:rPr>
        <w:t>s1, s2))</w:t>
      </w:r>
    </w:p>
    <w:p w14:paraId="50ED1A15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330E7B82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</w:p>
    <w:p w14:paraId="4DA508EF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>if __name__ == "__main__":</w:t>
      </w:r>
    </w:p>
    <w:p w14:paraId="41F6F51D" w14:textId="77777777" w:rsidR="002C7B9C" w:rsidRPr="002C7B9C" w:rsidRDefault="002C7B9C" w:rsidP="002C7B9C">
      <w:pPr>
        <w:pStyle w:val="aff6"/>
        <w:rPr>
          <w:color w:val="000000"/>
          <w:szCs w:val="22"/>
          <w:lang w:val="en-US"/>
        </w:rPr>
      </w:pPr>
      <w:r w:rsidRPr="002C7B9C">
        <w:rPr>
          <w:color w:val="000000"/>
          <w:szCs w:val="22"/>
          <w:lang w:val="en-US"/>
        </w:rPr>
        <w:t xml:space="preserve">    </w:t>
      </w:r>
      <w:proofErr w:type="gramStart"/>
      <w:r w:rsidRPr="002C7B9C">
        <w:rPr>
          <w:color w:val="000000"/>
          <w:szCs w:val="22"/>
          <w:lang w:val="en-US"/>
        </w:rPr>
        <w:t>main(</w:t>
      </w:r>
      <w:proofErr w:type="gramEnd"/>
      <w:r w:rsidRPr="002C7B9C">
        <w:rPr>
          <w:color w:val="000000"/>
          <w:szCs w:val="22"/>
          <w:lang w:val="en-US"/>
        </w:rPr>
        <w:t>)</w:t>
      </w:r>
    </w:p>
    <w:p w14:paraId="0CBF973B" w14:textId="7DF52E1C" w:rsidR="00186D2B" w:rsidRPr="002C7B9C" w:rsidRDefault="00186D2B" w:rsidP="002C7B9C">
      <w:pPr>
        <w:pStyle w:val="aff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6E36">
        <w:rPr>
          <w:rFonts w:ascii="Times New Roman" w:hAnsi="Times New Roman" w:cs="Times New Roman"/>
          <w:color w:val="000000"/>
          <w:sz w:val="28"/>
          <w:szCs w:val="28"/>
        </w:rPr>
        <w:t>Название</w:t>
      </w:r>
      <w:r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6E36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vagner</w:t>
      </w:r>
      <w:r w:rsidR="00996E36"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fisher</w:t>
      </w:r>
      <w:r w:rsidR="00996E36" w:rsidRPr="002C7B9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996E36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</w:p>
    <w:p w14:paraId="062BA8A9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>"""</w:t>
      </w:r>
    </w:p>
    <w:p w14:paraId="53F211B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>Модуль для вычисления алгоритма Вагнера-Фишера.</w:t>
      </w:r>
    </w:p>
    <w:p w14:paraId="089E8DC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>"""</w:t>
      </w:r>
    </w:p>
    <w:p w14:paraId="45B194C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8A6A5A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C2E23C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>def _</w:t>
      </w:r>
      <w:proofErr w:type="spellStart"/>
      <w:r w:rsidRPr="00F35FEF">
        <w:rPr>
          <w:color w:val="000000"/>
          <w:szCs w:val="22"/>
          <w:lang w:val="en-US"/>
        </w:rPr>
        <w:t>wagner_fisher_</w:t>
      </w:r>
      <w:proofErr w:type="gramStart"/>
      <w:r w:rsidRPr="00F35FEF">
        <w:rPr>
          <w:color w:val="000000"/>
          <w:szCs w:val="22"/>
          <w:lang w:val="en-US"/>
        </w:rPr>
        <w:t>step</w:t>
      </w:r>
      <w:proofErr w:type="spellEnd"/>
      <w:r w:rsidRPr="00F35FEF">
        <w:rPr>
          <w:color w:val="000000"/>
          <w:szCs w:val="22"/>
          <w:lang w:val="en-US"/>
        </w:rPr>
        <w:t>(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: int, j: int, s1: str, s2: str, matrix: list[list[int]],</w:t>
      </w:r>
    </w:p>
    <w:p w14:paraId="511F6BE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: int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 xml:space="preserve">: int,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 int, ins2_cost: int) -&gt; int:</w:t>
      </w:r>
    </w:p>
    <w:p w14:paraId="3D7B31E5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r w:rsidRPr="00F35FEF">
        <w:rPr>
          <w:color w:val="000000"/>
          <w:szCs w:val="22"/>
        </w:rPr>
        <w:t>"""</w:t>
      </w:r>
    </w:p>
    <w:p w14:paraId="3A35E1C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Вычисляет шаг алгоритма Вагнера-Фишера для двух строк s1 и s2.</w:t>
      </w:r>
    </w:p>
    <w:p w14:paraId="402362F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i:</w:t>
      </w:r>
    </w:p>
    <w:p w14:paraId="289959A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lastRenderedPageBreak/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j:</w:t>
      </w:r>
    </w:p>
    <w:p w14:paraId="1E10478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s1:</w:t>
      </w:r>
    </w:p>
    <w:p w14:paraId="719528A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s2:</w:t>
      </w:r>
    </w:p>
    <w:p w14:paraId="0244D53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matrix:</w:t>
      </w:r>
    </w:p>
    <w:p w14:paraId="25B3D33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7EBB3FC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708A686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08D3C00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ins2_cost:</w:t>
      </w:r>
    </w:p>
    <w:p w14:paraId="3E7AEEE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return</w:t>
      </w:r>
      <w:proofErr w:type="gramEnd"/>
      <w:r w:rsidRPr="00F35FEF">
        <w:rPr>
          <w:color w:val="000000"/>
          <w:szCs w:val="22"/>
          <w:lang w:val="en-US"/>
        </w:rPr>
        <w:t>:</w:t>
      </w:r>
    </w:p>
    <w:p w14:paraId="0D2C521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"""</w:t>
      </w:r>
    </w:p>
    <w:p w14:paraId="7855EFF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 xml:space="preserve">f"--- </w:t>
      </w:r>
      <w:r w:rsidRPr="00F35FEF">
        <w:rPr>
          <w:color w:val="000000"/>
          <w:szCs w:val="22"/>
        </w:rPr>
        <w:t>Вычисление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ячейки</w:t>
      </w:r>
      <w:r w:rsidRPr="00F35FEF">
        <w:rPr>
          <w:color w:val="000000"/>
          <w:szCs w:val="22"/>
          <w:lang w:val="en-US"/>
        </w:rPr>
        <w:t xml:space="preserve"> (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, {j}) ---")</w:t>
      </w:r>
    </w:p>
    <w:p w14:paraId="13E44FC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if</w:t>
      </w:r>
      <w:proofErr w:type="spellEnd"/>
      <w:r w:rsidRPr="00F35FEF">
        <w:rPr>
          <w:color w:val="000000"/>
          <w:szCs w:val="22"/>
        </w:rPr>
        <w:t xml:space="preserve"> i == 0 </w:t>
      </w:r>
      <w:proofErr w:type="spellStart"/>
      <w:r w:rsidRPr="00F35FEF">
        <w:rPr>
          <w:color w:val="000000"/>
          <w:szCs w:val="22"/>
        </w:rPr>
        <w:t>and</w:t>
      </w:r>
      <w:proofErr w:type="spellEnd"/>
      <w:r w:rsidRPr="00F35FEF">
        <w:rPr>
          <w:color w:val="000000"/>
          <w:szCs w:val="22"/>
        </w:rPr>
        <w:t xml:space="preserve"> j == 0:</w:t>
      </w:r>
    </w:p>
    <w:p w14:paraId="38D5EFE5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Начальная ячейка (0, 0), значение 0.")</w:t>
      </w:r>
    </w:p>
    <w:p w14:paraId="0260F32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return 0</w:t>
      </w:r>
    </w:p>
    <w:p w14:paraId="5C5D7D5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f j == 0:</w:t>
      </w:r>
    </w:p>
    <w:p w14:paraId="099DEF0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*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0AE71B5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proofErr w:type="gramEnd"/>
      <w:r w:rsidRPr="00F35FEF">
        <w:rPr>
          <w:color w:val="000000"/>
          <w:szCs w:val="22"/>
        </w:rPr>
        <w:t>f"j</w:t>
      </w:r>
      <w:proofErr w:type="spellEnd"/>
      <w:r w:rsidRPr="00F35FEF">
        <w:rPr>
          <w:color w:val="000000"/>
          <w:szCs w:val="22"/>
        </w:rPr>
        <w:t>=0: удаление {i} символов. Значение</w:t>
      </w:r>
      <w:r w:rsidRPr="00F35FEF">
        <w:rPr>
          <w:color w:val="000000"/>
          <w:szCs w:val="22"/>
          <w:lang w:val="en-US"/>
        </w:rPr>
        <w:t xml:space="preserve"> = {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>}.")</w:t>
      </w:r>
    </w:p>
    <w:p w14:paraId="5F11670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return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</w:p>
    <w:p w14:paraId="39AA196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f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== 0:</w:t>
      </w:r>
    </w:p>
    <w:p w14:paraId="4D9DAEE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f j == 1:</w:t>
      </w:r>
    </w:p>
    <w:p w14:paraId="354AD07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matrix[</w:t>
      </w:r>
      <w:proofErr w:type="gramEnd"/>
      <w:r w:rsidRPr="00F35FEF">
        <w:rPr>
          <w:color w:val="000000"/>
          <w:szCs w:val="22"/>
          <w:lang w:val="en-US"/>
        </w:rPr>
        <w:t xml:space="preserve">0][0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122D5B0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proofErr w:type="gramEnd"/>
      <w:r w:rsidRPr="00F35FEF">
        <w:rPr>
          <w:color w:val="000000"/>
          <w:szCs w:val="22"/>
        </w:rPr>
        <w:t>f"i</w:t>
      </w:r>
      <w:proofErr w:type="spellEnd"/>
      <w:r w:rsidRPr="00F35FEF">
        <w:rPr>
          <w:color w:val="000000"/>
          <w:szCs w:val="22"/>
        </w:rPr>
        <w:t>=0, j=1: единичная вставка. Значение</w:t>
      </w:r>
      <w:r w:rsidRPr="00F35FEF">
        <w:rPr>
          <w:color w:val="000000"/>
          <w:szCs w:val="22"/>
          <w:lang w:val="en-US"/>
        </w:rPr>
        <w:t xml:space="preserve"> = {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>} (0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).")</w:t>
      </w:r>
    </w:p>
    <w:p w14:paraId="710ABD1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return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</w:p>
    <w:p w14:paraId="4404099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val1: int = </w:t>
      </w:r>
      <w:proofErr w:type="gramStart"/>
      <w:r w:rsidRPr="00F35FEF">
        <w:rPr>
          <w:color w:val="000000"/>
          <w:szCs w:val="22"/>
          <w:lang w:val="en-US"/>
        </w:rPr>
        <w:t>matrix[0][</w:t>
      </w:r>
      <w:proofErr w:type="gramEnd"/>
      <w:r w:rsidRPr="00F35FEF">
        <w:rPr>
          <w:color w:val="000000"/>
          <w:szCs w:val="22"/>
          <w:lang w:val="en-US"/>
        </w:rPr>
        <w:t xml:space="preserve">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69F1E78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val2: int = </w:t>
      </w:r>
      <w:proofErr w:type="gramStart"/>
      <w:r w:rsidRPr="00F35FEF">
        <w:rPr>
          <w:color w:val="000000"/>
          <w:szCs w:val="22"/>
          <w:lang w:val="en-US"/>
        </w:rPr>
        <w:t>matrix[0][</w:t>
      </w:r>
      <w:proofErr w:type="gramEnd"/>
      <w:r w:rsidRPr="00F35FEF">
        <w:rPr>
          <w:color w:val="000000"/>
          <w:szCs w:val="22"/>
          <w:lang w:val="en-US"/>
        </w:rPr>
        <w:t>j - 2] + ins2_cost</w:t>
      </w:r>
    </w:p>
    <w:p w14:paraId="004B62C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min(</w:t>
      </w:r>
      <w:proofErr w:type="gramEnd"/>
      <w:r w:rsidRPr="00F35FEF">
        <w:rPr>
          <w:color w:val="000000"/>
          <w:szCs w:val="22"/>
          <w:lang w:val="en-US"/>
        </w:rPr>
        <w:t>val1, val2)</w:t>
      </w:r>
    </w:p>
    <w:p w14:paraId="671881F8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proofErr w:type="gramEnd"/>
      <w:r w:rsidRPr="00F35FEF">
        <w:rPr>
          <w:color w:val="000000"/>
          <w:szCs w:val="22"/>
        </w:rPr>
        <w:t>f"i</w:t>
      </w:r>
      <w:proofErr w:type="spellEnd"/>
      <w:r w:rsidRPr="00F35FEF">
        <w:rPr>
          <w:color w:val="000000"/>
          <w:szCs w:val="22"/>
        </w:rPr>
        <w:t>=0, j={j}: варианты {val1} (одиночная вставка) "</w:t>
      </w:r>
    </w:p>
    <w:p w14:paraId="323EEA9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    f"и {val2} (двойная вставка). "</w:t>
      </w:r>
    </w:p>
    <w:p w14:paraId="32BAE033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    </w:t>
      </w:r>
      <w:proofErr w:type="spellStart"/>
      <w:r w:rsidRPr="00F35FEF">
        <w:rPr>
          <w:color w:val="000000"/>
          <w:szCs w:val="22"/>
        </w:rPr>
        <w:t>f"Минимум</w:t>
      </w:r>
      <w:proofErr w:type="spellEnd"/>
      <w:r w:rsidRPr="00F35FEF">
        <w:rPr>
          <w:color w:val="000000"/>
          <w:szCs w:val="22"/>
        </w:rPr>
        <w:t>: {</w:t>
      </w:r>
      <w:proofErr w:type="spellStart"/>
      <w:r w:rsidRPr="00F35FEF">
        <w:rPr>
          <w:color w:val="000000"/>
          <w:szCs w:val="22"/>
        </w:rPr>
        <w:t>val</w:t>
      </w:r>
      <w:proofErr w:type="spellEnd"/>
      <w:r w:rsidRPr="00F35FEF">
        <w:rPr>
          <w:color w:val="000000"/>
          <w:szCs w:val="22"/>
        </w:rPr>
        <w:t>}.")</w:t>
      </w:r>
    </w:p>
    <w:p w14:paraId="4637DE9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</w:t>
      </w:r>
      <w:proofErr w:type="spellStart"/>
      <w:r w:rsidRPr="00F35FEF">
        <w:rPr>
          <w:color w:val="000000"/>
          <w:szCs w:val="22"/>
        </w:rPr>
        <w:t>return</w:t>
      </w:r>
      <w:proofErr w:type="spellEnd"/>
      <w:r w:rsidRPr="00F35FEF">
        <w:rPr>
          <w:color w:val="000000"/>
          <w:szCs w:val="22"/>
        </w:rPr>
        <w:t xml:space="preserve"> </w:t>
      </w:r>
      <w:proofErr w:type="spellStart"/>
      <w:r w:rsidRPr="00F35FEF">
        <w:rPr>
          <w:color w:val="000000"/>
          <w:szCs w:val="22"/>
        </w:rPr>
        <w:t>val</w:t>
      </w:r>
      <w:proofErr w:type="spellEnd"/>
    </w:p>
    <w:p w14:paraId="68632D6E" w14:textId="77777777" w:rsidR="00F35FEF" w:rsidRPr="00F35FEF" w:rsidRDefault="00F35FEF" w:rsidP="00F35FEF">
      <w:pPr>
        <w:pStyle w:val="aff6"/>
        <w:rPr>
          <w:color w:val="000000"/>
          <w:szCs w:val="22"/>
        </w:rPr>
      </w:pPr>
    </w:p>
    <w:p w14:paraId="3FD2C85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# Замена или совпадение</w:t>
      </w:r>
    </w:p>
    <w:p w14:paraId="145CF40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 xml:space="preserve">rep: int = </w:t>
      </w:r>
      <w:proofErr w:type="gramStart"/>
      <w:r w:rsidRPr="00F35FEF">
        <w:rPr>
          <w:color w:val="000000"/>
          <w:szCs w:val="22"/>
          <w:lang w:val="en-US"/>
        </w:rPr>
        <w:t>matrix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>j - 1] + (0 if s1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 == s2[j - 1] else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)</w:t>
      </w:r>
    </w:p>
    <w:p w14:paraId="4D0B318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ns: int =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 xml:space="preserve">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4178A2B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dele: int = </w:t>
      </w:r>
      <w:proofErr w:type="gramStart"/>
      <w:r w:rsidRPr="00F35FEF">
        <w:rPr>
          <w:color w:val="000000"/>
          <w:szCs w:val="22"/>
          <w:lang w:val="en-US"/>
        </w:rPr>
        <w:t>matrix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 xml:space="preserve">j] +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4C085FE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785373E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candidates: list[int] = [rep, ins, dele]</w:t>
      </w:r>
    </w:p>
    <w:p w14:paraId="34919EF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if j &gt;= 2:</w:t>
      </w:r>
    </w:p>
    <w:p w14:paraId="518B1E2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ns2_val =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>j - 2] + ins2_cost</w:t>
      </w:r>
    </w:p>
    <w:p w14:paraId="6110842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</w:t>
      </w:r>
      <w:r w:rsidRPr="00F35FEF">
        <w:rPr>
          <w:color w:val="000000"/>
          <w:szCs w:val="22"/>
        </w:rPr>
        <w:t>Двой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>: {ins2_val} (</w:t>
      </w:r>
      <w:r w:rsidRPr="00F35FEF">
        <w:rPr>
          <w:color w:val="000000"/>
          <w:szCs w:val="22"/>
        </w:rPr>
        <w:t>база</w:t>
      </w:r>
      <w:r w:rsidRPr="00F35FEF">
        <w:rPr>
          <w:color w:val="000000"/>
          <w:szCs w:val="22"/>
          <w:lang w:val="en-US"/>
        </w:rPr>
        <w:t xml:space="preserve"> {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>j - 2]} + {ins2_cost})")</w:t>
      </w:r>
    </w:p>
    <w:p w14:paraId="51AA98A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  <w:lang w:val="en-US"/>
        </w:rPr>
        <w:t>candidates.append</w:t>
      </w:r>
      <w:proofErr w:type="spellEnd"/>
      <w:proofErr w:type="gramEnd"/>
      <w:r w:rsidRPr="00F35FEF">
        <w:rPr>
          <w:color w:val="000000"/>
          <w:szCs w:val="22"/>
          <w:lang w:val="en-US"/>
        </w:rPr>
        <w:t>(ins2_val)</w:t>
      </w:r>
    </w:p>
    <w:p w14:paraId="18AFC36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else:</w:t>
      </w:r>
    </w:p>
    <w:p w14:paraId="29E8BDE8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 xml:space="preserve">"Двойная вставка недоступна (j </w:t>
      </w:r>
      <w:proofErr w:type="gramStart"/>
      <w:r w:rsidRPr="00F35FEF">
        <w:rPr>
          <w:color w:val="000000"/>
          <w:szCs w:val="22"/>
        </w:rPr>
        <w:t>&lt; 2</w:t>
      </w:r>
      <w:proofErr w:type="gramEnd"/>
      <w:r w:rsidRPr="00F35FEF">
        <w:rPr>
          <w:color w:val="000000"/>
          <w:szCs w:val="22"/>
        </w:rPr>
        <w:t>)")</w:t>
      </w:r>
    </w:p>
    <w:p w14:paraId="60CA458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spellStart"/>
      <w:proofErr w:type="gramEnd"/>
      <w:r w:rsidRPr="00F35FEF">
        <w:rPr>
          <w:color w:val="000000"/>
          <w:szCs w:val="22"/>
        </w:rPr>
        <w:t>f"Кандидаты</w:t>
      </w:r>
      <w:proofErr w:type="spellEnd"/>
      <w:r w:rsidRPr="00F35FEF">
        <w:rPr>
          <w:color w:val="000000"/>
          <w:szCs w:val="22"/>
        </w:rPr>
        <w:t xml:space="preserve"> для ячейки ({i}, {j}): {</w:t>
      </w:r>
      <w:proofErr w:type="spellStart"/>
      <w:r w:rsidRPr="00F35FEF">
        <w:rPr>
          <w:color w:val="000000"/>
          <w:szCs w:val="22"/>
        </w:rPr>
        <w:t>candidates</w:t>
      </w:r>
      <w:proofErr w:type="spellEnd"/>
      <w:r w:rsidRPr="00F35FEF">
        <w:rPr>
          <w:color w:val="000000"/>
          <w:szCs w:val="22"/>
        </w:rPr>
        <w:t>}. "</w:t>
      </w:r>
    </w:p>
    <w:p w14:paraId="4ADAE4A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</w:t>
      </w:r>
      <w:proofErr w:type="spellStart"/>
      <w:r w:rsidRPr="00F35FEF">
        <w:rPr>
          <w:color w:val="000000"/>
          <w:szCs w:val="22"/>
        </w:rPr>
        <w:t>f"Минимальное</w:t>
      </w:r>
      <w:proofErr w:type="spellEnd"/>
      <w:r w:rsidRPr="00F35FEF">
        <w:rPr>
          <w:color w:val="000000"/>
          <w:szCs w:val="22"/>
        </w:rPr>
        <w:t xml:space="preserve"> значение: {</w:t>
      </w:r>
      <w:proofErr w:type="spellStart"/>
      <w:r w:rsidRPr="00F35FEF">
        <w:rPr>
          <w:color w:val="000000"/>
          <w:szCs w:val="22"/>
        </w:rPr>
        <w:t>min</w:t>
      </w:r>
      <w:proofErr w:type="spell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candidates</w:t>
      </w:r>
      <w:proofErr w:type="spellEnd"/>
      <w:r w:rsidRPr="00F35FEF">
        <w:rPr>
          <w:color w:val="000000"/>
          <w:szCs w:val="22"/>
        </w:rPr>
        <w:t>)}.")</w:t>
      </w:r>
    </w:p>
    <w:p w14:paraId="4A82978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return min(candidates)</w:t>
      </w:r>
    </w:p>
    <w:p w14:paraId="0EFB42F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58442D4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A8913A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def </w:t>
      </w:r>
      <w:proofErr w:type="spellStart"/>
      <w:r w:rsidRPr="00F35FEF">
        <w:rPr>
          <w:color w:val="000000"/>
          <w:szCs w:val="22"/>
          <w:lang w:val="en-US"/>
        </w:rPr>
        <w:t>calculate_edit_</w:t>
      </w:r>
      <w:proofErr w:type="gramStart"/>
      <w:r w:rsidRPr="00F35FEF">
        <w:rPr>
          <w:color w:val="000000"/>
          <w:szCs w:val="22"/>
          <w:lang w:val="en-US"/>
        </w:rPr>
        <w:t>distance</w:t>
      </w:r>
      <w:proofErr w:type="spellEnd"/>
      <w:r w:rsidRPr="00F35FEF">
        <w:rPr>
          <w:color w:val="000000"/>
          <w:szCs w:val="22"/>
          <w:lang w:val="en-US"/>
        </w:rPr>
        <w:t>(</w:t>
      </w:r>
      <w:proofErr w:type="gramEnd"/>
      <w:r w:rsidRPr="00F35FEF">
        <w:rPr>
          <w:color w:val="000000"/>
          <w:szCs w:val="22"/>
          <w:lang w:val="en-US"/>
        </w:rPr>
        <w:t>s1: str, s2: str,</w:t>
      </w:r>
    </w:p>
    <w:p w14:paraId="07C4670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: int = 1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 int = 1,</w:t>
      </w:r>
    </w:p>
    <w:p w14:paraId="14B1649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 int = 1, ins2_cost: int = 1) -&gt; int:</w:t>
      </w:r>
    </w:p>
    <w:p w14:paraId="746BCD2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r w:rsidRPr="00F35FEF">
        <w:rPr>
          <w:color w:val="000000"/>
          <w:szCs w:val="22"/>
        </w:rPr>
        <w:t>"""</w:t>
      </w:r>
    </w:p>
    <w:p w14:paraId="66AAB0D4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Вычисляет расстояние редактирования между строками s1 и s2</w:t>
      </w:r>
    </w:p>
    <w:p w14:paraId="3D4E967F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с учётом операций: замены, вставки, удаления и</w:t>
      </w:r>
    </w:p>
    <w:p w14:paraId="0AF06C0B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lastRenderedPageBreak/>
        <w:t xml:space="preserve">    последовательной вставки двух одинаковых символов.</w:t>
      </w:r>
    </w:p>
    <w:p w14:paraId="446D96A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s1:</w:t>
      </w:r>
    </w:p>
    <w:p w14:paraId="3B3A128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s2:</w:t>
      </w:r>
    </w:p>
    <w:p w14:paraId="3DE6DC2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5C97B23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429C7B6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0836608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ins2_cost:</w:t>
      </w:r>
    </w:p>
    <w:p w14:paraId="2921F38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return</w:t>
      </w:r>
      <w:proofErr w:type="gramEnd"/>
      <w:r w:rsidRPr="00F35FEF">
        <w:rPr>
          <w:color w:val="000000"/>
          <w:szCs w:val="22"/>
          <w:lang w:val="en-US"/>
        </w:rPr>
        <w:t>:</w:t>
      </w:r>
    </w:p>
    <w:p w14:paraId="1688961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"""</w:t>
      </w:r>
    </w:p>
    <w:p w14:paraId="10F33A4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n, m =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 xml:space="preserve">(s1),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>(s2)</w:t>
      </w:r>
    </w:p>
    <w:p w14:paraId="5E0FF05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matrix: list[list[int]] = [[0] * (m + 1) for _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n + 1)]</w:t>
      </w:r>
    </w:p>
    <w:p w14:paraId="2485049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1E0CEDE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for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n + 1):</w:t>
      </w:r>
    </w:p>
    <w:p w14:paraId="71100F8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for j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m + 1):</w:t>
      </w:r>
    </w:p>
    <w:p w14:paraId="1030D95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 = _</w:t>
      </w:r>
      <w:proofErr w:type="spellStart"/>
      <w:r w:rsidRPr="00F35FEF">
        <w:rPr>
          <w:color w:val="000000"/>
          <w:szCs w:val="22"/>
          <w:lang w:val="en-US"/>
        </w:rPr>
        <w:t>wagner_fisher_</w:t>
      </w:r>
      <w:proofErr w:type="gramStart"/>
      <w:r w:rsidRPr="00F35FEF">
        <w:rPr>
          <w:color w:val="000000"/>
          <w:szCs w:val="22"/>
          <w:lang w:val="en-US"/>
        </w:rPr>
        <w:t>step</w:t>
      </w:r>
      <w:proofErr w:type="spellEnd"/>
      <w:r w:rsidRPr="00F35FEF">
        <w:rPr>
          <w:color w:val="000000"/>
          <w:szCs w:val="22"/>
          <w:lang w:val="en-US"/>
        </w:rPr>
        <w:t>(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, j, s1, s2, matrix,</w:t>
      </w:r>
    </w:p>
    <w:p w14:paraId="3D0E4E5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, ins_cost,</w:t>
      </w:r>
    </w:p>
    <w:p w14:paraId="68E0763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                    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, ins2_cost)</w:t>
      </w:r>
    </w:p>
    <w:p w14:paraId="0623D33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</w:t>
      </w:r>
      <w:r w:rsidRPr="00F35FEF">
        <w:rPr>
          <w:color w:val="000000"/>
          <w:szCs w:val="22"/>
        </w:rPr>
        <w:t>Текущее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значение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матрицы</w:t>
      </w:r>
      <w:r w:rsidRPr="00F35FEF">
        <w:rPr>
          <w:color w:val="000000"/>
          <w:szCs w:val="22"/>
          <w:lang w:val="en-US"/>
        </w:rPr>
        <w:t>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}][</w:t>
      </w:r>
      <w:proofErr w:type="gramEnd"/>
      <w:r w:rsidRPr="00F35FEF">
        <w:rPr>
          <w:color w:val="000000"/>
          <w:szCs w:val="22"/>
          <w:lang w:val="en-US"/>
        </w:rPr>
        <w:t>{j}] = {matrix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}")</w:t>
      </w:r>
    </w:p>
    <w:p w14:paraId="276A46B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f"\</w:t>
      </w:r>
      <w:proofErr w:type="spellStart"/>
      <w:r w:rsidRPr="00F35FEF">
        <w:rPr>
          <w:color w:val="000000"/>
          <w:szCs w:val="22"/>
        </w:rPr>
        <w:t>nСостояние</w:t>
      </w:r>
      <w:proofErr w:type="spellEnd"/>
      <w:r w:rsidRPr="00F35FEF">
        <w:rPr>
          <w:color w:val="000000"/>
          <w:szCs w:val="22"/>
        </w:rPr>
        <w:t xml:space="preserve"> матрицы после строки i={i}:")</w:t>
      </w:r>
    </w:p>
    <w:p w14:paraId="33277F4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 xml:space="preserve">for row in </w:t>
      </w:r>
      <w:proofErr w:type="gramStart"/>
      <w:r w:rsidRPr="00F35FEF">
        <w:rPr>
          <w:color w:val="000000"/>
          <w:szCs w:val="22"/>
          <w:lang w:val="en-US"/>
        </w:rPr>
        <w:t>matrix[</w:t>
      </w:r>
      <w:proofErr w:type="gramEnd"/>
      <w:r w:rsidRPr="00F35FEF">
        <w:rPr>
          <w:color w:val="000000"/>
          <w:szCs w:val="22"/>
          <w:lang w:val="en-US"/>
        </w:rPr>
        <w:t>: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+ 1]:</w:t>
      </w:r>
    </w:p>
    <w:p w14:paraId="0D4A5B0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 xml:space="preserve">' </w:t>
      </w:r>
      <w:proofErr w:type="gramStart"/>
      <w:r w:rsidRPr="00F35FEF">
        <w:rPr>
          <w:color w:val="000000"/>
          <w:szCs w:val="22"/>
          <w:lang w:val="en-US"/>
        </w:rPr>
        <w:t>'.join</w:t>
      </w:r>
      <w:proofErr w:type="gramEnd"/>
      <w:r w:rsidRPr="00F35FEF">
        <w:rPr>
          <w:color w:val="000000"/>
          <w:szCs w:val="22"/>
          <w:lang w:val="en-US"/>
        </w:rPr>
        <w:t>(</w:t>
      </w:r>
      <w:proofErr w:type="gramStart"/>
      <w:r w:rsidRPr="00F35FEF">
        <w:rPr>
          <w:color w:val="000000"/>
          <w:szCs w:val="22"/>
          <w:lang w:val="en-US"/>
        </w:rPr>
        <w:t>map(</w:t>
      </w:r>
      <w:proofErr w:type="gramEnd"/>
      <w:r w:rsidRPr="00F35FEF">
        <w:rPr>
          <w:color w:val="000000"/>
          <w:szCs w:val="22"/>
          <w:lang w:val="en-US"/>
        </w:rPr>
        <w:t>str, row)))</w:t>
      </w:r>
    </w:p>
    <w:p w14:paraId="7892D0A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"-" * 50 + "\n")</w:t>
      </w:r>
    </w:p>
    <w:p w14:paraId="335C01A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return matrix[n][m]</w:t>
      </w:r>
    </w:p>
    <w:p w14:paraId="6BB7E26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0875132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0E6CD70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def </w:t>
      </w:r>
      <w:proofErr w:type="spellStart"/>
      <w:r w:rsidRPr="00F35FEF">
        <w:rPr>
          <w:color w:val="000000"/>
          <w:szCs w:val="22"/>
          <w:lang w:val="en-US"/>
        </w:rPr>
        <w:t>compute_edit_</w:t>
      </w:r>
      <w:proofErr w:type="gramStart"/>
      <w:r w:rsidRPr="00F35FEF">
        <w:rPr>
          <w:color w:val="000000"/>
          <w:szCs w:val="22"/>
          <w:lang w:val="en-US"/>
        </w:rPr>
        <w:t>sequence</w:t>
      </w:r>
      <w:proofErr w:type="spellEnd"/>
      <w:r w:rsidRPr="00F35FEF">
        <w:rPr>
          <w:color w:val="000000"/>
          <w:szCs w:val="22"/>
          <w:lang w:val="en-US"/>
        </w:rPr>
        <w:t>(</w:t>
      </w:r>
      <w:proofErr w:type="gramEnd"/>
      <w:r w:rsidRPr="00F35FEF">
        <w:rPr>
          <w:color w:val="000000"/>
          <w:szCs w:val="22"/>
          <w:lang w:val="en-US"/>
        </w:rPr>
        <w:t>s1: str, s2: str,</w:t>
      </w:r>
    </w:p>
    <w:p w14:paraId="0082C85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 xml:space="preserve">: int = 1,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 int = 1,</w:t>
      </w:r>
    </w:p>
    <w:p w14:paraId="344BA6E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     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 int = 1, ins2_cost: int = 1) -&gt; str:</w:t>
      </w:r>
    </w:p>
    <w:p w14:paraId="554F3088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r w:rsidRPr="00F35FEF">
        <w:rPr>
          <w:color w:val="000000"/>
          <w:szCs w:val="22"/>
        </w:rPr>
        <w:t>"""</w:t>
      </w:r>
    </w:p>
    <w:p w14:paraId="5A05A85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Вычисляет последовательность операций для преобразования строки s1 в s2</w:t>
      </w:r>
    </w:p>
    <w:p w14:paraId="2618B694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с учётом дополнительных затрат при последовательной вставке двух символов.</w:t>
      </w:r>
    </w:p>
    <w:p w14:paraId="1D21077C" w14:textId="77777777" w:rsidR="00F35FEF" w:rsidRPr="00F35FEF" w:rsidRDefault="00F35FEF" w:rsidP="00F35FEF">
      <w:pPr>
        <w:pStyle w:val="aff6"/>
        <w:rPr>
          <w:color w:val="000000"/>
          <w:szCs w:val="22"/>
        </w:rPr>
      </w:pPr>
    </w:p>
    <w:p w14:paraId="1728F0F9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Обозначения:</w:t>
      </w:r>
    </w:p>
    <w:p w14:paraId="18B13A8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M – совпадение</w:t>
      </w:r>
    </w:p>
    <w:p w14:paraId="621F1E1D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R – замена</w:t>
      </w:r>
    </w:p>
    <w:p w14:paraId="5ED32CE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I – вставка одного символа</w:t>
      </w:r>
    </w:p>
    <w:p w14:paraId="666E891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D – удаление символа</w:t>
      </w:r>
    </w:p>
    <w:p w14:paraId="398EE64B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P – последовательная вставка двух одинаковых символов</w:t>
      </w:r>
    </w:p>
    <w:p w14:paraId="3A258D0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s1:</w:t>
      </w:r>
    </w:p>
    <w:p w14:paraId="4DA0582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s2:</w:t>
      </w:r>
    </w:p>
    <w:p w14:paraId="1B63A23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585413F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2C8DE23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5A2C0D6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param</w:t>
      </w:r>
      <w:proofErr w:type="gramEnd"/>
      <w:r w:rsidRPr="00F35FEF">
        <w:rPr>
          <w:color w:val="000000"/>
          <w:szCs w:val="22"/>
          <w:lang w:val="en-US"/>
        </w:rPr>
        <w:t xml:space="preserve"> ins2_cost:</w:t>
      </w:r>
    </w:p>
    <w:p w14:paraId="670B15D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gramStart"/>
      <w:r w:rsidRPr="00F35FEF">
        <w:rPr>
          <w:color w:val="000000"/>
          <w:szCs w:val="22"/>
          <w:lang w:val="en-US"/>
        </w:rPr>
        <w:t>:return</w:t>
      </w:r>
      <w:proofErr w:type="gramEnd"/>
      <w:r w:rsidRPr="00F35FEF">
        <w:rPr>
          <w:color w:val="000000"/>
          <w:szCs w:val="22"/>
          <w:lang w:val="en-US"/>
        </w:rPr>
        <w:t>:</w:t>
      </w:r>
    </w:p>
    <w:p w14:paraId="2F50ADE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"""</w:t>
      </w:r>
    </w:p>
    <w:p w14:paraId="452C022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n, m =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 xml:space="preserve">(s1), </w:t>
      </w:r>
      <w:proofErr w:type="spellStart"/>
      <w:r w:rsidRPr="00F35FEF">
        <w:rPr>
          <w:color w:val="000000"/>
          <w:szCs w:val="22"/>
          <w:lang w:val="en-US"/>
        </w:rPr>
        <w:t>len</w:t>
      </w:r>
      <w:proofErr w:type="spellEnd"/>
      <w:r w:rsidRPr="00F35FEF">
        <w:rPr>
          <w:color w:val="000000"/>
          <w:szCs w:val="22"/>
          <w:lang w:val="en-US"/>
        </w:rPr>
        <w:t>(s2)</w:t>
      </w:r>
    </w:p>
    <w:p w14:paraId="445B9BD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097547E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cost: list[list[int]] = [[0] * (m + 1) for _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n + 1)]</w:t>
      </w:r>
    </w:p>
    <w:p w14:paraId="7353BAA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back: list[list[str]] = [[''] * (m + 1) for _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n + 1)]</w:t>
      </w:r>
    </w:p>
    <w:p w14:paraId="6E2DC90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6D8507E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n" + "=" * 50)</w:t>
      </w:r>
    </w:p>
    <w:p w14:paraId="238CE8F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lastRenderedPageBreak/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Инициализация первого столбца (операции удаления):")</w:t>
      </w:r>
    </w:p>
    <w:p w14:paraId="6FD2CAB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 xml:space="preserve">for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1, n + 1):</w:t>
      </w:r>
    </w:p>
    <w:p w14:paraId="04B786A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][0]: int =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[0] +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0FB67DA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back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0]: str = 'D'</w:t>
      </w:r>
    </w:p>
    <w:p w14:paraId="6700461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f"\</w:t>
      </w:r>
      <w:proofErr w:type="spellStart"/>
      <w:r w:rsidRPr="00F35FEF">
        <w:rPr>
          <w:color w:val="000000"/>
          <w:szCs w:val="22"/>
          <w:lang w:val="en-US"/>
        </w:rPr>
        <w:t>ti</w:t>
      </w:r>
      <w:proofErr w:type="spellEnd"/>
      <w:r w:rsidRPr="00F35FEF">
        <w:rPr>
          <w:color w:val="000000"/>
          <w:szCs w:val="22"/>
          <w:lang w:val="en-US"/>
        </w:rPr>
        <w:t>=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}, j=0 → </w:t>
      </w:r>
      <w:r w:rsidRPr="00F35FEF">
        <w:rPr>
          <w:color w:val="000000"/>
          <w:szCs w:val="22"/>
        </w:rPr>
        <w:t>УДАЛЕНИЕ</w:t>
      </w:r>
      <w:r w:rsidRPr="00F35FEF">
        <w:rPr>
          <w:color w:val="000000"/>
          <w:szCs w:val="22"/>
          <w:lang w:val="en-US"/>
        </w:rPr>
        <w:t xml:space="preserve"> (D). cost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][0]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0]} "</w:t>
      </w:r>
    </w:p>
    <w:p w14:paraId="108DBDF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f"(</w:t>
      </w:r>
      <w:r w:rsidRPr="00F35FEF">
        <w:rPr>
          <w:color w:val="000000"/>
          <w:szCs w:val="22"/>
        </w:rPr>
        <w:t>предыдущее</w:t>
      </w:r>
      <w:r w:rsidRPr="00F35FEF">
        <w:rPr>
          <w:color w:val="000000"/>
          <w:szCs w:val="22"/>
          <w:lang w:val="en-US"/>
        </w:rPr>
        <w:t xml:space="preserve"> {cost[i-1][0]} + {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})")</w:t>
      </w:r>
    </w:p>
    <w:p w14:paraId="28BC9B5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66A156AA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n" + "=" * 50)</w:t>
      </w:r>
    </w:p>
    <w:p w14:paraId="568698B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Инициализация первой строки (операции вставки):")</w:t>
      </w:r>
    </w:p>
    <w:p w14:paraId="049D7FF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if m &gt;= 1:</w:t>
      </w:r>
    </w:p>
    <w:p w14:paraId="29431E9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gramEnd"/>
      <w:r w:rsidRPr="00F35FEF">
        <w:rPr>
          <w:color w:val="000000"/>
          <w:szCs w:val="22"/>
          <w:lang w:val="en-US"/>
        </w:rPr>
        <w:t xml:space="preserve">0][1]: int =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gramEnd"/>
      <w:r w:rsidRPr="00F35FEF">
        <w:rPr>
          <w:color w:val="000000"/>
          <w:szCs w:val="22"/>
          <w:lang w:val="en-US"/>
        </w:rPr>
        <w:t xml:space="preserve">0][0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0EFA5ED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back[</w:t>
      </w:r>
      <w:proofErr w:type="gramEnd"/>
      <w:r w:rsidRPr="00F35FEF">
        <w:rPr>
          <w:color w:val="000000"/>
          <w:szCs w:val="22"/>
          <w:lang w:val="en-US"/>
        </w:rPr>
        <w:t>0][1]: str = 'I'</w:t>
      </w:r>
    </w:p>
    <w:p w14:paraId="3615A7A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</w:t>
      </w:r>
      <w:proofErr w:type="spellStart"/>
      <w:r w:rsidRPr="00F35FEF">
        <w:rPr>
          <w:color w:val="000000"/>
          <w:szCs w:val="22"/>
          <w:lang w:val="en-US"/>
        </w:rPr>
        <w:t>ti</w:t>
      </w:r>
      <w:proofErr w:type="spellEnd"/>
      <w:r w:rsidRPr="00F35FEF">
        <w:rPr>
          <w:color w:val="000000"/>
          <w:szCs w:val="22"/>
          <w:lang w:val="en-US"/>
        </w:rPr>
        <w:t xml:space="preserve">=0, j=1 →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(I).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gramEnd"/>
      <w:r w:rsidRPr="00F35FEF">
        <w:rPr>
          <w:color w:val="000000"/>
          <w:szCs w:val="22"/>
          <w:lang w:val="en-US"/>
        </w:rPr>
        <w:t>0][1] = {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gramEnd"/>
      <w:r w:rsidRPr="00F35FEF">
        <w:rPr>
          <w:color w:val="000000"/>
          <w:szCs w:val="22"/>
          <w:lang w:val="en-US"/>
        </w:rPr>
        <w:t>0][1]} (0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)")</w:t>
      </w:r>
    </w:p>
    <w:p w14:paraId="77CDEFC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273DED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for j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2, m + 1):</w:t>
      </w:r>
    </w:p>
    <w:p w14:paraId="223981A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cost[0][</w:t>
      </w:r>
      <w:proofErr w:type="gramEnd"/>
      <w:r w:rsidRPr="00F35FEF">
        <w:rPr>
          <w:color w:val="000000"/>
          <w:szCs w:val="22"/>
          <w:lang w:val="en-US"/>
        </w:rPr>
        <w:t xml:space="preserve">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132FB47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cost[0][</w:t>
      </w:r>
      <w:proofErr w:type="gramEnd"/>
      <w:r w:rsidRPr="00F35FEF">
        <w:rPr>
          <w:color w:val="000000"/>
          <w:szCs w:val="22"/>
          <w:lang w:val="en-US"/>
        </w:rPr>
        <w:t>j - 2] + ins2_cost</w:t>
      </w:r>
    </w:p>
    <w:p w14:paraId="282A258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</w:t>
      </w:r>
      <w:proofErr w:type="gramStart"/>
      <w:r w:rsidRPr="00F35FEF">
        <w:rPr>
          <w:color w:val="000000"/>
          <w:szCs w:val="22"/>
          <w:lang w:val="en-US"/>
        </w:rPr>
        <w:t xml:space="preserve">n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End"/>
      <w:r w:rsidRPr="00F35FEF">
        <w:rPr>
          <w:color w:val="000000"/>
          <w:szCs w:val="22"/>
          <w:lang w:val="en-US"/>
        </w:rPr>
        <w:t>=0, j={j}:")</w:t>
      </w:r>
    </w:p>
    <w:p w14:paraId="73EF452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Вариант</w:t>
      </w:r>
      <w:r w:rsidRPr="00F35FEF">
        <w:rPr>
          <w:color w:val="000000"/>
          <w:szCs w:val="22"/>
          <w:lang w:val="en-US"/>
        </w:rPr>
        <w:t xml:space="preserve"> 1: </w:t>
      </w:r>
      <w:r w:rsidRPr="00F35FEF">
        <w:rPr>
          <w:color w:val="000000"/>
          <w:szCs w:val="22"/>
        </w:rPr>
        <w:t>одиноч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→ {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  <w:r w:rsidRPr="00F35FEF">
        <w:rPr>
          <w:color w:val="000000"/>
          <w:szCs w:val="22"/>
          <w:lang w:val="en-US"/>
        </w:rPr>
        <w:t>} "</w:t>
      </w:r>
    </w:p>
    <w:p w14:paraId="3D3D969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f"(</w:t>
      </w:r>
      <w:proofErr w:type="gramStart"/>
      <w:r w:rsidRPr="00F35FEF">
        <w:rPr>
          <w:color w:val="000000"/>
          <w:szCs w:val="22"/>
          <w:lang w:val="en-US"/>
        </w:rPr>
        <w:t>cost[0][</w:t>
      </w:r>
      <w:proofErr w:type="gramEnd"/>
      <w:r w:rsidRPr="00F35FEF">
        <w:rPr>
          <w:color w:val="000000"/>
          <w:szCs w:val="22"/>
          <w:lang w:val="en-US"/>
        </w:rPr>
        <w:t>{j - 1</w:t>
      </w:r>
      <w:proofErr w:type="gramStart"/>
      <w:r w:rsidRPr="00F35FEF">
        <w:rPr>
          <w:color w:val="000000"/>
          <w:szCs w:val="22"/>
          <w:lang w:val="en-US"/>
        </w:rPr>
        <w:t>}]=</w:t>
      </w:r>
      <w:proofErr w:type="gramEnd"/>
      <w:r w:rsidRPr="00F35FEF">
        <w:rPr>
          <w:color w:val="000000"/>
          <w:szCs w:val="22"/>
          <w:lang w:val="en-US"/>
        </w:rPr>
        <w:t>{</w:t>
      </w:r>
      <w:proofErr w:type="gramStart"/>
      <w:r w:rsidRPr="00F35FEF">
        <w:rPr>
          <w:color w:val="000000"/>
          <w:szCs w:val="22"/>
          <w:lang w:val="en-US"/>
        </w:rPr>
        <w:t>cost[0][</w:t>
      </w:r>
      <w:proofErr w:type="gramEnd"/>
      <w:r w:rsidRPr="00F35FEF">
        <w:rPr>
          <w:color w:val="000000"/>
          <w:szCs w:val="22"/>
          <w:lang w:val="en-US"/>
        </w:rPr>
        <w:t>j - 1]}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)")</w:t>
      </w:r>
    </w:p>
    <w:p w14:paraId="7EC7884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Вариант</w:t>
      </w:r>
      <w:r w:rsidRPr="00F35FEF">
        <w:rPr>
          <w:color w:val="000000"/>
          <w:szCs w:val="22"/>
          <w:lang w:val="en-US"/>
        </w:rPr>
        <w:t xml:space="preserve"> 2: </w:t>
      </w:r>
      <w:r w:rsidRPr="00F35FEF">
        <w:rPr>
          <w:color w:val="000000"/>
          <w:szCs w:val="22"/>
        </w:rPr>
        <w:t>двой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→ {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  <w:r w:rsidRPr="00F35FEF">
        <w:rPr>
          <w:color w:val="000000"/>
          <w:szCs w:val="22"/>
          <w:lang w:val="en-US"/>
        </w:rPr>
        <w:t>} "</w:t>
      </w:r>
    </w:p>
    <w:p w14:paraId="47C31E8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f"(</w:t>
      </w:r>
      <w:proofErr w:type="gramStart"/>
      <w:r w:rsidRPr="00F35FEF">
        <w:rPr>
          <w:color w:val="000000"/>
          <w:szCs w:val="22"/>
          <w:lang w:val="en-US"/>
        </w:rPr>
        <w:t>cost[0][</w:t>
      </w:r>
      <w:proofErr w:type="gramEnd"/>
      <w:r w:rsidRPr="00F35FEF">
        <w:rPr>
          <w:color w:val="000000"/>
          <w:szCs w:val="22"/>
          <w:lang w:val="en-US"/>
        </w:rPr>
        <w:t>{j - 2</w:t>
      </w:r>
      <w:proofErr w:type="gramStart"/>
      <w:r w:rsidRPr="00F35FEF">
        <w:rPr>
          <w:color w:val="000000"/>
          <w:szCs w:val="22"/>
          <w:lang w:val="en-US"/>
        </w:rPr>
        <w:t>}]=</w:t>
      </w:r>
      <w:proofErr w:type="gramEnd"/>
      <w:r w:rsidRPr="00F35FEF">
        <w:rPr>
          <w:color w:val="000000"/>
          <w:szCs w:val="22"/>
          <w:lang w:val="en-US"/>
        </w:rPr>
        <w:t>{</w:t>
      </w:r>
      <w:proofErr w:type="gramStart"/>
      <w:r w:rsidRPr="00F35FEF">
        <w:rPr>
          <w:color w:val="000000"/>
          <w:szCs w:val="22"/>
          <w:lang w:val="en-US"/>
        </w:rPr>
        <w:t>cost[0][</w:t>
      </w:r>
      <w:proofErr w:type="gramEnd"/>
      <w:r w:rsidRPr="00F35FEF">
        <w:rPr>
          <w:color w:val="000000"/>
          <w:szCs w:val="22"/>
          <w:lang w:val="en-US"/>
        </w:rPr>
        <w:t>j - 2]} + {ins2_cost})")</w:t>
      </w:r>
    </w:p>
    <w:p w14:paraId="2377C14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f 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  <w:r w:rsidRPr="00F35FEF">
        <w:rPr>
          <w:color w:val="000000"/>
          <w:szCs w:val="22"/>
          <w:lang w:val="en-US"/>
        </w:rPr>
        <w:t xml:space="preserve"> &lt; 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  <w:r w:rsidRPr="00F35FEF">
        <w:rPr>
          <w:color w:val="000000"/>
          <w:szCs w:val="22"/>
          <w:lang w:val="en-US"/>
        </w:rPr>
        <w:t>:</w:t>
      </w:r>
    </w:p>
    <w:p w14:paraId="443F2B5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cost[0][j]: int = </w:t>
      </w:r>
      <w:proofErr w:type="spellStart"/>
      <w:r w:rsidRPr="00F35FEF">
        <w:rPr>
          <w:color w:val="000000"/>
          <w:szCs w:val="22"/>
          <w:lang w:val="en-US"/>
        </w:rPr>
        <w:t>candidate_double</w:t>
      </w:r>
      <w:proofErr w:type="spellEnd"/>
    </w:p>
    <w:p w14:paraId="466DB0C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back[0][j]: str = 'P'</w:t>
      </w:r>
    </w:p>
    <w:p w14:paraId="79244AF0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</w:t>
      </w:r>
      <w:proofErr w:type="spellStart"/>
      <w:r w:rsidRPr="00F35FEF">
        <w:rPr>
          <w:color w:val="000000"/>
          <w:szCs w:val="22"/>
        </w:rPr>
        <w:t>tВыбрана</w:t>
      </w:r>
      <w:proofErr w:type="spellEnd"/>
      <w:r w:rsidRPr="00F35FEF">
        <w:rPr>
          <w:color w:val="000000"/>
          <w:szCs w:val="22"/>
        </w:rPr>
        <w:t xml:space="preserve"> ДВОЙНАЯ ВСТАВКА (P)")</w:t>
      </w:r>
    </w:p>
    <w:p w14:paraId="005BC84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else:</w:t>
      </w:r>
    </w:p>
    <w:p w14:paraId="5C20408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cost[0][j]: int = </w:t>
      </w:r>
      <w:proofErr w:type="spellStart"/>
      <w:r w:rsidRPr="00F35FEF">
        <w:rPr>
          <w:color w:val="000000"/>
          <w:szCs w:val="22"/>
          <w:lang w:val="en-US"/>
        </w:rPr>
        <w:t>candidate_single</w:t>
      </w:r>
      <w:proofErr w:type="spellEnd"/>
    </w:p>
    <w:p w14:paraId="5C59A130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</w:rPr>
        <w:t>back</w:t>
      </w:r>
      <w:proofErr w:type="spellEnd"/>
      <w:r w:rsidRPr="00F35FEF">
        <w:rPr>
          <w:color w:val="000000"/>
          <w:szCs w:val="22"/>
        </w:rPr>
        <w:t xml:space="preserve">[0][j]: </w:t>
      </w:r>
      <w:proofErr w:type="spellStart"/>
      <w:r w:rsidRPr="00F35FEF">
        <w:rPr>
          <w:color w:val="000000"/>
          <w:szCs w:val="22"/>
        </w:rPr>
        <w:t>str</w:t>
      </w:r>
      <w:proofErr w:type="spellEnd"/>
      <w:r w:rsidRPr="00F35FEF">
        <w:rPr>
          <w:color w:val="000000"/>
          <w:szCs w:val="22"/>
        </w:rPr>
        <w:t xml:space="preserve"> = 'I'</w:t>
      </w:r>
    </w:p>
    <w:p w14:paraId="7589A499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</w:t>
      </w:r>
      <w:proofErr w:type="spellStart"/>
      <w:r w:rsidRPr="00F35FEF">
        <w:rPr>
          <w:color w:val="000000"/>
          <w:szCs w:val="22"/>
        </w:rPr>
        <w:t>tВыбрана</w:t>
      </w:r>
      <w:proofErr w:type="spellEnd"/>
      <w:r w:rsidRPr="00F35FEF">
        <w:rPr>
          <w:color w:val="000000"/>
          <w:szCs w:val="22"/>
        </w:rPr>
        <w:t xml:space="preserve"> ОДИНОЧНАЯ ВСТАВКА (I)")</w:t>
      </w:r>
    </w:p>
    <w:p w14:paraId="3C7C6C9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>print(f"\</w:t>
      </w:r>
      <w:proofErr w:type="spellStart"/>
      <w:r w:rsidRPr="00F35FEF">
        <w:rPr>
          <w:color w:val="000000"/>
          <w:szCs w:val="22"/>
          <w:lang w:val="en-US"/>
        </w:rPr>
        <w:t>tcost</w:t>
      </w:r>
      <w:proofErr w:type="spellEnd"/>
      <w:r w:rsidRPr="00F35FEF">
        <w:rPr>
          <w:color w:val="000000"/>
          <w:szCs w:val="22"/>
          <w:lang w:val="en-US"/>
        </w:rPr>
        <w:t>[</w:t>
      </w:r>
      <w:proofErr w:type="gramStart"/>
      <w:r w:rsidRPr="00F35FEF">
        <w:rPr>
          <w:color w:val="000000"/>
          <w:szCs w:val="22"/>
          <w:lang w:val="en-US"/>
        </w:rPr>
        <w:t>0][</w:t>
      </w:r>
      <w:proofErr w:type="gramEnd"/>
      <w:r w:rsidRPr="00F35FEF">
        <w:rPr>
          <w:color w:val="000000"/>
          <w:szCs w:val="22"/>
          <w:lang w:val="en-US"/>
        </w:rPr>
        <w:t>{j}] = {cost[0][j]}, back[</w:t>
      </w:r>
      <w:proofErr w:type="gramStart"/>
      <w:r w:rsidRPr="00F35FEF">
        <w:rPr>
          <w:color w:val="000000"/>
          <w:szCs w:val="22"/>
          <w:lang w:val="en-US"/>
        </w:rPr>
        <w:t>0][</w:t>
      </w:r>
      <w:proofErr w:type="gramEnd"/>
      <w:r w:rsidRPr="00F35FEF">
        <w:rPr>
          <w:color w:val="000000"/>
          <w:szCs w:val="22"/>
          <w:lang w:val="en-US"/>
        </w:rPr>
        <w:t>{j}] = '{back[0][j]}'")</w:t>
      </w:r>
    </w:p>
    <w:p w14:paraId="0C5E524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1987C9A3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n" + "=" * 50)</w:t>
      </w:r>
    </w:p>
    <w:p w14:paraId="094F232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Заполнение основной матрицы:")</w:t>
      </w:r>
    </w:p>
    <w:p w14:paraId="3C040D5F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 xml:space="preserve">for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1, n + 1):</w:t>
      </w:r>
    </w:p>
    <w:p w14:paraId="0281C191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f"\</w:t>
      </w:r>
      <w:proofErr w:type="spellStart"/>
      <w:r w:rsidRPr="00F35FEF">
        <w:rPr>
          <w:color w:val="000000"/>
          <w:szCs w:val="22"/>
        </w:rPr>
        <w:t>nОбработка</w:t>
      </w:r>
      <w:proofErr w:type="spellEnd"/>
      <w:r w:rsidRPr="00F35FEF">
        <w:rPr>
          <w:color w:val="000000"/>
          <w:szCs w:val="22"/>
        </w:rPr>
        <w:t xml:space="preserve"> строки i={i}:")</w:t>
      </w:r>
    </w:p>
    <w:p w14:paraId="46EB992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    </w:t>
      </w:r>
      <w:r w:rsidRPr="00F35FEF">
        <w:rPr>
          <w:color w:val="000000"/>
          <w:szCs w:val="22"/>
          <w:lang w:val="en-US"/>
        </w:rPr>
        <w:t xml:space="preserve">for j in </w:t>
      </w:r>
      <w:proofErr w:type="gramStart"/>
      <w:r w:rsidRPr="00F35FEF">
        <w:rPr>
          <w:color w:val="000000"/>
          <w:szCs w:val="22"/>
          <w:lang w:val="en-US"/>
        </w:rPr>
        <w:t>range(</w:t>
      </w:r>
      <w:proofErr w:type="gramEnd"/>
      <w:r w:rsidRPr="00F35FEF">
        <w:rPr>
          <w:color w:val="000000"/>
          <w:szCs w:val="22"/>
          <w:lang w:val="en-US"/>
        </w:rPr>
        <w:t>1, m + 1):</w:t>
      </w:r>
    </w:p>
    <w:p w14:paraId="575FB0A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 xml:space="preserve">f"\n--- </w:t>
      </w:r>
      <w:r w:rsidRPr="00F35FEF">
        <w:rPr>
          <w:color w:val="000000"/>
          <w:szCs w:val="22"/>
        </w:rPr>
        <w:t>Ячейка</w:t>
      </w:r>
      <w:r w:rsidRPr="00F35FEF">
        <w:rPr>
          <w:color w:val="000000"/>
          <w:szCs w:val="22"/>
          <w:lang w:val="en-US"/>
        </w:rPr>
        <w:t xml:space="preserve"> (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}, {j}) ---")</w:t>
      </w:r>
    </w:p>
    <w:p w14:paraId="0D090A0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Символы</w:t>
      </w:r>
      <w:r w:rsidRPr="00F35FEF">
        <w:rPr>
          <w:color w:val="000000"/>
          <w:szCs w:val="22"/>
          <w:lang w:val="en-US"/>
        </w:rPr>
        <w:t>: s1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}] = '{s1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}', s2[{j - 1}] = '{s2[j - 1]}'")</w:t>
      </w:r>
    </w:p>
    <w:p w14:paraId="2ED37994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s1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1] == s2[j - 1]:</w:t>
      </w:r>
    </w:p>
    <w:p w14:paraId="01EBE8F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>j - 1]</w:t>
      </w:r>
    </w:p>
    <w:p w14:paraId="525579D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op_rep</w:t>
      </w:r>
      <w:proofErr w:type="spellEnd"/>
      <w:r w:rsidRPr="00F35FEF">
        <w:rPr>
          <w:color w:val="000000"/>
          <w:szCs w:val="22"/>
          <w:lang w:val="en-US"/>
        </w:rPr>
        <w:t>: str = 'M'</w:t>
      </w:r>
    </w:p>
    <w:p w14:paraId="3430F23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СОВПАДЕНИЕ</w:t>
      </w:r>
      <w:r w:rsidRPr="00F35FEF">
        <w:rPr>
          <w:color w:val="000000"/>
          <w:szCs w:val="22"/>
          <w:lang w:val="en-US"/>
        </w:rPr>
        <w:t xml:space="preserve"> (M): cost = {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54C9448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else:</w:t>
      </w:r>
    </w:p>
    <w:p w14:paraId="4855F3D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 xml:space="preserve">j - 1] + 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</w:p>
    <w:p w14:paraId="2479277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op_rep</w:t>
      </w:r>
      <w:proofErr w:type="spellEnd"/>
      <w:r w:rsidRPr="00F35FEF">
        <w:rPr>
          <w:color w:val="000000"/>
          <w:szCs w:val="22"/>
          <w:lang w:val="en-US"/>
        </w:rPr>
        <w:t>: str = 'R'</w:t>
      </w:r>
    </w:p>
    <w:p w14:paraId="56EB292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ЗАМЕНА</w:t>
      </w:r>
      <w:r w:rsidRPr="00F35FEF">
        <w:rPr>
          <w:color w:val="000000"/>
          <w:szCs w:val="22"/>
          <w:lang w:val="en-US"/>
        </w:rPr>
        <w:t xml:space="preserve"> (R): cost = {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>j - 1]} + {</w:t>
      </w:r>
      <w:proofErr w:type="spellStart"/>
      <w:r w:rsidRPr="00F35FEF">
        <w:rPr>
          <w:color w:val="000000"/>
          <w:szCs w:val="22"/>
          <w:lang w:val="en-US"/>
        </w:rPr>
        <w:t>rep_cost</w:t>
      </w:r>
      <w:proofErr w:type="spellEnd"/>
      <w:r w:rsidRPr="00F35FEF">
        <w:rPr>
          <w:color w:val="000000"/>
          <w:szCs w:val="22"/>
          <w:lang w:val="en-US"/>
        </w:rPr>
        <w:t>} = {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1697078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B09772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 xml:space="preserve">j - 1] + 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</w:p>
    <w:p w14:paraId="752CDF3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op_ins</w:t>
      </w:r>
      <w:proofErr w:type="spellEnd"/>
      <w:r w:rsidRPr="00F35FEF">
        <w:rPr>
          <w:color w:val="000000"/>
          <w:szCs w:val="22"/>
          <w:lang w:val="en-US"/>
        </w:rPr>
        <w:t>: str = 'I'</w:t>
      </w:r>
    </w:p>
    <w:p w14:paraId="557C4F3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lastRenderedPageBreak/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(I): cost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>j - 1]} + {</w:t>
      </w:r>
      <w:proofErr w:type="spellStart"/>
      <w:r w:rsidRPr="00F35FEF">
        <w:rPr>
          <w:color w:val="000000"/>
          <w:szCs w:val="22"/>
          <w:lang w:val="en-US"/>
        </w:rPr>
        <w:t>ins_cost</w:t>
      </w:r>
      <w:proofErr w:type="spellEnd"/>
      <w:r w:rsidRPr="00F35FEF">
        <w:rPr>
          <w:color w:val="000000"/>
          <w:szCs w:val="22"/>
          <w:lang w:val="en-US"/>
        </w:rPr>
        <w:t>} = {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1CF701B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B09871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  <w:r w:rsidRPr="00F35FEF">
        <w:rPr>
          <w:color w:val="000000"/>
          <w:szCs w:val="22"/>
          <w:lang w:val="en-US"/>
        </w:rPr>
        <w:t xml:space="preserve">: int = 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 xml:space="preserve">j] + 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</w:p>
    <w:p w14:paraId="478FA33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op_del</w:t>
      </w:r>
      <w:proofErr w:type="spellEnd"/>
      <w:r w:rsidRPr="00F35FEF">
        <w:rPr>
          <w:color w:val="000000"/>
          <w:szCs w:val="22"/>
          <w:lang w:val="en-US"/>
        </w:rPr>
        <w:t>: str = 'D'</w:t>
      </w:r>
    </w:p>
    <w:p w14:paraId="6C75617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УДАЛЕНИЕ</w:t>
      </w:r>
      <w:r w:rsidRPr="00F35FEF">
        <w:rPr>
          <w:color w:val="000000"/>
          <w:szCs w:val="22"/>
          <w:lang w:val="en-US"/>
        </w:rPr>
        <w:t xml:space="preserve"> (D): cost = {</w:t>
      </w:r>
      <w:proofErr w:type="gramStart"/>
      <w:r w:rsidRPr="00F35FEF">
        <w:rPr>
          <w:color w:val="000000"/>
          <w:szCs w:val="22"/>
          <w:lang w:val="en-US"/>
        </w:rPr>
        <w:t>cost[</w:t>
      </w:r>
      <w:proofErr w:type="spellStart"/>
      <w:proofErr w:type="gramEnd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 </w:t>
      </w:r>
      <w:proofErr w:type="gramStart"/>
      <w:r w:rsidRPr="00F35FEF">
        <w:rPr>
          <w:color w:val="000000"/>
          <w:szCs w:val="22"/>
          <w:lang w:val="en-US"/>
        </w:rPr>
        <w:t>1][</w:t>
      </w:r>
      <w:proofErr w:type="gramEnd"/>
      <w:r w:rsidRPr="00F35FEF">
        <w:rPr>
          <w:color w:val="000000"/>
          <w:szCs w:val="22"/>
          <w:lang w:val="en-US"/>
        </w:rPr>
        <w:t>j]} + {</w:t>
      </w:r>
      <w:proofErr w:type="spellStart"/>
      <w:r w:rsidRPr="00F35FEF">
        <w:rPr>
          <w:color w:val="000000"/>
          <w:szCs w:val="22"/>
          <w:lang w:val="en-US"/>
        </w:rPr>
        <w:t>del_cost</w:t>
      </w:r>
      <w:proofErr w:type="spellEnd"/>
      <w:r w:rsidRPr="00F35FEF">
        <w:rPr>
          <w:color w:val="000000"/>
          <w:szCs w:val="22"/>
          <w:lang w:val="en-US"/>
        </w:rPr>
        <w:t>} = {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6E295FC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444B789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best: int = </w:t>
      </w:r>
      <w:proofErr w:type="spellStart"/>
      <w:r w:rsidRPr="00F35FEF">
        <w:rPr>
          <w:color w:val="000000"/>
          <w:szCs w:val="22"/>
          <w:lang w:val="en-US"/>
        </w:rPr>
        <w:t>rep_val</w:t>
      </w:r>
      <w:proofErr w:type="spellEnd"/>
    </w:p>
    <w:p w14:paraId="1E5EB82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 xml:space="preserve">: str = </w:t>
      </w:r>
      <w:proofErr w:type="spellStart"/>
      <w:r w:rsidRPr="00F35FEF">
        <w:rPr>
          <w:color w:val="000000"/>
          <w:szCs w:val="22"/>
          <w:lang w:val="en-US"/>
        </w:rPr>
        <w:t>op_rep</w:t>
      </w:r>
      <w:proofErr w:type="spellEnd"/>
    </w:p>
    <w:p w14:paraId="32CAEAC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2D9DF338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  <w:r w:rsidRPr="00F35FEF">
        <w:rPr>
          <w:color w:val="000000"/>
          <w:szCs w:val="22"/>
          <w:lang w:val="en-US"/>
        </w:rPr>
        <w:t xml:space="preserve"> &lt; best:</w:t>
      </w:r>
    </w:p>
    <w:p w14:paraId="1F8868C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best: int = </w:t>
      </w:r>
      <w:proofErr w:type="spellStart"/>
      <w:r w:rsidRPr="00F35FEF">
        <w:rPr>
          <w:color w:val="000000"/>
          <w:szCs w:val="22"/>
          <w:lang w:val="en-US"/>
        </w:rPr>
        <w:t>ins_val</w:t>
      </w:r>
      <w:proofErr w:type="spellEnd"/>
    </w:p>
    <w:p w14:paraId="4F28BEC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 xml:space="preserve">: str = </w:t>
      </w:r>
      <w:proofErr w:type="spellStart"/>
      <w:r w:rsidRPr="00F35FEF">
        <w:rPr>
          <w:color w:val="000000"/>
          <w:szCs w:val="22"/>
          <w:lang w:val="en-US"/>
        </w:rPr>
        <w:t>op_ins</w:t>
      </w:r>
      <w:proofErr w:type="spellEnd"/>
    </w:p>
    <w:p w14:paraId="692B0D3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  <w:r w:rsidRPr="00F35FEF">
        <w:rPr>
          <w:color w:val="000000"/>
          <w:szCs w:val="22"/>
          <w:lang w:val="en-US"/>
        </w:rPr>
        <w:t xml:space="preserve"> &lt; best:</w:t>
      </w:r>
    </w:p>
    <w:p w14:paraId="33A6D0A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best: int = </w:t>
      </w:r>
      <w:proofErr w:type="spellStart"/>
      <w:r w:rsidRPr="00F35FEF">
        <w:rPr>
          <w:color w:val="000000"/>
          <w:szCs w:val="22"/>
          <w:lang w:val="en-US"/>
        </w:rPr>
        <w:t>del_val</w:t>
      </w:r>
      <w:proofErr w:type="spellEnd"/>
    </w:p>
    <w:p w14:paraId="21A01A3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 xml:space="preserve">: str = </w:t>
      </w:r>
      <w:proofErr w:type="spellStart"/>
      <w:r w:rsidRPr="00F35FEF">
        <w:rPr>
          <w:color w:val="000000"/>
          <w:szCs w:val="22"/>
          <w:lang w:val="en-US"/>
        </w:rPr>
        <w:t>op_del</w:t>
      </w:r>
      <w:proofErr w:type="spellEnd"/>
    </w:p>
    <w:p w14:paraId="161AB7F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1A10BF4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if j &gt;= 2:</w:t>
      </w:r>
    </w:p>
    <w:p w14:paraId="0F879969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  <w:r w:rsidRPr="00F35FEF">
        <w:rPr>
          <w:color w:val="000000"/>
          <w:szCs w:val="22"/>
          <w:lang w:val="en-US"/>
        </w:rPr>
        <w:t>: int =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>j - 2] + ins2_cost</w:t>
      </w:r>
    </w:p>
    <w:p w14:paraId="6014F99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ДВОЙ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ВСТАВКА</w:t>
      </w:r>
      <w:r w:rsidRPr="00F35FEF">
        <w:rPr>
          <w:color w:val="000000"/>
          <w:szCs w:val="22"/>
          <w:lang w:val="en-US"/>
        </w:rPr>
        <w:t xml:space="preserve"> (P): cost = {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][</w:t>
      </w:r>
      <w:proofErr w:type="gramEnd"/>
      <w:r w:rsidRPr="00F35FEF">
        <w:rPr>
          <w:color w:val="000000"/>
          <w:szCs w:val="22"/>
          <w:lang w:val="en-US"/>
        </w:rPr>
        <w:t>j - 2]} + {ins2_cost} = {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  <w:r w:rsidRPr="00F35FEF">
        <w:rPr>
          <w:color w:val="000000"/>
          <w:szCs w:val="22"/>
          <w:lang w:val="en-US"/>
        </w:rPr>
        <w:t>}")</w:t>
      </w:r>
    </w:p>
    <w:p w14:paraId="1FB88C7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if 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  <w:r w:rsidRPr="00F35FEF">
        <w:rPr>
          <w:color w:val="000000"/>
          <w:szCs w:val="22"/>
          <w:lang w:val="en-US"/>
        </w:rPr>
        <w:t xml:space="preserve"> &lt; best:</w:t>
      </w:r>
    </w:p>
    <w:p w14:paraId="05F0C2C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best: int = </w:t>
      </w:r>
      <w:proofErr w:type="spellStart"/>
      <w:r w:rsidRPr="00F35FEF">
        <w:rPr>
          <w:color w:val="000000"/>
          <w:szCs w:val="22"/>
          <w:lang w:val="en-US"/>
        </w:rPr>
        <w:t>double_ins_val</w:t>
      </w:r>
      <w:proofErr w:type="spellEnd"/>
    </w:p>
    <w:p w14:paraId="006D7CE7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       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>: str = 'P'</w:t>
      </w:r>
    </w:p>
    <w:p w14:paraId="035D624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308F94F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cost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: int = best</w:t>
      </w:r>
    </w:p>
    <w:p w14:paraId="0F526091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back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][j]: str = 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</w:p>
    <w:p w14:paraId="664F61E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Выбранная</w:t>
      </w:r>
      <w:r w:rsidRPr="00F35FEF">
        <w:rPr>
          <w:color w:val="000000"/>
          <w:szCs w:val="22"/>
          <w:lang w:val="en-US"/>
        </w:rPr>
        <w:t xml:space="preserve"> </w:t>
      </w:r>
      <w:r w:rsidRPr="00F35FEF">
        <w:rPr>
          <w:color w:val="000000"/>
          <w:szCs w:val="22"/>
        </w:rPr>
        <w:t>операция</w:t>
      </w:r>
      <w:r w:rsidRPr="00F35FEF">
        <w:rPr>
          <w:color w:val="000000"/>
          <w:szCs w:val="22"/>
          <w:lang w:val="en-US"/>
        </w:rPr>
        <w:t>: '{</w:t>
      </w:r>
      <w:proofErr w:type="spellStart"/>
      <w:r w:rsidRPr="00F35FEF">
        <w:rPr>
          <w:color w:val="000000"/>
          <w:szCs w:val="22"/>
          <w:lang w:val="en-US"/>
        </w:rPr>
        <w:t>best_op</w:t>
      </w:r>
      <w:proofErr w:type="spellEnd"/>
      <w:r w:rsidRPr="00F35FEF">
        <w:rPr>
          <w:color w:val="000000"/>
          <w:szCs w:val="22"/>
          <w:lang w:val="en-US"/>
        </w:rPr>
        <w:t>}' → cost[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proofErr w:type="gramStart"/>
      <w:r w:rsidRPr="00F35FEF">
        <w:rPr>
          <w:color w:val="000000"/>
          <w:szCs w:val="22"/>
          <w:lang w:val="en-US"/>
        </w:rPr>
        <w:t>}][</w:t>
      </w:r>
      <w:proofErr w:type="gramEnd"/>
      <w:r w:rsidRPr="00F35FEF">
        <w:rPr>
          <w:color w:val="000000"/>
          <w:szCs w:val="22"/>
          <w:lang w:val="en-US"/>
        </w:rPr>
        <w:t>{j}] = {best}")</w:t>
      </w:r>
    </w:p>
    <w:p w14:paraId="0E6B6DC4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n" + "=" * 50)</w:t>
      </w:r>
    </w:p>
    <w:p w14:paraId="4A5EB2A6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Матрица стоимостей операций")</w:t>
      </w:r>
    </w:p>
    <w:p w14:paraId="2DF857D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for row in cost:</w:t>
      </w:r>
    </w:p>
    <w:p w14:paraId="2B4F465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'\</w:t>
      </w:r>
      <w:proofErr w:type="spellStart"/>
      <w:r w:rsidRPr="00F35FEF">
        <w:rPr>
          <w:color w:val="000000"/>
          <w:szCs w:val="22"/>
          <w:lang w:val="en-US"/>
        </w:rPr>
        <w:t>t</w:t>
      </w:r>
      <w:proofErr w:type="gramStart"/>
      <w:r w:rsidRPr="00F35FEF">
        <w:rPr>
          <w:color w:val="000000"/>
          <w:szCs w:val="22"/>
          <w:lang w:val="en-US"/>
        </w:rPr>
        <w:t>'.join</w:t>
      </w:r>
      <w:proofErr w:type="spellEnd"/>
      <w:proofErr w:type="gramEnd"/>
      <w:r w:rsidRPr="00F35FEF">
        <w:rPr>
          <w:color w:val="000000"/>
          <w:szCs w:val="22"/>
          <w:lang w:val="en-US"/>
        </w:rPr>
        <w:t>(</w:t>
      </w:r>
      <w:proofErr w:type="gramStart"/>
      <w:r w:rsidRPr="00F35FEF">
        <w:rPr>
          <w:color w:val="000000"/>
          <w:szCs w:val="22"/>
          <w:lang w:val="en-US"/>
        </w:rPr>
        <w:t>map(</w:t>
      </w:r>
      <w:proofErr w:type="gramEnd"/>
      <w:r w:rsidRPr="00F35FEF">
        <w:rPr>
          <w:color w:val="000000"/>
          <w:szCs w:val="22"/>
          <w:lang w:val="en-US"/>
        </w:rPr>
        <w:t>str, row)))</w:t>
      </w:r>
    </w:p>
    <w:p w14:paraId="1B49A8DC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n" + "=" * 50)</w:t>
      </w:r>
    </w:p>
    <w:p w14:paraId="73DFB711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Матрица оптимальных операций")</w:t>
      </w:r>
    </w:p>
    <w:p w14:paraId="687EFB6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r w:rsidRPr="00F35FEF">
        <w:rPr>
          <w:color w:val="000000"/>
          <w:szCs w:val="22"/>
          <w:lang w:val="en-US"/>
        </w:rPr>
        <w:t>for row in back:</w:t>
      </w:r>
    </w:p>
    <w:p w14:paraId="6A7EFAA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print('\</w:t>
      </w:r>
      <w:proofErr w:type="spellStart"/>
      <w:r w:rsidRPr="00F35FEF">
        <w:rPr>
          <w:color w:val="000000"/>
          <w:szCs w:val="22"/>
          <w:lang w:val="en-US"/>
        </w:rPr>
        <w:t>t</w:t>
      </w:r>
      <w:proofErr w:type="gramStart"/>
      <w:r w:rsidRPr="00F35FEF">
        <w:rPr>
          <w:color w:val="000000"/>
          <w:szCs w:val="22"/>
          <w:lang w:val="en-US"/>
        </w:rPr>
        <w:t>'.join</w:t>
      </w:r>
      <w:proofErr w:type="spellEnd"/>
      <w:proofErr w:type="gramEnd"/>
      <w:r w:rsidRPr="00F35FEF">
        <w:rPr>
          <w:color w:val="000000"/>
          <w:szCs w:val="22"/>
          <w:lang w:val="en-US"/>
        </w:rPr>
        <w:t>(row))</w:t>
      </w:r>
    </w:p>
    <w:p w14:paraId="2463A667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\n" + "=" * 50)</w:t>
      </w:r>
    </w:p>
    <w:p w14:paraId="1DF371F2" w14:textId="77777777" w:rsidR="00F35FEF" w:rsidRPr="00F35FEF" w:rsidRDefault="00F35FEF" w:rsidP="00F35FEF">
      <w:pPr>
        <w:pStyle w:val="aff6"/>
        <w:rPr>
          <w:color w:val="000000"/>
          <w:szCs w:val="22"/>
        </w:rPr>
      </w:pPr>
      <w:r w:rsidRPr="00F35FEF">
        <w:rPr>
          <w:color w:val="000000"/>
          <w:szCs w:val="22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</w:rPr>
        <w:t>print</w:t>
      </w:r>
      <w:proofErr w:type="spellEnd"/>
      <w:r w:rsidRPr="00F35FEF">
        <w:rPr>
          <w:color w:val="000000"/>
          <w:szCs w:val="22"/>
        </w:rPr>
        <w:t>(</w:t>
      </w:r>
      <w:proofErr w:type="gramEnd"/>
      <w:r w:rsidRPr="00F35FEF">
        <w:rPr>
          <w:color w:val="000000"/>
          <w:szCs w:val="22"/>
        </w:rPr>
        <w:t>"Восстановление последовательности операций:")</w:t>
      </w:r>
    </w:p>
    <w:p w14:paraId="1F67110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</w:rPr>
        <w:t xml:space="preserve">  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, j = n, m</w:t>
      </w:r>
    </w:p>
    <w:p w14:paraId="50060C2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operations: list = []</w:t>
      </w:r>
    </w:p>
    <w:p w14:paraId="130CBAE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while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&gt; 0 or j &gt; 0:</w:t>
      </w:r>
    </w:p>
    <w:p w14:paraId="6A6B63D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op: str = back[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>][j]</w:t>
      </w:r>
    </w:p>
    <w:p w14:paraId="34E14DB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proofErr w:type="gramStart"/>
      <w:r w:rsidRPr="00F35FEF">
        <w:rPr>
          <w:color w:val="000000"/>
          <w:szCs w:val="22"/>
          <w:lang w:val="en-US"/>
        </w:rPr>
        <w:t>operations.append</w:t>
      </w:r>
      <w:proofErr w:type="spellEnd"/>
      <w:proofErr w:type="gramEnd"/>
      <w:r w:rsidRPr="00F35FEF">
        <w:rPr>
          <w:color w:val="000000"/>
          <w:szCs w:val="22"/>
          <w:lang w:val="en-US"/>
        </w:rPr>
        <w:t>(op)</w:t>
      </w:r>
    </w:p>
    <w:p w14:paraId="426EA0C5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gramStart"/>
      <w:r w:rsidRPr="00F35FEF">
        <w:rPr>
          <w:color w:val="000000"/>
          <w:szCs w:val="22"/>
          <w:lang w:val="en-US"/>
        </w:rPr>
        <w:t>print(</w:t>
      </w:r>
      <w:proofErr w:type="gramEnd"/>
      <w:r w:rsidRPr="00F35FEF">
        <w:rPr>
          <w:color w:val="000000"/>
          <w:szCs w:val="22"/>
          <w:lang w:val="en-US"/>
        </w:rPr>
        <w:t>f"\t</w:t>
      </w:r>
      <w:r w:rsidRPr="00F35FEF">
        <w:rPr>
          <w:color w:val="000000"/>
          <w:szCs w:val="22"/>
        </w:rPr>
        <w:t>Позиция</w:t>
      </w:r>
      <w:r w:rsidRPr="00F35FEF">
        <w:rPr>
          <w:color w:val="000000"/>
          <w:szCs w:val="22"/>
          <w:lang w:val="en-US"/>
        </w:rPr>
        <w:t xml:space="preserve"> ({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}, {j}): </w:t>
      </w:r>
      <w:r w:rsidRPr="00F35FEF">
        <w:rPr>
          <w:color w:val="000000"/>
          <w:szCs w:val="22"/>
        </w:rPr>
        <w:t>операция</w:t>
      </w:r>
      <w:r w:rsidRPr="00F35FEF">
        <w:rPr>
          <w:color w:val="000000"/>
          <w:szCs w:val="22"/>
          <w:lang w:val="en-US"/>
        </w:rPr>
        <w:t xml:space="preserve"> '{op}'")</w:t>
      </w:r>
    </w:p>
    <w:p w14:paraId="291A901E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if op in ('M', 'R'):</w:t>
      </w:r>
    </w:p>
    <w:p w14:paraId="7B178D9C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= 1</w:t>
      </w:r>
    </w:p>
    <w:p w14:paraId="51A09B2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j -= 1</w:t>
      </w:r>
    </w:p>
    <w:p w14:paraId="196CD5DA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elif</w:t>
      </w:r>
      <w:proofErr w:type="spellEnd"/>
      <w:r w:rsidRPr="00F35FEF">
        <w:rPr>
          <w:color w:val="000000"/>
          <w:szCs w:val="22"/>
          <w:lang w:val="en-US"/>
        </w:rPr>
        <w:t xml:space="preserve"> op == 'I':</w:t>
      </w:r>
    </w:p>
    <w:p w14:paraId="7F54C5E3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j -= 1</w:t>
      </w:r>
    </w:p>
    <w:p w14:paraId="7238906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elif</w:t>
      </w:r>
      <w:proofErr w:type="spellEnd"/>
      <w:r w:rsidRPr="00F35FEF">
        <w:rPr>
          <w:color w:val="000000"/>
          <w:szCs w:val="22"/>
          <w:lang w:val="en-US"/>
        </w:rPr>
        <w:t xml:space="preserve"> op == 'D':</w:t>
      </w:r>
    </w:p>
    <w:p w14:paraId="7F095BEB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</w:t>
      </w:r>
      <w:proofErr w:type="spellStart"/>
      <w:r w:rsidRPr="00F35FEF">
        <w:rPr>
          <w:color w:val="000000"/>
          <w:szCs w:val="22"/>
          <w:lang w:val="en-US"/>
        </w:rPr>
        <w:t>i</w:t>
      </w:r>
      <w:proofErr w:type="spellEnd"/>
      <w:r w:rsidRPr="00F35FEF">
        <w:rPr>
          <w:color w:val="000000"/>
          <w:szCs w:val="22"/>
          <w:lang w:val="en-US"/>
        </w:rPr>
        <w:t xml:space="preserve"> -= 1</w:t>
      </w:r>
    </w:p>
    <w:p w14:paraId="25183ABD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t>elif</w:t>
      </w:r>
      <w:proofErr w:type="spellEnd"/>
      <w:r w:rsidRPr="00F35FEF">
        <w:rPr>
          <w:color w:val="000000"/>
          <w:szCs w:val="22"/>
          <w:lang w:val="en-US"/>
        </w:rPr>
        <w:t xml:space="preserve"> op == 'P':</w:t>
      </w:r>
    </w:p>
    <w:p w14:paraId="2D921B96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        j -= 2</w:t>
      </w:r>
    </w:p>
    <w:p w14:paraId="59390270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</w:p>
    <w:p w14:paraId="7B1F5E52" w14:textId="77777777" w:rsidR="00F35FEF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proofErr w:type="gramStart"/>
      <w:r w:rsidRPr="00F35FEF">
        <w:rPr>
          <w:color w:val="000000"/>
          <w:szCs w:val="22"/>
          <w:lang w:val="en-US"/>
        </w:rPr>
        <w:t>operations.reverse</w:t>
      </w:r>
      <w:proofErr w:type="spellEnd"/>
      <w:proofErr w:type="gramEnd"/>
      <w:r w:rsidRPr="00F35FEF">
        <w:rPr>
          <w:color w:val="000000"/>
          <w:szCs w:val="22"/>
          <w:lang w:val="en-US"/>
        </w:rPr>
        <w:t>()</w:t>
      </w:r>
    </w:p>
    <w:p w14:paraId="0F5B73BE" w14:textId="7D72759C" w:rsidR="00186D2B" w:rsidRPr="00F35FEF" w:rsidRDefault="00F35FEF" w:rsidP="00F35FEF">
      <w:pPr>
        <w:pStyle w:val="aff6"/>
        <w:rPr>
          <w:color w:val="000000"/>
          <w:szCs w:val="22"/>
          <w:lang w:val="en-US"/>
        </w:rPr>
      </w:pPr>
      <w:r w:rsidRPr="00F35FEF">
        <w:rPr>
          <w:color w:val="000000"/>
          <w:szCs w:val="22"/>
          <w:lang w:val="en-US"/>
        </w:rPr>
        <w:t xml:space="preserve">    </w:t>
      </w:r>
      <w:proofErr w:type="spellStart"/>
      <w:r w:rsidRPr="00F35FEF">
        <w:rPr>
          <w:color w:val="000000"/>
          <w:szCs w:val="22"/>
        </w:rPr>
        <w:t>return</w:t>
      </w:r>
      <w:proofErr w:type="spellEnd"/>
      <w:r w:rsidRPr="00F35FEF">
        <w:rPr>
          <w:color w:val="000000"/>
          <w:szCs w:val="22"/>
        </w:rPr>
        <w:t xml:space="preserve"> '</w:t>
      </w:r>
      <w:proofErr w:type="gramStart"/>
      <w:r w:rsidRPr="00F35FEF">
        <w:rPr>
          <w:color w:val="000000"/>
          <w:szCs w:val="22"/>
        </w:rPr>
        <w:t>'.</w:t>
      </w:r>
      <w:proofErr w:type="spellStart"/>
      <w:r w:rsidRPr="00F35FEF">
        <w:rPr>
          <w:color w:val="000000"/>
          <w:szCs w:val="22"/>
        </w:rPr>
        <w:t>join</w:t>
      </w:r>
      <w:proofErr w:type="spellEnd"/>
      <w:proofErr w:type="gramEnd"/>
      <w:r w:rsidRPr="00F35FEF">
        <w:rPr>
          <w:color w:val="000000"/>
          <w:szCs w:val="22"/>
        </w:rPr>
        <w:t>(</w:t>
      </w:r>
      <w:proofErr w:type="spellStart"/>
      <w:r w:rsidRPr="00F35FEF">
        <w:rPr>
          <w:color w:val="000000"/>
          <w:szCs w:val="22"/>
        </w:rPr>
        <w:t>operations</w:t>
      </w:r>
      <w:proofErr w:type="spellEnd"/>
      <w:r w:rsidRPr="00F35FEF">
        <w:rPr>
          <w:color w:val="000000"/>
          <w:szCs w:val="22"/>
        </w:rPr>
        <w:t>)</w:t>
      </w:r>
    </w:p>
    <w:sectPr w:rsidR="00186D2B" w:rsidRPr="00F35FEF" w:rsidSect="00450A88">
      <w:footerReference w:type="default" r:id="rId13"/>
      <w:pgSz w:w="11906" w:h="16838"/>
      <w:pgMar w:top="1134" w:right="851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55D0" w14:textId="77777777" w:rsidR="00F04551" w:rsidRDefault="00F04551">
      <w:pPr>
        <w:rPr>
          <w:rFonts w:hint="eastAsia"/>
        </w:rPr>
      </w:pPr>
      <w:r>
        <w:separator/>
      </w:r>
    </w:p>
  </w:endnote>
  <w:endnote w:type="continuationSeparator" w:id="0">
    <w:p w14:paraId="4BE62522" w14:textId="77777777" w:rsidR="00F04551" w:rsidRDefault="00F045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9733A4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E3C18" w14:textId="77777777" w:rsidR="00F04551" w:rsidRDefault="00F04551">
      <w:pPr>
        <w:rPr>
          <w:rFonts w:hint="eastAsia"/>
        </w:rPr>
      </w:pPr>
      <w:r>
        <w:separator/>
      </w:r>
    </w:p>
  </w:footnote>
  <w:footnote w:type="continuationSeparator" w:id="0">
    <w:p w14:paraId="62246C96" w14:textId="77777777" w:rsidR="00F04551" w:rsidRDefault="00F045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EA3"/>
    <w:multiLevelType w:val="hybridMultilevel"/>
    <w:tmpl w:val="AE24510E"/>
    <w:lvl w:ilvl="0" w:tplc="824C2F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0793"/>
    <w:multiLevelType w:val="hybridMultilevel"/>
    <w:tmpl w:val="94B6B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CE2612"/>
    <w:multiLevelType w:val="hybridMultilevel"/>
    <w:tmpl w:val="246C9A56"/>
    <w:lvl w:ilvl="0" w:tplc="175CA9A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7441"/>
    <w:multiLevelType w:val="hybridMultilevel"/>
    <w:tmpl w:val="5956B9A0"/>
    <w:lvl w:ilvl="0" w:tplc="CA2C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41ED4"/>
    <w:multiLevelType w:val="hybridMultilevel"/>
    <w:tmpl w:val="DC70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2"/>
  </w:num>
  <w:num w:numId="2" w16cid:durableId="21592078">
    <w:abstractNumId w:val="6"/>
  </w:num>
  <w:num w:numId="3" w16cid:durableId="709497574">
    <w:abstractNumId w:val="18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6"/>
  </w:num>
  <w:num w:numId="5" w16cid:durableId="1816558219">
    <w:abstractNumId w:val="1"/>
  </w:num>
  <w:num w:numId="6" w16cid:durableId="225379573">
    <w:abstractNumId w:val="10"/>
  </w:num>
  <w:num w:numId="7" w16cid:durableId="1482774333">
    <w:abstractNumId w:val="13"/>
  </w:num>
  <w:num w:numId="8" w16cid:durableId="917788655">
    <w:abstractNumId w:val="8"/>
  </w:num>
  <w:num w:numId="9" w16cid:durableId="365183676">
    <w:abstractNumId w:val="17"/>
  </w:num>
  <w:num w:numId="10" w16cid:durableId="25909965">
    <w:abstractNumId w:val="15"/>
  </w:num>
  <w:num w:numId="11" w16cid:durableId="1912495156">
    <w:abstractNumId w:val="11"/>
  </w:num>
  <w:num w:numId="12" w16cid:durableId="305471372">
    <w:abstractNumId w:val="3"/>
  </w:num>
  <w:num w:numId="13" w16cid:durableId="1810367078">
    <w:abstractNumId w:val="7"/>
  </w:num>
  <w:num w:numId="14" w16cid:durableId="1222906086">
    <w:abstractNumId w:val="9"/>
  </w:num>
  <w:num w:numId="15" w16cid:durableId="763576997">
    <w:abstractNumId w:val="12"/>
  </w:num>
  <w:num w:numId="16" w16cid:durableId="1100031841">
    <w:abstractNumId w:val="14"/>
  </w:num>
  <w:num w:numId="17" w16cid:durableId="817454927">
    <w:abstractNumId w:val="4"/>
  </w:num>
  <w:num w:numId="18" w16cid:durableId="348219375">
    <w:abstractNumId w:val="5"/>
  </w:num>
  <w:num w:numId="19" w16cid:durableId="145864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206DF"/>
    <w:rsid w:val="00022FAD"/>
    <w:rsid w:val="00027F20"/>
    <w:rsid w:val="00053B38"/>
    <w:rsid w:val="000C0FE6"/>
    <w:rsid w:val="001045C6"/>
    <w:rsid w:val="00110F43"/>
    <w:rsid w:val="0014474D"/>
    <w:rsid w:val="00145139"/>
    <w:rsid w:val="00186D2B"/>
    <w:rsid w:val="001B6008"/>
    <w:rsid w:val="001B78B3"/>
    <w:rsid w:val="001F584A"/>
    <w:rsid w:val="00212CF4"/>
    <w:rsid w:val="00245443"/>
    <w:rsid w:val="00247DA8"/>
    <w:rsid w:val="00264160"/>
    <w:rsid w:val="00280D0B"/>
    <w:rsid w:val="002C447B"/>
    <w:rsid w:val="002C4C40"/>
    <w:rsid w:val="002C7B9C"/>
    <w:rsid w:val="002D1EAF"/>
    <w:rsid w:val="002D3DDB"/>
    <w:rsid w:val="002F6ED8"/>
    <w:rsid w:val="00311D98"/>
    <w:rsid w:val="003174F6"/>
    <w:rsid w:val="0036349F"/>
    <w:rsid w:val="00365009"/>
    <w:rsid w:val="003850FA"/>
    <w:rsid w:val="00385801"/>
    <w:rsid w:val="003929D0"/>
    <w:rsid w:val="003A5364"/>
    <w:rsid w:val="003C1B81"/>
    <w:rsid w:val="003F1475"/>
    <w:rsid w:val="00411CC6"/>
    <w:rsid w:val="00426FDE"/>
    <w:rsid w:val="00447C66"/>
    <w:rsid w:val="00450A88"/>
    <w:rsid w:val="00462603"/>
    <w:rsid w:val="0048230D"/>
    <w:rsid w:val="00497248"/>
    <w:rsid w:val="004B0B1E"/>
    <w:rsid w:val="004C694E"/>
    <w:rsid w:val="004C6B2E"/>
    <w:rsid w:val="00500212"/>
    <w:rsid w:val="00515A1E"/>
    <w:rsid w:val="00525BFB"/>
    <w:rsid w:val="00525FBF"/>
    <w:rsid w:val="00577269"/>
    <w:rsid w:val="0058599B"/>
    <w:rsid w:val="005A7636"/>
    <w:rsid w:val="00602A8C"/>
    <w:rsid w:val="006030F7"/>
    <w:rsid w:val="00607C80"/>
    <w:rsid w:val="00621CD2"/>
    <w:rsid w:val="006249E1"/>
    <w:rsid w:val="006B7085"/>
    <w:rsid w:val="006E68F8"/>
    <w:rsid w:val="00716BD6"/>
    <w:rsid w:val="007461B7"/>
    <w:rsid w:val="007559E3"/>
    <w:rsid w:val="00764CAE"/>
    <w:rsid w:val="00780FBD"/>
    <w:rsid w:val="007C162A"/>
    <w:rsid w:val="007D2922"/>
    <w:rsid w:val="007E2E8B"/>
    <w:rsid w:val="00821EBE"/>
    <w:rsid w:val="00837A77"/>
    <w:rsid w:val="00854864"/>
    <w:rsid w:val="00870C80"/>
    <w:rsid w:val="008755B1"/>
    <w:rsid w:val="00881396"/>
    <w:rsid w:val="00896F96"/>
    <w:rsid w:val="008B15BC"/>
    <w:rsid w:val="008C19EA"/>
    <w:rsid w:val="008D1EA5"/>
    <w:rsid w:val="008F5AAE"/>
    <w:rsid w:val="00921B11"/>
    <w:rsid w:val="00942A78"/>
    <w:rsid w:val="009733A4"/>
    <w:rsid w:val="00975CEE"/>
    <w:rsid w:val="00995A41"/>
    <w:rsid w:val="00996E36"/>
    <w:rsid w:val="009A3088"/>
    <w:rsid w:val="009A348D"/>
    <w:rsid w:val="009C27D8"/>
    <w:rsid w:val="009D3D90"/>
    <w:rsid w:val="009D5013"/>
    <w:rsid w:val="009F54A1"/>
    <w:rsid w:val="00A12F3E"/>
    <w:rsid w:val="00A303C2"/>
    <w:rsid w:val="00AA4A81"/>
    <w:rsid w:val="00AA5E3C"/>
    <w:rsid w:val="00AA6E23"/>
    <w:rsid w:val="00B311D4"/>
    <w:rsid w:val="00B43A4E"/>
    <w:rsid w:val="00BA473E"/>
    <w:rsid w:val="00BB3217"/>
    <w:rsid w:val="00BB5CF5"/>
    <w:rsid w:val="00BD4FBD"/>
    <w:rsid w:val="00BE5878"/>
    <w:rsid w:val="00BE7062"/>
    <w:rsid w:val="00C24D26"/>
    <w:rsid w:val="00C33BC3"/>
    <w:rsid w:val="00C5602F"/>
    <w:rsid w:val="00C60B36"/>
    <w:rsid w:val="00CC309D"/>
    <w:rsid w:val="00CE1D03"/>
    <w:rsid w:val="00CE3988"/>
    <w:rsid w:val="00CF6AAF"/>
    <w:rsid w:val="00D01994"/>
    <w:rsid w:val="00D20309"/>
    <w:rsid w:val="00D34E01"/>
    <w:rsid w:val="00D37748"/>
    <w:rsid w:val="00D5389C"/>
    <w:rsid w:val="00D56AB8"/>
    <w:rsid w:val="00D64FB5"/>
    <w:rsid w:val="00D84857"/>
    <w:rsid w:val="00D86065"/>
    <w:rsid w:val="00D90E61"/>
    <w:rsid w:val="00DA34D0"/>
    <w:rsid w:val="00DA615E"/>
    <w:rsid w:val="00DA7905"/>
    <w:rsid w:val="00DD741F"/>
    <w:rsid w:val="00DE0540"/>
    <w:rsid w:val="00E03413"/>
    <w:rsid w:val="00E579EB"/>
    <w:rsid w:val="00E70B5F"/>
    <w:rsid w:val="00ED4775"/>
    <w:rsid w:val="00EE6757"/>
    <w:rsid w:val="00EF0966"/>
    <w:rsid w:val="00EF132D"/>
    <w:rsid w:val="00F04551"/>
    <w:rsid w:val="00F11F77"/>
    <w:rsid w:val="00F35FEF"/>
    <w:rsid w:val="00F51035"/>
    <w:rsid w:val="00F73760"/>
    <w:rsid w:val="00F745F7"/>
    <w:rsid w:val="00F76AAC"/>
    <w:rsid w:val="00F84491"/>
    <w:rsid w:val="00F84C11"/>
    <w:rsid w:val="00F93A13"/>
    <w:rsid w:val="00F96245"/>
    <w:rsid w:val="00F966C2"/>
    <w:rsid w:val="00FC3FA1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6AE1A66E-42AA-4BE9-B2DF-DCB7D4C5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78B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8B3"/>
    <w:rPr>
      <w:rFonts w:ascii="Consolas" w:hAnsi="Consolas"/>
    </w:rPr>
  </w:style>
  <w:style w:type="character" w:styleId="afff0">
    <w:name w:val="Placeholder Text"/>
    <w:basedOn w:val="a0"/>
    <w:uiPriority w:val="99"/>
    <w:semiHidden/>
    <w:rsid w:val="00DE05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7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50</cp:revision>
  <cp:lastPrinted>2025-04-08T08:18:00Z</cp:lastPrinted>
  <dcterms:created xsi:type="dcterms:W3CDTF">2024-03-20T16:52:00Z</dcterms:created>
  <dcterms:modified xsi:type="dcterms:W3CDTF">2025-04-08T13:44:00Z</dcterms:modified>
  <dc:language>ru-RU</dc:language>
</cp:coreProperties>
</file>